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0B" w:rsidRPr="00A51D0B" w:rsidRDefault="00064C0B" w:rsidP="00064C0B">
      <w:pPr>
        <w:pStyle w:val="a3"/>
        <w:jc w:val="center"/>
        <w:rPr>
          <w:rFonts w:ascii="Times New Roman" w:hAnsi="Times New Roman"/>
          <w:sz w:val="24"/>
        </w:rPr>
      </w:pPr>
      <w:r>
        <w:rPr>
          <w:sz w:val="20"/>
        </w:rPr>
        <w:t xml:space="preserve"> </w:t>
      </w:r>
      <w:r w:rsidRPr="00A51D0B">
        <w:rPr>
          <w:rFonts w:ascii="Times New Roman" w:hAnsi="Times New Roman"/>
          <w:sz w:val="24"/>
        </w:rPr>
        <w:t>ГОСУДАРСТВЕННОЕ БЮДЖЕТНОЕ ОЗДОРОВИТЕЛЬНОЕ</w:t>
      </w:r>
    </w:p>
    <w:p w:rsidR="00064C0B" w:rsidRPr="00A51D0B" w:rsidRDefault="00064C0B" w:rsidP="00064C0B">
      <w:pPr>
        <w:pStyle w:val="a3"/>
        <w:jc w:val="center"/>
        <w:rPr>
          <w:rFonts w:ascii="Times New Roman" w:hAnsi="Times New Roman"/>
          <w:sz w:val="24"/>
        </w:rPr>
      </w:pPr>
      <w:r w:rsidRPr="00A51D0B">
        <w:rPr>
          <w:rFonts w:ascii="Times New Roman" w:hAnsi="Times New Roman"/>
          <w:sz w:val="24"/>
        </w:rPr>
        <w:t>ОБРАЗОВАТЕЛЬНОЕ УЧРЕЖДЕНИЕ РЕСПУБЛИКИ ХАКАСИЯ</w:t>
      </w:r>
    </w:p>
    <w:p w:rsidR="00064C0B" w:rsidRPr="00A51D0B" w:rsidRDefault="00064C0B" w:rsidP="00064C0B">
      <w:pPr>
        <w:pStyle w:val="a3"/>
        <w:jc w:val="center"/>
        <w:rPr>
          <w:rFonts w:ascii="Times New Roman" w:hAnsi="Times New Roman"/>
          <w:sz w:val="24"/>
        </w:rPr>
      </w:pPr>
      <w:r w:rsidRPr="00A51D0B">
        <w:rPr>
          <w:rFonts w:ascii="Times New Roman" w:hAnsi="Times New Roman"/>
          <w:sz w:val="24"/>
        </w:rPr>
        <w:t>«БОГРАДСКАЯ САНАТОРНАЯ ШКОЛА-ИНТЕРНАТ»</w:t>
      </w:r>
    </w:p>
    <w:p w:rsidR="00064C0B" w:rsidRPr="00A51D0B" w:rsidRDefault="00064C0B" w:rsidP="00064C0B">
      <w:pPr>
        <w:pStyle w:val="a3"/>
        <w:jc w:val="center"/>
        <w:rPr>
          <w:rFonts w:ascii="Times New Roman" w:hAnsi="Times New Roman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5"/>
        <w:gridCol w:w="36"/>
        <w:gridCol w:w="80"/>
      </w:tblGrid>
      <w:tr w:rsidR="006B5C17" w:rsidRPr="009E282D" w:rsidTr="006E34D7">
        <w:tc>
          <w:tcPr>
            <w:tcW w:w="2978" w:type="dxa"/>
            <w:vAlign w:val="center"/>
            <w:hideMark/>
          </w:tcPr>
          <w:p w:rsidR="00593F31" w:rsidRPr="009E282D" w:rsidRDefault="00593F31" w:rsidP="006E34D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Y="-232"/>
              <w:tblOverlap w:val="never"/>
              <w:tblW w:w="10065" w:type="dxa"/>
              <w:tblLook w:val="04A0"/>
            </w:tblPr>
            <w:tblGrid>
              <w:gridCol w:w="2978"/>
              <w:gridCol w:w="3136"/>
              <w:gridCol w:w="3951"/>
            </w:tblGrid>
            <w:tr w:rsidR="00593F31" w:rsidTr="00593F31">
              <w:tc>
                <w:tcPr>
                  <w:tcW w:w="29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о 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заседании МО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Г______Корниенк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31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о с заместителем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Р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Домиш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.А. 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F31" w:rsidRDefault="00593F31" w:rsidP="00593F3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Утверждаю:</w:t>
                  </w:r>
                </w:p>
                <w:p w:rsidR="00593F31" w:rsidRDefault="00593F31" w:rsidP="00593F3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3F31" w:rsidRDefault="00593F31" w:rsidP="00593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Директор ________/</w:t>
                  </w:r>
                  <w:proofErr w:type="spellStart"/>
                  <w:r>
                    <w:rPr>
                      <w:sz w:val="20"/>
                      <w:szCs w:val="20"/>
                    </w:rPr>
                    <w:t>Сердюк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.В.</w:t>
                  </w:r>
                </w:p>
                <w:p w:rsidR="00593F31" w:rsidRDefault="00593F31" w:rsidP="00593F3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3F31" w:rsidRDefault="00593F31" w:rsidP="00593F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5C17" w:rsidRPr="009E282D" w:rsidRDefault="006B5C17" w:rsidP="006E34D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136" w:type="dxa"/>
            <w:vAlign w:val="center"/>
            <w:hideMark/>
          </w:tcPr>
          <w:p w:rsidR="006B5C17" w:rsidRDefault="00593F31" w:rsidP="006E34D7">
            <w:pPr>
              <w:spacing w:before="100" w:beforeAutospacing="1" w:after="100" w:afterAutospacing="1"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C17" w:rsidRPr="009E282D" w:rsidRDefault="006B5C17" w:rsidP="00593F31">
            <w:pPr>
              <w:spacing w:before="100" w:beforeAutospacing="1" w:after="100" w:afterAutospacing="1"/>
              <w:ind w:left="-15"/>
              <w:rPr>
                <w:sz w:val="20"/>
                <w:szCs w:val="20"/>
              </w:rPr>
            </w:pPr>
            <w:r w:rsidRPr="009E282D">
              <w:rPr>
                <w:sz w:val="20"/>
                <w:szCs w:val="20"/>
              </w:rPr>
              <w:t xml:space="preserve"> </w:t>
            </w:r>
            <w:r w:rsidR="00593F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1" w:type="dxa"/>
            <w:vAlign w:val="center"/>
            <w:hideMark/>
          </w:tcPr>
          <w:p w:rsidR="006B5C17" w:rsidRPr="009E282D" w:rsidRDefault="006B5C17" w:rsidP="006E34D7">
            <w:pPr>
              <w:jc w:val="center"/>
              <w:rPr>
                <w:sz w:val="20"/>
                <w:szCs w:val="20"/>
              </w:rPr>
            </w:pPr>
          </w:p>
          <w:p w:rsidR="006B5C17" w:rsidRPr="009E282D" w:rsidRDefault="006B5C17" w:rsidP="006E34D7">
            <w:pPr>
              <w:jc w:val="center"/>
              <w:rPr>
                <w:sz w:val="20"/>
                <w:szCs w:val="20"/>
              </w:rPr>
            </w:pPr>
          </w:p>
          <w:p w:rsidR="006B5C17" w:rsidRDefault="006B5C17" w:rsidP="006E34D7">
            <w:pPr>
              <w:rPr>
                <w:sz w:val="20"/>
                <w:szCs w:val="20"/>
              </w:rPr>
            </w:pPr>
          </w:p>
          <w:p w:rsidR="006B5C17" w:rsidRDefault="006B5C17" w:rsidP="006E34D7">
            <w:pPr>
              <w:rPr>
                <w:sz w:val="20"/>
                <w:szCs w:val="20"/>
              </w:rPr>
            </w:pPr>
          </w:p>
          <w:p w:rsidR="003F3EB8" w:rsidRDefault="003F3EB8" w:rsidP="006E34D7">
            <w:pPr>
              <w:rPr>
                <w:sz w:val="20"/>
                <w:szCs w:val="20"/>
              </w:rPr>
            </w:pPr>
          </w:p>
          <w:p w:rsidR="006B5C17" w:rsidRPr="009E282D" w:rsidRDefault="00593F31" w:rsidP="006E3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5C17">
              <w:rPr>
                <w:sz w:val="20"/>
                <w:szCs w:val="20"/>
              </w:rPr>
              <w:t>.</w:t>
            </w:r>
          </w:p>
          <w:p w:rsidR="006B5C17" w:rsidRPr="009E282D" w:rsidRDefault="006B5C17" w:rsidP="006E34D7">
            <w:pPr>
              <w:jc w:val="center"/>
              <w:rPr>
                <w:sz w:val="20"/>
                <w:szCs w:val="20"/>
              </w:rPr>
            </w:pPr>
          </w:p>
          <w:p w:rsidR="006B5C17" w:rsidRPr="009E282D" w:rsidRDefault="006B5C17" w:rsidP="006E34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B5C17" w:rsidRPr="009E282D" w:rsidRDefault="006B5C17" w:rsidP="006E34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530E7B" w:rsidRPr="00327B33" w:rsidRDefault="00530E7B" w:rsidP="00530E7B">
      <w:pPr>
        <w:pStyle w:val="a3"/>
        <w:tabs>
          <w:tab w:val="left" w:pos="3355"/>
          <w:tab w:val="left" w:pos="6711"/>
        </w:tabs>
        <w:rPr>
          <w:sz w:val="20"/>
        </w:rPr>
      </w:pPr>
    </w:p>
    <w:p w:rsidR="00530E7B" w:rsidRPr="00327B33" w:rsidRDefault="00530E7B" w:rsidP="00530E7B">
      <w:pPr>
        <w:pStyle w:val="a3"/>
        <w:tabs>
          <w:tab w:val="left" w:pos="3355"/>
        </w:tabs>
        <w:rPr>
          <w:sz w:val="20"/>
        </w:rPr>
      </w:pPr>
    </w:p>
    <w:p w:rsidR="00530E7B" w:rsidRPr="00D7794D" w:rsidRDefault="00530E7B" w:rsidP="00530E7B">
      <w:pPr>
        <w:pStyle w:val="a3"/>
        <w:rPr>
          <w:sz w:val="16"/>
        </w:rPr>
      </w:pPr>
      <w:r w:rsidRPr="00D7794D">
        <w:rPr>
          <w:sz w:val="16"/>
        </w:rPr>
        <w:t xml:space="preserve"> </w:t>
      </w:r>
    </w:p>
    <w:p w:rsidR="00530E7B" w:rsidRPr="00D7794D" w:rsidRDefault="00530E7B" w:rsidP="00530E7B">
      <w:pPr>
        <w:jc w:val="center"/>
        <w:rPr>
          <w:rFonts w:ascii="Times New Roman CYR" w:hAnsi="Times New Roman CYR"/>
          <w:b/>
          <w:sz w:val="22"/>
        </w:rPr>
      </w:pPr>
      <w:r w:rsidRPr="00D7794D">
        <w:rPr>
          <w:rFonts w:ascii="Times New Roman CYR" w:hAnsi="Times New Roman CYR"/>
          <w:sz w:val="22"/>
        </w:rPr>
        <w:t xml:space="preserve"> </w:t>
      </w:r>
    </w:p>
    <w:p w:rsidR="00530E7B" w:rsidRPr="00D7794D" w:rsidRDefault="00530E7B" w:rsidP="00530E7B">
      <w:pPr>
        <w:jc w:val="center"/>
        <w:rPr>
          <w:rFonts w:ascii="Times New Roman CYR" w:hAnsi="Times New Roman CYR"/>
          <w:b/>
          <w:sz w:val="22"/>
        </w:rPr>
      </w:pPr>
    </w:p>
    <w:p w:rsidR="00530E7B" w:rsidRPr="00D7794D" w:rsidRDefault="00530E7B" w:rsidP="00530E7B">
      <w:pPr>
        <w:rPr>
          <w:sz w:val="22"/>
        </w:rPr>
      </w:pPr>
      <w:r w:rsidRPr="00D7794D">
        <w:rPr>
          <w:b/>
          <w:sz w:val="22"/>
        </w:rPr>
        <w:t xml:space="preserve"> </w:t>
      </w:r>
    </w:p>
    <w:p w:rsidR="00530E7B" w:rsidRPr="00D7794D" w:rsidRDefault="006B5C17" w:rsidP="00530E7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30E7B" w:rsidRPr="00064C0B" w:rsidRDefault="00530E7B" w:rsidP="00530E7B">
      <w:pPr>
        <w:pStyle w:val="a3"/>
        <w:jc w:val="center"/>
        <w:rPr>
          <w:rFonts w:ascii="Times New Roman" w:hAnsi="Times New Roman"/>
          <w:b/>
          <w:sz w:val="28"/>
        </w:rPr>
      </w:pPr>
      <w:r w:rsidRPr="00064C0B">
        <w:rPr>
          <w:rFonts w:ascii="Times New Roman" w:hAnsi="Times New Roman"/>
          <w:b/>
          <w:sz w:val="28"/>
        </w:rPr>
        <w:t>Рабочая программа</w:t>
      </w:r>
    </w:p>
    <w:p w:rsidR="00064C0B" w:rsidRDefault="00064C0B" w:rsidP="00530E7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неурочной деятельности </w:t>
      </w:r>
    </w:p>
    <w:p w:rsidR="00530E7B" w:rsidRPr="00064C0B" w:rsidRDefault="00064C0B" w:rsidP="00530E7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о духовно – нравственному направлению</w:t>
      </w:r>
    </w:p>
    <w:p w:rsidR="00530E7B" w:rsidRPr="00064C0B" w:rsidRDefault="00473492" w:rsidP="00530E7B">
      <w:pPr>
        <w:pStyle w:val="a3"/>
        <w:jc w:val="center"/>
        <w:rPr>
          <w:rFonts w:ascii="Times New Roman" w:hAnsi="Times New Roman"/>
          <w:b/>
          <w:sz w:val="28"/>
        </w:rPr>
      </w:pPr>
      <w:r w:rsidRPr="00064C0B">
        <w:rPr>
          <w:rFonts w:ascii="Times New Roman" w:hAnsi="Times New Roman"/>
          <w:b/>
          <w:sz w:val="28"/>
        </w:rPr>
        <w:t>«</w:t>
      </w:r>
      <w:r w:rsidR="00530E7B" w:rsidRPr="00064C0B">
        <w:rPr>
          <w:rFonts w:ascii="Times New Roman" w:hAnsi="Times New Roman"/>
          <w:b/>
          <w:sz w:val="28"/>
        </w:rPr>
        <w:t>Музыкальная студия</w:t>
      </w:r>
      <w:r w:rsidRPr="00064C0B">
        <w:rPr>
          <w:rFonts w:ascii="Times New Roman" w:hAnsi="Times New Roman"/>
          <w:b/>
          <w:sz w:val="28"/>
        </w:rPr>
        <w:t>»</w:t>
      </w:r>
    </w:p>
    <w:p w:rsidR="00530E7B" w:rsidRPr="00064C0B" w:rsidRDefault="00530E7B" w:rsidP="00530E7B">
      <w:pPr>
        <w:pStyle w:val="a3"/>
        <w:jc w:val="center"/>
        <w:rPr>
          <w:rFonts w:ascii="Times New Roman" w:hAnsi="Times New Roman"/>
          <w:b/>
          <w:sz w:val="28"/>
        </w:rPr>
      </w:pPr>
      <w:r w:rsidRPr="00064C0B">
        <w:rPr>
          <w:rFonts w:ascii="Times New Roman" w:hAnsi="Times New Roman"/>
          <w:b/>
          <w:sz w:val="28"/>
        </w:rPr>
        <w:t>1 класс</w:t>
      </w:r>
    </w:p>
    <w:p w:rsidR="00530E7B" w:rsidRPr="00D7794D" w:rsidRDefault="00530E7B" w:rsidP="00530E7B">
      <w:pPr>
        <w:spacing w:line="480" w:lineRule="auto"/>
        <w:jc w:val="center"/>
        <w:outlineLvl w:val="0"/>
        <w:rPr>
          <w:b/>
          <w:sz w:val="28"/>
          <w:szCs w:val="32"/>
        </w:rPr>
      </w:pPr>
    </w:p>
    <w:p w:rsidR="00530E7B" w:rsidRPr="00D7794D" w:rsidRDefault="00530E7B" w:rsidP="00530E7B">
      <w:pPr>
        <w:spacing w:line="480" w:lineRule="auto"/>
        <w:outlineLvl w:val="0"/>
        <w:rPr>
          <w:b/>
          <w:i/>
          <w:sz w:val="28"/>
          <w:szCs w:val="32"/>
        </w:rPr>
      </w:pPr>
      <w:r w:rsidRPr="00D7794D">
        <w:rPr>
          <w:b/>
          <w:sz w:val="28"/>
          <w:szCs w:val="32"/>
        </w:rPr>
        <w:t xml:space="preserve">                                                         </w:t>
      </w:r>
      <w:r>
        <w:rPr>
          <w:b/>
          <w:szCs w:val="28"/>
        </w:rPr>
        <w:t xml:space="preserve"> </w:t>
      </w:r>
    </w:p>
    <w:p w:rsidR="00530E7B" w:rsidRPr="00D7794D" w:rsidRDefault="00530E7B" w:rsidP="00530E7B">
      <w:pPr>
        <w:jc w:val="center"/>
        <w:rPr>
          <w:b/>
          <w:sz w:val="32"/>
          <w:szCs w:val="36"/>
        </w:rPr>
      </w:pPr>
    </w:p>
    <w:p w:rsidR="00064C0B" w:rsidRDefault="006B5C17" w:rsidP="00064C0B">
      <w:pPr>
        <w:pStyle w:val="a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64C0B" w:rsidRDefault="00064C0B" w:rsidP="00064C0B">
      <w:pPr>
        <w:pStyle w:val="a3"/>
        <w:rPr>
          <w:rFonts w:ascii="Times New Roman" w:eastAsia="Times New Roman" w:hAnsi="Times New Roman"/>
        </w:rPr>
      </w:pPr>
    </w:p>
    <w:p w:rsidR="00530E7B" w:rsidRPr="00D7794D" w:rsidRDefault="00530E7B" w:rsidP="00064C0B">
      <w:pPr>
        <w:rPr>
          <w:b/>
          <w:sz w:val="32"/>
          <w:szCs w:val="36"/>
        </w:rPr>
      </w:pPr>
    </w:p>
    <w:p w:rsidR="00530E7B" w:rsidRPr="00D7794D" w:rsidRDefault="00530E7B" w:rsidP="00530E7B">
      <w:pPr>
        <w:jc w:val="both"/>
        <w:rPr>
          <w:sz w:val="22"/>
        </w:rPr>
      </w:pPr>
    </w:p>
    <w:p w:rsidR="00530E7B" w:rsidRPr="00D7794D" w:rsidRDefault="00530E7B" w:rsidP="00530E7B">
      <w:pPr>
        <w:rPr>
          <w:b/>
          <w:sz w:val="22"/>
        </w:rPr>
      </w:pPr>
      <w:r w:rsidRPr="00D7794D">
        <w:rPr>
          <w:b/>
          <w:sz w:val="22"/>
        </w:rPr>
        <w:t xml:space="preserve">                                                                                                               </w:t>
      </w:r>
    </w:p>
    <w:p w:rsidR="00530E7B" w:rsidRPr="00064C0B" w:rsidRDefault="00064C0B" w:rsidP="00064C0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6B5C17">
        <w:rPr>
          <w:rFonts w:ascii="Times New Roman" w:hAnsi="Times New Roman"/>
        </w:rPr>
        <w:t xml:space="preserve"> </w:t>
      </w:r>
    </w:p>
    <w:p w:rsidR="00530E7B" w:rsidRPr="00064C0B" w:rsidRDefault="00530E7B" w:rsidP="00064C0B">
      <w:pPr>
        <w:pStyle w:val="a3"/>
        <w:rPr>
          <w:rFonts w:ascii="Times New Roman" w:hAnsi="Times New Roman"/>
        </w:rPr>
      </w:pPr>
      <w:r w:rsidRPr="00064C0B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064C0B">
        <w:rPr>
          <w:rFonts w:ascii="Times New Roman" w:hAnsi="Times New Roman"/>
        </w:rPr>
        <w:t xml:space="preserve">                       </w:t>
      </w:r>
      <w:r w:rsidR="006B5C17">
        <w:rPr>
          <w:rFonts w:ascii="Times New Roman" w:hAnsi="Times New Roman"/>
        </w:rPr>
        <w:t>У</w:t>
      </w:r>
      <w:r w:rsidRPr="00064C0B">
        <w:rPr>
          <w:rFonts w:ascii="Times New Roman" w:hAnsi="Times New Roman"/>
        </w:rPr>
        <w:t>читель</w:t>
      </w:r>
      <w:r w:rsidR="006B5C17">
        <w:rPr>
          <w:rFonts w:ascii="Times New Roman" w:hAnsi="Times New Roman"/>
        </w:rPr>
        <w:t>:</w:t>
      </w:r>
      <w:r w:rsidRPr="00064C0B">
        <w:rPr>
          <w:rFonts w:ascii="Times New Roman" w:hAnsi="Times New Roman"/>
        </w:rPr>
        <w:t xml:space="preserve"> </w:t>
      </w:r>
      <w:r w:rsidR="00064C0B" w:rsidRPr="00064C0B">
        <w:rPr>
          <w:rFonts w:ascii="Times New Roman" w:hAnsi="Times New Roman"/>
        </w:rPr>
        <w:t xml:space="preserve"> </w:t>
      </w:r>
    </w:p>
    <w:p w:rsidR="00530E7B" w:rsidRPr="00064C0B" w:rsidRDefault="00530E7B" w:rsidP="00064C0B">
      <w:pPr>
        <w:pStyle w:val="a3"/>
        <w:rPr>
          <w:rFonts w:ascii="Times New Roman" w:hAnsi="Times New Roman"/>
        </w:rPr>
      </w:pPr>
      <w:r w:rsidRPr="00064C0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064C0B">
        <w:rPr>
          <w:rFonts w:ascii="Times New Roman" w:hAnsi="Times New Roman"/>
        </w:rPr>
        <w:t xml:space="preserve">                  </w:t>
      </w:r>
      <w:r w:rsidRPr="00064C0B">
        <w:rPr>
          <w:rFonts w:ascii="Times New Roman" w:hAnsi="Times New Roman"/>
        </w:rPr>
        <w:t xml:space="preserve"> Коломиец Е</w:t>
      </w:r>
      <w:r w:rsidR="006B5C17">
        <w:rPr>
          <w:rFonts w:ascii="Times New Roman" w:hAnsi="Times New Roman"/>
        </w:rPr>
        <w:t>.</w:t>
      </w:r>
      <w:r w:rsidRPr="00064C0B">
        <w:rPr>
          <w:rFonts w:ascii="Times New Roman" w:hAnsi="Times New Roman"/>
        </w:rPr>
        <w:t xml:space="preserve"> Д.</w:t>
      </w:r>
    </w:p>
    <w:p w:rsidR="00530E7B" w:rsidRPr="00AE4E79" w:rsidRDefault="00530E7B" w:rsidP="00530E7B">
      <w:r>
        <w:t xml:space="preserve">                                                                                                                   </w:t>
      </w:r>
    </w:p>
    <w:p w:rsidR="00530E7B" w:rsidRDefault="00530E7B" w:rsidP="00530E7B">
      <w:pPr>
        <w:pStyle w:val="1"/>
        <w:jc w:val="center"/>
        <w:rPr>
          <w:sz w:val="24"/>
        </w:rPr>
      </w:pPr>
      <w:r>
        <w:rPr>
          <w:sz w:val="24"/>
        </w:rPr>
        <w:t xml:space="preserve"> </w:t>
      </w:r>
    </w:p>
    <w:p w:rsidR="006B5C17" w:rsidRPr="006B5C17" w:rsidRDefault="006B5C17" w:rsidP="006B5C17"/>
    <w:p w:rsidR="00530E7B" w:rsidRDefault="00530E7B" w:rsidP="00530E7B">
      <w:pPr>
        <w:rPr>
          <w:sz w:val="22"/>
        </w:rPr>
      </w:pPr>
    </w:p>
    <w:p w:rsidR="00593F31" w:rsidRPr="00D7794D" w:rsidRDefault="00593F31" w:rsidP="00530E7B">
      <w:pPr>
        <w:rPr>
          <w:sz w:val="22"/>
        </w:rPr>
      </w:pPr>
    </w:p>
    <w:p w:rsidR="00530E7B" w:rsidRPr="00D7794D" w:rsidRDefault="00530E7B" w:rsidP="00530E7B">
      <w:pPr>
        <w:rPr>
          <w:sz w:val="22"/>
        </w:rPr>
      </w:pPr>
    </w:p>
    <w:p w:rsidR="00530E7B" w:rsidRPr="00D7794D" w:rsidRDefault="00530E7B" w:rsidP="00530E7B">
      <w:pPr>
        <w:rPr>
          <w:sz w:val="22"/>
        </w:rPr>
      </w:pPr>
    </w:p>
    <w:p w:rsidR="00064C0B" w:rsidRDefault="003F3EB8" w:rsidP="00064C0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F3EB8" w:rsidRDefault="003F3EB8" w:rsidP="00064C0B">
      <w:pPr>
        <w:pStyle w:val="a3"/>
        <w:jc w:val="center"/>
        <w:rPr>
          <w:rFonts w:ascii="Times New Roman" w:hAnsi="Times New Roman"/>
        </w:rPr>
      </w:pPr>
    </w:p>
    <w:p w:rsidR="00064C0B" w:rsidRPr="00A51D0B" w:rsidRDefault="00064C0B" w:rsidP="00064C0B">
      <w:pPr>
        <w:pStyle w:val="a3"/>
        <w:jc w:val="center"/>
        <w:rPr>
          <w:rFonts w:ascii="Times New Roman" w:hAnsi="Times New Roman"/>
        </w:rPr>
      </w:pPr>
      <w:r w:rsidRPr="00A51D0B">
        <w:rPr>
          <w:rFonts w:ascii="Times New Roman" w:hAnsi="Times New Roman"/>
        </w:rPr>
        <w:t>Боград</w:t>
      </w:r>
    </w:p>
    <w:p w:rsidR="00064C0B" w:rsidRDefault="00064C0B" w:rsidP="00064C0B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6E34D7">
        <w:rPr>
          <w:rFonts w:ascii="Times New Roman" w:hAnsi="Times New Roman"/>
        </w:rPr>
        <w:t>2014г.</w:t>
      </w:r>
      <w:r w:rsidRPr="00A51D0B">
        <w:rPr>
          <w:rFonts w:ascii="Times New Roman" w:hAnsi="Times New Roman"/>
        </w:rPr>
        <w:t xml:space="preserve"> </w:t>
      </w:r>
      <w:r w:rsidR="006E34D7">
        <w:rPr>
          <w:rFonts w:ascii="Times New Roman" w:hAnsi="Times New Roman"/>
        </w:rPr>
        <w:t xml:space="preserve"> </w:t>
      </w:r>
    </w:p>
    <w:p w:rsidR="00473492" w:rsidRPr="006A7440" w:rsidRDefault="00473492" w:rsidP="00364E49">
      <w:pPr>
        <w:jc w:val="center"/>
        <w:rPr>
          <w:b/>
        </w:rPr>
      </w:pPr>
      <w:r w:rsidRPr="006A7440">
        <w:rPr>
          <w:b/>
        </w:rPr>
        <w:lastRenderedPageBreak/>
        <w:t>1.</w:t>
      </w:r>
      <w:r w:rsidR="006A7440" w:rsidRPr="006A7440">
        <w:rPr>
          <w:b/>
        </w:rPr>
        <w:t>ПОЯСНИТЕЛЬНАЯ ЗАПИСКА</w:t>
      </w:r>
    </w:p>
    <w:p w:rsidR="0058176D" w:rsidRPr="006A7440" w:rsidRDefault="00473492" w:rsidP="00F67B3B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proofErr w:type="gramStart"/>
      <w:r w:rsidRPr="006A7440">
        <w:rPr>
          <w:color w:val="000000"/>
          <w:szCs w:val="28"/>
        </w:rPr>
        <w:t xml:space="preserve">Рабочая учебная программа музыкальной студии для 1 класса </w:t>
      </w:r>
      <w:r w:rsidR="0058176D" w:rsidRPr="006A7440">
        <w:rPr>
          <w:color w:val="000000"/>
          <w:szCs w:val="28"/>
        </w:rPr>
        <w:t xml:space="preserve">разработана </w:t>
      </w:r>
      <w:r w:rsidRPr="006A7440">
        <w:rPr>
          <w:color w:val="000000"/>
          <w:szCs w:val="28"/>
        </w:rPr>
        <w:t>и</w:t>
      </w:r>
      <w:r w:rsidR="00D92D3F" w:rsidRPr="006A7440">
        <w:rPr>
          <w:color w:val="000000"/>
          <w:szCs w:val="28"/>
        </w:rPr>
        <w:t xml:space="preserve"> </w:t>
      </w:r>
      <w:r w:rsidRPr="006A7440">
        <w:rPr>
          <w:color w:val="000000"/>
          <w:szCs w:val="28"/>
        </w:rPr>
        <w:t>составлен</w:t>
      </w:r>
      <w:r w:rsidR="00D92D3F" w:rsidRPr="006A7440">
        <w:rPr>
          <w:color w:val="000000"/>
          <w:szCs w:val="28"/>
        </w:rPr>
        <w:t xml:space="preserve">а в соответствии с </w:t>
      </w:r>
      <w:r w:rsidR="00650E85" w:rsidRPr="006A7440">
        <w:rPr>
          <w:color w:val="000000"/>
          <w:szCs w:val="28"/>
        </w:rPr>
        <w:t>Ф</w:t>
      </w:r>
      <w:r w:rsidR="00D92D3F" w:rsidRPr="006A7440">
        <w:rPr>
          <w:color w:val="000000"/>
          <w:szCs w:val="28"/>
        </w:rPr>
        <w:t>едеральным компонентом государственного стандарта</w:t>
      </w:r>
      <w:r w:rsidR="0058176D" w:rsidRPr="006A7440">
        <w:rPr>
          <w:color w:val="000000"/>
          <w:szCs w:val="28"/>
        </w:rPr>
        <w:t xml:space="preserve"> </w:t>
      </w:r>
      <w:r w:rsidR="00D92D3F" w:rsidRPr="006A7440">
        <w:rPr>
          <w:color w:val="000000"/>
          <w:szCs w:val="28"/>
        </w:rPr>
        <w:t xml:space="preserve"> </w:t>
      </w:r>
      <w:r w:rsidR="00D92D3F" w:rsidRPr="006A7440">
        <w:rPr>
          <w:color w:val="000000"/>
          <w:szCs w:val="28"/>
          <w:lang w:eastAsia="en-US"/>
        </w:rPr>
        <w:t xml:space="preserve">второго поколения начального общего образования </w:t>
      </w:r>
      <w:r w:rsidR="00D92D3F" w:rsidRPr="006A7440">
        <w:t>Приказ МО 2009 года РФ от 06.1</w:t>
      </w:r>
      <w:r w:rsidR="00650E85" w:rsidRPr="006A7440">
        <w:t>0</w:t>
      </w:r>
      <w:r w:rsidR="00D92D3F" w:rsidRPr="006A7440">
        <w:t xml:space="preserve">.2009г., примерной программы начального общего образования  по </w:t>
      </w:r>
      <w:r w:rsidR="00F67B3B" w:rsidRPr="006A7440">
        <w:t>музыке</w:t>
      </w:r>
      <w:r w:rsidR="00D92D3F" w:rsidRPr="006A7440">
        <w:t xml:space="preserve"> с учетом </w:t>
      </w:r>
      <w:r w:rsidR="00D92D3F" w:rsidRPr="006A7440">
        <w:rPr>
          <w:szCs w:val="28"/>
        </w:rPr>
        <w:t>концепции духовно-нравственного развития и воспитания личности гражданина России (</w:t>
      </w:r>
      <w:smartTag w:uri="urn:schemas-microsoft-com:office:smarttags" w:element="metricconverter">
        <w:smartTagPr>
          <w:attr w:name="ProductID" w:val="2011 г"/>
        </w:smartTagPr>
        <w:r w:rsidR="00D92D3F" w:rsidRPr="006A7440">
          <w:rPr>
            <w:szCs w:val="28"/>
          </w:rPr>
          <w:t>2011 г</w:t>
        </w:r>
      </w:smartTag>
      <w:r w:rsidR="00D92D3F" w:rsidRPr="006A7440">
        <w:rPr>
          <w:szCs w:val="28"/>
        </w:rPr>
        <w:t xml:space="preserve">.), примерной программы начального общего образования </w:t>
      </w:r>
      <w:r w:rsidR="00F67B3B" w:rsidRPr="006A7440">
        <w:rPr>
          <w:szCs w:val="28"/>
        </w:rPr>
        <w:t>внеурочной деятельности</w:t>
      </w:r>
      <w:r w:rsidR="00D92D3F" w:rsidRPr="006A7440">
        <w:rPr>
          <w:szCs w:val="28"/>
        </w:rPr>
        <w:t xml:space="preserve">, с учетом </w:t>
      </w:r>
      <w:r w:rsidR="00D92D3F" w:rsidRPr="006A7440">
        <w:t>авторской</w:t>
      </w:r>
      <w:proofErr w:type="gramEnd"/>
      <w:r w:rsidR="00D92D3F" w:rsidRPr="006A7440">
        <w:t xml:space="preserve"> программы «Музыкальной студии», автор: Кузнецова Марина Владимировна</w:t>
      </w:r>
      <w:r w:rsidR="00F67B3B" w:rsidRPr="006A7440">
        <w:t>, Красноярский край, Славянск – на – Кубани</w:t>
      </w:r>
      <w:r w:rsidR="00BF2931">
        <w:t xml:space="preserve">. </w:t>
      </w:r>
      <w:r w:rsidR="00F67B3B" w:rsidRPr="006A7440">
        <w:t>Просвещение,</w:t>
      </w:r>
      <w:r w:rsidR="00BF2931">
        <w:t xml:space="preserve"> </w:t>
      </w:r>
      <w:r w:rsidR="00F67B3B" w:rsidRPr="006A7440">
        <w:t xml:space="preserve">2010.  </w:t>
      </w:r>
    </w:p>
    <w:p w:rsidR="00272BDB" w:rsidRPr="006A7440" w:rsidRDefault="0058176D" w:rsidP="001F2EAC">
      <w:pPr>
        <w:rPr>
          <w:rFonts w:eastAsia="Calibri"/>
          <w:lang w:eastAsia="en-US"/>
        </w:rPr>
      </w:pPr>
      <w:r w:rsidRPr="006A7440">
        <w:rPr>
          <w:rFonts w:eastAsia="Calibri"/>
          <w:b/>
          <w:u w:val="single"/>
          <w:lang w:eastAsia="en-US"/>
        </w:rPr>
        <w:t>Цель:</w:t>
      </w:r>
    </w:p>
    <w:p w:rsidR="00272BDB" w:rsidRPr="006A7440" w:rsidRDefault="00272BDB" w:rsidP="0058176D">
      <w:pPr>
        <w:rPr>
          <w:rFonts w:eastAsia="Calibri"/>
          <w:lang w:eastAsia="en-US"/>
        </w:rPr>
      </w:pPr>
    </w:p>
    <w:p w:rsidR="00272BDB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 xml:space="preserve">- </w:t>
      </w:r>
      <w:r w:rsidR="0058176D" w:rsidRPr="006A7440">
        <w:rPr>
          <w:rFonts w:eastAsia="Calibri"/>
          <w:lang w:eastAsia="en-US"/>
        </w:rPr>
        <w:t>формирование и развитие музыкальной культуры учащихся как одной из составных частей общей культуры личности.</w:t>
      </w:r>
    </w:p>
    <w:p w:rsidR="00272BDB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п</w:t>
      </w:r>
      <w:r w:rsidR="0058176D" w:rsidRPr="006A7440">
        <w:rPr>
          <w:rFonts w:eastAsia="Calibri"/>
          <w:lang w:eastAsia="en-US"/>
        </w:rPr>
        <w:t>риобщение учащихся к мировому культурному наследию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в</w:t>
      </w:r>
      <w:r w:rsidR="0058176D" w:rsidRPr="006A7440">
        <w:rPr>
          <w:rFonts w:eastAsia="Calibri"/>
          <w:lang w:eastAsia="en-US"/>
        </w:rPr>
        <w:t>оспитание духовно-нравственной культуры, патриотизма, средствами искусства.</w:t>
      </w:r>
    </w:p>
    <w:p w:rsidR="00272BDB" w:rsidRPr="006A7440" w:rsidRDefault="00272BDB" w:rsidP="009965BA">
      <w:pPr>
        <w:rPr>
          <w:rFonts w:eastAsia="Calibri"/>
          <w:lang w:eastAsia="en-US"/>
        </w:rPr>
      </w:pPr>
    </w:p>
    <w:p w:rsidR="0058176D" w:rsidRPr="006A7440" w:rsidRDefault="0058176D" w:rsidP="0058176D">
      <w:pPr>
        <w:rPr>
          <w:rFonts w:eastAsia="Calibri"/>
          <w:b/>
          <w:u w:val="single"/>
          <w:lang w:eastAsia="en-US"/>
        </w:rPr>
      </w:pPr>
      <w:r w:rsidRPr="006A7440">
        <w:rPr>
          <w:rFonts w:eastAsia="Calibri"/>
          <w:b/>
          <w:u w:val="single"/>
          <w:lang w:eastAsia="en-US"/>
        </w:rPr>
        <w:t>Задачи:</w:t>
      </w:r>
    </w:p>
    <w:p w:rsidR="00272BDB" w:rsidRPr="006A7440" w:rsidRDefault="00272BDB" w:rsidP="0058176D">
      <w:pPr>
        <w:rPr>
          <w:rFonts w:eastAsia="Calibri"/>
          <w:lang w:eastAsia="en-US"/>
        </w:rPr>
      </w:pP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ф</w:t>
      </w:r>
      <w:r w:rsidR="0058176D" w:rsidRPr="006A7440">
        <w:rPr>
          <w:rFonts w:eastAsia="Calibri"/>
          <w:lang w:eastAsia="en-US"/>
        </w:rPr>
        <w:t>ормирование музыкально-информационной культуры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п</w:t>
      </w:r>
      <w:r w:rsidR="0058176D" w:rsidRPr="006A7440">
        <w:rPr>
          <w:rFonts w:eastAsia="Calibri"/>
          <w:lang w:eastAsia="en-US"/>
        </w:rPr>
        <w:t>риобретение основ музыкально-теоретических, и музыкально исторических знаний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ф</w:t>
      </w:r>
      <w:r w:rsidR="0058176D" w:rsidRPr="006A7440">
        <w:rPr>
          <w:rFonts w:eastAsia="Calibri"/>
          <w:lang w:eastAsia="en-US"/>
        </w:rPr>
        <w:t>ормирование культуры музыкального восприятия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р</w:t>
      </w:r>
      <w:r w:rsidR="0058176D" w:rsidRPr="006A7440">
        <w:rPr>
          <w:rFonts w:eastAsia="Calibri"/>
          <w:lang w:eastAsia="en-US"/>
        </w:rPr>
        <w:t>азвитие интереса к слушанью народной и классической музыки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р</w:t>
      </w:r>
      <w:r w:rsidR="0058176D" w:rsidRPr="006A7440">
        <w:rPr>
          <w:rFonts w:eastAsia="Calibri"/>
          <w:lang w:eastAsia="en-US"/>
        </w:rPr>
        <w:t>азвитие музыкально – исполнительской культуры (приобретение опыта хорового, ансамблевого и сольного пения)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в</w:t>
      </w:r>
      <w:r w:rsidR="0058176D" w:rsidRPr="006A7440">
        <w:rPr>
          <w:rFonts w:eastAsia="Calibri"/>
          <w:lang w:eastAsia="en-US"/>
        </w:rPr>
        <w:t>ыявление и развитие музыкальных способностей творческого потенциала учащихся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р</w:t>
      </w:r>
      <w:r w:rsidR="0058176D" w:rsidRPr="006A7440">
        <w:rPr>
          <w:rFonts w:eastAsia="Calibri"/>
          <w:lang w:eastAsia="en-US"/>
        </w:rPr>
        <w:t xml:space="preserve">азвитие навыков элементарного </w:t>
      </w:r>
      <w:proofErr w:type="spellStart"/>
      <w:r w:rsidR="0058176D" w:rsidRPr="006A7440">
        <w:rPr>
          <w:rFonts w:eastAsia="Calibri"/>
          <w:lang w:eastAsia="en-US"/>
        </w:rPr>
        <w:t>музицирования</w:t>
      </w:r>
      <w:proofErr w:type="spellEnd"/>
      <w:r w:rsidR="0058176D" w:rsidRPr="006A7440">
        <w:rPr>
          <w:rFonts w:eastAsia="Calibri"/>
          <w:lang w:eastAsia="en-US"/>
        </w:rPr>
        <w:t xml:space="preserve">, импровизации музыкального </w:t>
      </w:r>
      <w:proofErr w:type="spellStart"/>
      <w:r w:rsidR="0058176D" w:rsidRPr="006A7440">
        <w:rPr>
          <w:rFonts w:eastAsia="Calibri"/>
          <w:lang w:eastAsia="en-US"/>
        </w:rPr>
        <w:t>инсценирования</w:t>
      </w:r>
      <w:proofErr w:type="spellEnd"/>
      <w:r w:rsidR="0058176D" w:rsidRPr="006A7440">
        <w:rPr>
          <w:rFonts w:eastAsia="Calibri"/>
          <w:lang w:eastAsia="en-US"/>
        </w:rPr>
        <w:t>.</w:t>
      </w:r>
    </w:p>
    <w:p w:rsidR="0058176D" w:rsidRPr="006A7440" w:rsidRDefault="00272BDB" w:rsidP="009965BA">
      <w:pPr>
        <w:rPr>
          <w:rFonts w:eastAsia="Calibri"/>
          <w:lang w:eastAsia="en-US"/>
        </w:rPr>
      </w:pPr>
      <w:r w:rsidRPr="006A7440">
        <w:rPr>
          <w:rFonts w:eastAsia="Calibri"/>
          <w:lang w:eastAsia="en-US"/>
        </w:rPr>
        <w:t>- в</w:t>
      </w:r>
      <w:r w:rsidR="0058176D" w:rsidRPr="006A7440">
        <w:rPr>
          <w:rFonts w:eastAsia="Calibri"/>
          <w:lang w:eastAsia="en-US"/>
        </w:rPr>
        <w:t>оспитание музыкального вкуса.</w:t>
      </w:r>
    </w:p>
    <w:p w:rsidR="00272BDB" w:rsidRPr="002F5C85" w:rsidRDefault="00272BDB" w:rsidP="0058176D">
      <w:pPr>
        <w:rPr>
          <w:rFonts w:eastAsia="Calibri"/>
          <w:sz w:val="28"/>
          <w:lang w:eastAsia="en-US"/>
        </w:rPr>
      </w:pPr>
    </w:p>
    <w:p w:rsidR="00521D98" w:rsidRPr="006A7440" w:rsidRDefault="006A7440" w:rsidP="006A7440">
      <w:pPr>
        <w:jc w:val="center"/>
        <w:rPr>
          <w:b/>
        </w:rPr>
      </w:pPr>
      <w:r>
        <w:rPr>
          <w:b/>
          <w:lang w:val="en-US"/>
        </w:rPr>
        <w:t>II</w:t>
      </w:r>
      <w:r w:rsidRPr="006A7440">
        <w:rPr>
          <w:b/>
        </w:rPr>
        <w:t>.</w:t>
      </w:r>
      <w:r>
        <w:rPr>
          <w:b/>
        </w:rPr>
        <w:t>СОДЕРЖАНИЕ УЧЕБНОГО ПРЕДМЕТА</w:t>
      </w:r>
    </w:p>
    <w:p w:rsidR="001A6373" w:rsidRPr="006A7440" w:rsidRDefault="00196C76" w:rsidP="001A6373">
      <w:r>
        <w:t xml:space="preserve">   </w:t>
      </w:r>
      <w:r w:rsidR="00521D98" w:rsidRPr="006A7440">
        <w:t xml:space="preserve">Программа курса «Музыкальной студии» </w:t>
      </w:r>
      <w:r w:rsidR="002A5CBC" w:rsidRPr="006A7440">
        <w:t xml:space="preserve">для первого класса </w:t>
      </w:r>
      <w:r w:rsidR="00521D98" w:rsidRPr="006A7440">
        <w:t>направлена на реализацию «Концепции духовно-нравственного развития и воспитания личности гражданина России».</w:t>
      </w:r>
      <w:r w:rsidR="00031EE7" w:rsidRPr="00031EE7">
        <w:t xml:space="preserve"> </w:t>
      </w:r>
      <w:r w:rsidR="001A6373" w:rsidRPr="006A7440">
        <w:t>Особое внимание уделено знакомству школьников с музыкальным фольклором народов России и народно-песенными истоками русской профессиональной музыки.</w:t>
      </w:r>
    </w:p>
    <w:p w:rsidR="001A6373" w:rsidRPr="006A7440" w:rsidRDefault="00196C76" w:rsidP="001A6373">
      <w:pPr>
        <w:rPr>
          <w:bCs/>
          <w:color w:val="000000"/>
        </w:rPr>
      </w:pPr>
      <w:r>
        <w:rPr>
          <w:color w:val="000000"/>
        </w:rPr>
        <w:t xml:space="preserve">   </w:t>
      </w:r>
      <w:r w:rsidR="001A6373" w:rsidRPr="006A7440">
        <w:rPr>
          <w:color w:val="000000"/>
        </w:rPr>
        <w:t>В программе «</w:t>
      </w:r>
      <w:r w:rsidR="001A6373" w:rsidRPr="006A7440">
        <w:rPr>
          <w:bCs/>
          <w:color w:val="000000"/>
        </w:rPr>
        <w:t xml:space="preserve">Музыкальной студии» уделяется большое внимание вокально-хоровой деятельности: развитию певческого дыхания, певческих навыков, </w:t>
      </w:r>
      <w:proofErr w:type="spellStart"/>
      <w:r w:rsidR="001A6373" w:rsidRPr="006A7440">
        <w:rPr>
          <w:bCs/>
          <w:color w:val="000000"/>
        </w:rPr>
        <w:t>звукоизвлечения</w:t>
      </w:r>
      <w:proofErr w:type="spellEnd"/>
      <w:r w:rsidR="001A6373" w:rsidRPr="006A7440">
        <w:rPr>
          <w:bCs/>
          <w:color w:val="000000"/>
        </w:rPr>
        <w:t xml:space="preserve"> и </w:t>
      </w:r>
      <w:proofErr w:type="spellStart"/>
      <w:r w:rsidR="001A6373" w:rsidRPr="006A7440">
        <w:rPr>
          <w:bCs/>
          <w:color w:val="000000"/>
        </w:rPr>
        <w:t>звуковедения</w:t>
      </w:r>
      <w:proofErr w:type="spellEnd"/>
      <w:r w:rsidR="001A6373" w:rsidRPr="006A7440">
        <w:rPr>
          <w:bCs/>
          <w:color w:val="000000"/>
        </w:rPr>
        <w:t xml:space="preserve"> с использованием методов </w:t>
      </w:r>
      <w:proofErr w:type="spellStart"/>
      <w:r w:rsidR="001A6373" w:rsidRPr="006A7440">
        <w:rPr>
          <w:bCs/>
          <w:color w:val="000000"/>
        </w:rPr>
        <w:t>звукотерапии</w:t>
      </w:r>
      <w:proofErr w:type="spellEnd"/>
      <w:r w:rsidR="001A6373" w:rsidRPr="006A7440">
        <w:rPr>
          <w:bCs/>
          <w:color w:val="000000"/>
        </w:rPr>
        <w:t>, развитию музыкального восприятия и творческого воображения.</w:t>
      </w:r>
      <w:r w:rsidR="001A6373">
        <w:t xml:space="preserve"> </w:t>
      </w:r>
      <w:r w:rsidR="001A6373" w:rsidRPr="006A7440">
        <w:t xml:space="preserve">В программе использованы различные виды </w:t>
      </w:r>
      <w:proofErr w:type="spellStart"/>
      <w:r w:rsidR="001A6373" w:rsidRPr="006A7440">
        <w:t>арт-терапии</w:t>
      </w:r>
      <w:proofErr w:type="spellEnd"/>
      <w:r w:rsidR="001A6373" w:rsidRPr="006A7440">
        <w:t>.</w:t>
      </w:r>
      <w:r w:rsidRPr="00196C76">
        <w:rPr>
          <w:iCs/>
          <w:spacing w:val="-3"/>
        </w:rPr>
        <w:t xml:space="preserve"> </w:t>
      </w:r>
      <w:r w:rsidRPr="006A7440">
        <w:rPr>
          <w:iCs/>
          <w:spacing w:val="-3"/>
        </w:rPr>
        <w:t>Целостный подход</w:t>
      </w:r>
      <w:r w:rsidRPr="006A7440">
        <w:rPr>
          <w:i/>
          <w:iCs/>
          <w:spacing w:val="-3"/>
        </w:rPr>
        <w:t xml:space="preserve"> </w:t>
      </w:r>
      <w:r w:rsidRPr="006A7440">
        <w:rPr>
          <w:iCs/>
          <w:spacing w:val="-3"/>
        </w:rPr>
        <w:t xml:space="preserve">программы </w:t>
      </w:r>
      <w:r w:rsidRPr="006A7440">
        <w:rPr>
          <w:spacing w:val="-3"/>
        </w:rPr>
        <w:t xml:space="preserve">включает в себя: исполнение, слушание и </w:t>
      </w:r>
      <w:proofErr w:type="spellStart"/>
      <w:r w:rsidRPr="006A7440">
        <w:rPr>
          <w:spacing w:val="-3"/>
        </w:rPr>
        <w:t>импровизирование</w:t>
      </w:r>
      <w:proofErr w:type="spellEnd"/>
      <w:r w:rsidRPr="006A7440">
        <w:rPr>
          <w:spacing w:val="-3"/>
        </w:rPr>
        <w:t xml:space="preserve"> музыки. </w:t>
      </w:r>
      <w:r w:rsidRPr="006A7440">
        <w:t xml:space="preserve">Привлечение рисунков, поэтических строк, художественной </w:t>
      </w:r>
      <w:r w:rsidRPr="006A7440">
        <w:rPr>
          <w:spacing w:val="-3"/>
        </w:rPr>
        <w:t>прозы, ярких по своей образности и отвечающих теме музыкаль</w:t>
      </w:r>
      <w:r w:rsidRPr="006A7440">
        <w:rPr>
          <w:spacing w:val="-3"/>
        </w:rPr>
        <w:softHyphen/>
      </w:r>
      <w:r w:rsidRPr="006A7440">
        <w:t>ных занятий, помогают детям обобщать свои жизненные наблюде</w:t>
      </w:r>
      <w:r w:rsidRPr="006A7440">
        <w:softHyphen/>
      </w:r>
      <w:r w:rsidRPr="006A7440">
        <w:rPr>
          <w:spacing w:val="-1"/>
        </w:rPr>
        <w:t xml:space="preserve">ния и глубже чувствовать настроение и характер музыкальных </w:t>
      </w:r>
      <w:r w:rsidRPr="006A7440">
        <w:t>произведений, которые они слушают и исполняют.</w:t>
      </w:r>
      <w:r w:rsidRPr="00FD3DD1">
        <w:rPr>
          <w:spacing w:val="-3"/>
        </w:rPr>
        <w:t xml:space="preserve"> </w:t>
      </w:r>
      <w:r w:rsidRPr="006A7440">
        <w:rPr>
          <w:spacing w:val="-3"/>
        </w:rPr>
        <w:t>Каждый из этих видов деятельности имеет свое линейное развитие, т.е. постепенное и последователь</w:t>
      </w:r>
      <w:r w:rsidRPr="006A7440">
        <w:rPr>
          <w:spacing w:val="-3"/>
        </w:rPr>
        <w:softHyphen/>
      </w:r>
      <w:r w:rsidRPr="006A7440">
        <w:rPr>
          <w:spacing w:val="-4"/>
        </w:rPr>
        <w:t>ное усложнение музыкального материала и навыков его освоения. При этом одни и те же навыки по возможности осваиваются в раз</w:t>
      </w:r>
      <w:r w:rsidRPr="006A7440">
        <w:rPr>
          <w:spacing w:val="-4"/>
        </w:rPr>
        <w:softHyphen/>
      </w:r>
      <w:r w:rsidRPr="006A7440">
        <w:rPr>
          <w:spacing w:val="-2"/>
        </w:rPr>
        <w:t>ных видах деятельности, в том числе и в импровизации</w:t>
      </w:r>
      <w:r>
        <w:rPr>
          <w:spacing w:val="-2"/>
        </w:rPr>
        <w:t>.</w:t>
      </w:r>
    </w:p>
    <w:p w:rsidR="00196C76" w:rsidRDefault="00196C76" w:rsidP="00196C76">
      <w:r>
        <w:t xml:space="preserve">   </w:t>
      </w:r>
      <w:r w:rsidR="00031EE7" w:rsidRPr="006A7440">
        <w:t xml:space="preserve">Содержание программы </w:t>
      </w:r>
      <w:r w:rsidR="001A6373">
        <w:t>музыкального искусства отражает:</w:t>
      </w:r>
      <w:r w:rsidR="00BF2931">
        <w:t xml:space="preserve"> </w:t>
      </w:r>
      <w:r w:rsidR="001A6373">
        <w:t>сказочные сюжеты, образы природы, исторические сюжеты, героические образы в музыке;</w:t>
      </w:r>
      <w:r w:rsidR="00861606" w:rsidRPr="006A7440">
        <w:rPr>
          <w:spacing w:val="-4"/>
        </w:rPr>
        <w:t xml:space="preserve"> русское народное музыкальное </w:t>
      </w:r>
      <w:r w:rsidR="00861606" w:rsidRPr="006A7440">
        <w:t xml:space="preserve">творчество и творчество других народов; </w:t>
      </w:r>
      <w:r w:rsidR="001A6373">
        <w:t xml:space="preserve">исполнительское мастерство инструменталистов и вокалистов. Такой </w:t>
      </w:r>
      <w:proofErr w:type="spellStart"/>
      <w:r w:rsidR="001A6373">
        <w:t>тематизм</w:t>
      </w:r>
      <w:proofErr w:type="spellEnd"/>
      <w:r w:rsidR="001A6373">
        <w:t xml:space="preserve"> несет в себе возможности для </w:t>
      </w:r>
      <w:r w:rsidR="001A6373">
        <w:lastRenderedPageBreak/>
        <w:t>реализации задач воспитания детей, развития их нравственных чувств</w:t>
      </w:r>
      <w:r>
        <w:t xml:space="preserve">, </w:t>
      </w:r>
      <w:r w:rsidR="001A6373">
        <w:t xml:space="preserve">переживаний и </w:t>
      </w:r>
      <w:r w:rsidR="001A6373" w:rsidRPr="006A7440">
        <w:t>опирается на Федеральный государственный стандарт начального общего образования по искусству.</w:t>
      </w:r>
    </w:p>
    <w:p w:rsidR="00196C76" w:rsidRPr="00196C76" w:rsidRDefault="00196C76" w:rsidP="00196C76">
      <w:r>
        <w:t xml:space="preserve">   </w:t>
      </w:r>
      <w:r w:rsidRPr="00196C76">
        <w:t xml:space="preserve">Программа «Музыкальной студии» опирается на следующие </w:t>
      </w:r>
      <w:r w:rsidRPr="00196C76">
        <w:rPr>
          <w:b/>
        </w:rPr>
        <w:t>принципы</w:t>
      </w:r>
      <w:r w:rsidRPr="00196C76">
        <w:t>:</w:t>
      </w:r>
    </w:p>
    <w:p w:rsidR="00196C76" w:rsidRPr="006A7440" w:rsidRDefault="00196C76" w:rsidP="00196C76">
      <w:r w:rsidRPr="006A7440">
        <w:t>- преподавание музыки в школе как живого образного искусства;</w:t>
      </w:r>
    </w:p>
    <w:p w:rsidR="00196C76" w:rsidRPr="006A7440" w:rsidRDefault="00196C76" w:rsidP="00196C76">
      <w:r w:rsidRPr="006A7440">
        <w:t>- возвышение ребенка до понимания философско-эстетической сущности искусства;</w:t>
      </w:r>
    </w:p>
    <w:p w:rsidR="00196C76" w:rsidRPr="006A7440" w:rsidRDefault="00196C76" w:rsidP="00196C76">
      <w:r w:rsidRPr="006A7440">
        <w:t xml:space="preserve">- </w:t>
      </w:r>
      <w:proofErr w:type="spellStart"/>
      <w:r w:rsidRPr="006A7440">
        <w:t>деятельностное</w:t>
      </w:r>
      <w:proofErr w:type="spellEnd"/>
      <w:r w:rsidRPr="006A7440">
        <w:t xml:space="preserve"> освоение искусства;</w:t>
      </w:r>
    </w:p>
    <w:p w:rsidR="00196C76" w:rsidRDefault="00196C76" w:rsidP="00196C76">
      <w:r w:rsidRPr="006A7440">
        <w:t>- моделирование художественно-творческого процесса.</w:t>
      </w:r>
    </w:p>
    <w:p w:rsidR="00FD3DD1" w:rsidRPr="006A7440" w:rsidRDefault="00196C76" w:rsidP="00196C76">
      <w:r>
        <w:t xml:space="preserve">   </w:t>
      </w:r>
      <w:r w:rsidR="00FD3DD1" w:rsidRPr="006A7440">
        <w:t xml:space="preserve">Все виды музыкальной деятельности направлены на осознание </w:t>
      </w:r>
      <w:r w:rsidR="00FD3DD1" w:rsidRPr="006A7440">
        <w:rPr>
          <w:spacing w:val="-4"/>
        </w:rPr>
        <w:t>учащимися языка музыкального искусства и протекают как твор</w:t>
      </w:r>
      <w:r w:rsidR="00FD3DD1" w:rsidRPr="006A7440">
        <w:rPr>
          <w:spacing w:val="-4"/>
        </w:rPr>
        <w:softHyphen/>
      </w:r>
      <w:r w:rsidR="00FD3DD1" w:rsidRPr="006A7440">
        <w:rPr>
          <w:spacing w:val="-2"/>
        </w:rPr>
        <w:t>ческий познавательный процесс, в ходе которого раскрываются индивидуальные возможности ребенка, проявляется его творчес</w:t>
      </w:r>
      <w:r w:rsidR="00FD3DD1" w:rsidRPr="006A7440">
        <w:rPr>
          <w:spacing w:val="-2"/>
        </w:rPr>
        <w:softHyphen/>
      </w:r>
      <w:r w:rsidR="00FD3DD1" w:rsidRPr="006A7440">
        <w:t>кая активность.</w:t>
      </w:r>
    </w:p>
    <w:p w:rsidR="00FD3DD1" w:rsidRPr="007A092A" w:rsidRDefault="00196C76" w:rsidP="00196C76">
      <w:r>
        <w:t xml:space="preserve">   </w:t>
      </w:r>
      <w:r w:rsidR="00FD3DD1" w:rsidRPr="007A092A">
        <w:t xml:space="preserve">Сопровождение </w:t>
      </w:r>
      <w:proofErr w:type="spellStart"/>
      <w:r w:rsidR="00FD3DD1" w:rsidRPr="007A092A">
        <w:t>здоровьесберегающих</w:t>
      </w:r>
      <w:proofErr w:type="spellEnd"/>
      <w:r w:rsidR="00FD3DD1" w:rsidRPr="007A092A">
        <w:t xml:space="preserve"> технологий используется на каждом этапе урока.</w:t>
      </w:r>
    </w:p>
    <w:p w:rsidR="00196C76" w:rsidRDefault="00196C76" w:rsidP="00196C76">
      <w:r>
        <w:t xml:space="preserve">   </w:t>
      </w:r>
      <w:r w:rsidRPr="006A7440">
        <w:t>Учебный материал выстроен по тематическому принципу — он поделен на несколько крупных разделов, которые, в свою очередь, подразделяется на несколько тем.</w:t>
      </w:r>
    </w:p>
    <w:p w:rsidR="00A8337C" w:rsidRPr="00A8337C" w:rsidRDefault="00A8337C" w:rsidP="008B612E">
      <w:pPr>
        <w:spacing w:before="120"/>
        <w:ind w:firstLine="709"/>
        <w:jc w:val="center"/>
        <w:rPr>
          <w:b/>
        </w:rPr>
      </w:pPr>
      <w:r w:rsidRPr="00A8337C">
        <w:rPr>
          <w:b/>
        </w:rPr>
        <w:t>Содержание курса</w:t>
      </w:r>
    </w:p>
    <w:p w:rsidR="00A8337C" w:rsidRPr="0065537A" w:rsidRDefault="00A8337C" w:rsidP="00A8337C">
      <w:pPr>
        <w:jc w:val="center"/>
        <w:rPr>
          <w:b/>
          <w:sz w:val="28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2924"/>
        <w:gridCol w:w="3517"/>
      </w:tblGrid>
      <w:tr w:rsidR="00A8337C" w:rsidRPr="00BB1D67" w:rsidTr="0003453D">
        <w:trPr>
          <w:trHeight w:val="511"/>
        </w:trPr>
        <w:tc>
          <w:tcPr>
            <w:tcW w:w="3221" w:type="dxa"/>
            <w:shd w:val="clear" w:color="auto" w:fill="auto"/>
            <w:vAlign w:val="center"/>
          </w:tcPr>
          <w:p w:rsidR="00A8337C" w:rsidRPr="00A8337C" w:rsidRDefault="00A8337C" w:rsidP="00BF2931">
            <w:pPr>
              <w:jc w:val="center"/>
              <w:rPr>
                <w:sz w:val="28"/>
                <w:szCs w:val="28"/>
              </w:rPr>
            </w:pPr>
            <w:r w:rsidRPr="00A8337C">
              <w:rPr>
                <w:szCs w:val="28"/>
              </w:rPr>
              <w:t>Содержание курса</w:t>
            </w:r>
          </w:p>
        </w:tc>
        <w:tc>
          <w:tcPr>
            <w:tcW w:w="2997" w:type="dxa"/>
            <w:shd w:val="clear" w:color="auto" w:fill="auto"/>
          </w:tcPr>
          <w:p w:rsidR="00A8337C" w:rsidRPr="00A8337C" w:rsidRDefault="00A8337C" w:rsidP="00BF2931">
            <w:pPr>
              <w:jc w:val="center"/>
              <w:rPr>
                <w:sz w:val="28"/>
                <w:szCs w:val="28"/>
              </w:rPr>
            </w:pPr>
            <w:r w:rsidRPr="00A8337C">
              <w:rPr>
                <w:szCs w:val="28"/>
              </w:rPr>
              <w:t>Тематическое планирование</w:t>
            </w:r>
          </w:p>
        </w:tc>
        <w:tc>
          <w:tcPr>
            <w:tcW w:w="3524" w:type="dxa"/>
            <w:shd w:val="clear" w:color="auto" w:fill="auto"/>
          </w:tcPr>
          <w:p w:rsidR="00A8337C" w:rsidRPr="00A8337C" w:rsidRDefault="00A8337C" w:rsidP="00BF2931">
            <w:pPr>
              <w:jc w:val="center"/>
              <w:rPr>
                <w:sz w:val="28"/>
                <w:szCs w:val="28"/>
              </w:rPr>
            </w:pPr>
            <w:r w:rsidRPr="00A8337C">
              <w:rPr>
                <w:szCs w:val="28"/>
              </w:rPr>
              <w:t>Характеристика деятельности учащихся</w:t>
            </w:r>
          </w:p>
        </w:tc>
      </w:tr>
      <w:tr w:rsidR="00A8337C" w:rsidRPr="00BB1D67" w:rsidTr="0003453D">
        <w:trPr>
          <w:trHeight w:val="255"/>
        </w:trPr>
        <w:tc>
          <w:tcPr>
            <w:tcW w:w="9742" w:type="dxa"/>
            <w:gridSpan w:val="3"/>
            <w:shd w:val="clear" w:color="auto" w:fill="auto"/>
          </w:tcPr>
          <w:p w:rsidR="00A8337C" w:rsidRPr="00A8337C" w:rsidRDefault="00A8337C" w:rsidP="00BF2931">
            <w:pPr>
              <w:jc w:val="center"/>
              <w:rPr>
                <w:b/>
                <w:sz w:val="28"/>
                <w:szCs w:val="28"/>
              </w:rPr>
            </w:pPr>
            <w:r w:rsidRPr="00A8337C">
              <w:rPr>
                <w:b/>
                <w:szCs w:val="28"/>
              </w:rPr>
              <w:t>Волшебное царство звуков – 9 ч.</w:t>
            </w:r>
          </w:p>
        </w:tc>
      </w:tr>
      <w:tr w:rsidR="00A8337C" w:rsidRPr="00BB1D67" w:rsidTr="0003453D">
        <w:trPr>
          <w:trHeight w:val="6930"/>
        </w:trPr>
        <w:tc>
          <w:tcPr>
            <w:tcW w:w="3221" w:type="dxa"/>
            <w:shd w:val="clear" w:color="auto" w:fill="auto"/>
          </w:tcPr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szCs w:val="28"/>
              </w:rPr>
              <w:t>Звуки окружающего мира. Звуки шумовые и музыкальные. Гром</w:t>
            </w:r>
            <w:r w:rsidRPr="00A8337C">
              <w:rPr>
                <w:szCs w:val="28"/>
              </w:rPr>
              <w:softHyphen/>
              <w:t>кие звуки. Стаккато. Изобразительность музыки. Тихие звуки. Легато. Выразитель</w:t>
            </w:r>
            <w:r w:rsidRPr="00A8337C">
              <w:rPr>
                <w:szCs w:val="28"/>
              </w:rPr>
              <w:softHyphen/>
              <w:t>ность музыки. Пиано. Высота звука. Ре</w:t>
            </w:r>
            <w:r w:rsidRPr="00A8337C">
              <w:rPr>
                <w:szCs w:val="28"/>
              </w:rPr>
              <w:softHyphen/>
              <w:t>гистр. Длительность звука. Интервал. Ин</w:t>
            </w:r>
            <w:r w:rsidRPr="00A8337C">
              <w:rPr>
                <w:szCs w:val="28"/>
              </w:rPr>
              <w:softHyphen/>
              <w:t>тонация. Тембр. Ритм. Ритмический рисунок. Ритмы марша, танца, песни. Темп. Мело</w:t>
            </w:r>
            <w:r w:rsidRPr="00A8337C">
              <w:rPr>
                <w:szCs w:val="28"/>
              </w:rPr>
              <w:softHyphen/>
              <w:t>дия. Мелодический рисунок. Аккомпане</w:t>
            </w:r>
            <w:r w:rsidRPr="00A8337C">
              <w:rPr>
                <w:szCs w:val="28"/>
              </w:rPr>
              <w:softHyphen/>
              <w:t>мент. Ноты и другие нотные знаки.</w:t>
            </w:r>
          </w:p>
        </w:tc>
        <w:tc>
          <w:tcPr>
            <w:tcW w:w="2997" w:type="dxa"/>
            <w:shd w:val="clear" w:color="auto" w:fill="auto"/>
          </w:tcPr>
          <w:p w:rsidR="00A8337C" w:rsidRPr="00A8337C" w:rsidRDefault="00A8337C" w:rsidP="00BF2931">
            <w:pPr>
              <w:spacing w:before="120"/>
              <w:ind w:firstLine="34"/>
              <w:jc w:val="both"/>
              <w:rPr>
                <w:szCs w:val="28"/>
              </w:rPr>
            </w:pPr>
            <w:r w:rsidRPr="00A8337C">
              <w:rPr>
                <w:szCs w:val="28"/>
              </w:rPr>
              <w:t>Где музыка берет начало? На зеленом лугу. В вихрях грозы. У тихого пруда. Высоко в горах. В лесу. Во владениях его вели</w:t>
            </w:r>
            <w:r w:rsidRPr="00A8337C">
              <w:rPr>
                <w:szCs w:val="28"/>
              </w:rPr>
              <w:softHyphen/>
              <w:t>чества ритма. Во дворце королевы Ме</w:t>
            </w:r>
            <w:r w:rsidRPr="00A8337C">
              <w:rPr>
                <w:szCs w:val="28"/>
              </w:rPr>
              <w:softHyphen/>
              <w:t>лодии. В школе Скри</w:t>
            </w:r>
            <w:r w:rsidRPr="00A8337C">
              <w:rPr>
                <w:szCs w:val="28"/>
              </w:rPr>
              <w:softHyphen/>
              <w:t>пичного ключа.</w:t>
            </w:r>
          </w:p>
          <w:p w:rsidR="00A8337C" w:rsidRPr="00A8337C" w:rsidRDefault="00A8337C" w:rsidP="00BF2931">
            <w:pPr>
              <w:rPr>
                <w:szCs w:val="28"/>
              </w:rPr>
            </w:pPr>
          </w:p>
        </w:tc>
        <w:tc>
          <w:tcPr>
            <w:tcW w:w="3524" w:type="dxa"/>
            <w:shd w:val="clear" w:color="auto" w:fill="auto"/>
          </w:tcPr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 xml:space="preserve">Освоить </w:t>
            </w:r>
            <w:r w:rsidRPr="00A8337C">
              <w:rPr>
                <w:szCs w:val="28"/>
              </w:rPr>
              <w:t>основы музы</w:t>
            </w:r>
            <w:r w:rsidRPr="00A8337C">
              <w:rPr>
                <w:szCs w:val="28"/>
              </w:rPr>
              <w:softHyphen/>
              <w:t>кальных знаний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Владеть</w:t>
            </w:r>
            <w:r w:rsidRPr="00A8337C">
              <w:rPr>
                <w:szCs w:val="28"/>
              </w:rPr>
              <w:t xml:space="preserve"> первоначальными певческими навыками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Выразительно</w:t>
            </w:r>
            <w:r w:rsidRPr="00A8337C">
              <w:rPr>
                <w:szCs w:val="28"/>
              </w:rPr>
              <w:t xml:space="preserve"> исполнять народные и композитор</w:t>
            </w:r>
            <w:r w:rsidRPr="00A8337C">
              <w:rPr>
                <w:szCs w:val="28"/>
              </w:rPr>
              <w:softHyphen/>
              <w:t>ские песни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 xml:space="preserve">Различать </w:t>
            </w:r>
            <w:r w:rsidRPr="00A8337C">
              <w:rPr>
                <w:szCs w:val="28"/>
              </w:rPr>
              <w:t>стаккато и ле</w:t>
            </w:r>
            <w:r w:rsidRPr="00A8337C">
              <w:rPr>
                <w:szCs w:val="28"/>
              </w:rPr>
              <w:softHyphen/>
              <w:t>гато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Узнавать</w:t>
            </w:r>
            <w:r w:rsidRPr="00A8337C">
              <w:rPr>
                <w:szCs w:val="28"/>
              </w:rPr>
              <w:t xml:space="preserve"> на слух высоту звука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Уметь</w:t>
            </w:r>
            <w:r w:rsidRPr="00A8337C">
              <w:rPr>
                <w:szCs w:val="28"/>
              </w:rPr>
              <w:t xml:space="preserve"> записать и </w:t>
            </w:r>
            <w:proofErr w:type="gramStart"/>
            <w:r w:rsidRPr="00A8337C">
              <w:rPr>
                <w:szCs w:val="28"/>
              </w:rPr>
              <w:t>прохло</w:t>
            </w:r>
            <w:r w:rsidRPr="00A8337C">
              <w:rPr>
                <w:szCs w:val="28"/>
              </w:rPr>
              <w:softHyphen/>
              <w:t>пать</w:t>
            </w:r>
            <w:proofErr w:type="gramEnd"/>
            <w:r w:rsidRPr="00A8337C">
              <w:rPr>
                <w:szCs w:val="28"/>
              </w:rPr>
              <w:t xml:space="preserve"> ритм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Различать</w:t>
            </w:r>
            <w:r w:rsidRPr="00A8337C">
              <w:rPr>
                <w:szCs w:val="28"/>
              </w:rPr>
              <w:t xml:space="preserve"> тембры разных инструментов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 xml:space="preserve">Уметь </w:t>
            </w:r>
            <w:r w:rsidRPr="00A8337C">
              <w:rPr>
                <w:szCs w:val="28"/>
              </w:rPr>
              <w:t>выражать словами свои музыкальные впечат</w:t>
            </w:r>
            <w:r w:rsidRPr="00A8337C">
              <w:rPr>
                <w:szCs w:val="28"/>
              </w:rPr>
              <w:softHyphen/>
              <w:t>ления и эмоциональные ре</w:t>
            </w:r>
            <w:r w:rsidRPr="00A8337C">
              <w:rPr>
                <w:szCs w:val="28"/>
              </w:rPr>
              <w:softHyphen/>
              <w:t xml:space="preserve">акции на музыку. 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Различать</w:t>
            </w:r>
            <w:r w:rsidRPr="00A8337C">
              <w:rPr>
                <w:szCs w:val="28"/>
              </w:rPr>
              <w:t xml:space="preserve"> ритмы марша, танца и песни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 xml:space="preserve">Сравнивать </w:t>
            </w:r>
            <w:r w:rsidRPr="00A8337C">
              <w:rPr>
                <w:szCs w:val="28"/>
              </w:rPr>
              <w:t>темп музы</w:t>
            </w:r>
            <w:r w:rsidRPr="00A8337C">
              <w:rPr>
                <w:szCs w:val="28"/>
              </w:rPr>
              <w:softHyphen/>
              <w:t>кальных произведений.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Различать</w:t>
            </w:r>
            <w:r w:rsidRPr="00A8337C">
              <w:rPr>
                <w:szCs w:val="28"/>
              </w:rPr>
              <w:t xml:space="preserve"> мелодию и ак</w:t>
            </w:r>
            <w:r w:rsidRPr="00A8337C">
              <w:rPr>
                <w:szCs w:val="28"/>
              </w:rPr>
              <w:softHyphen/>
              <w:t xml:space="preserve">компанемент. </w:t>
            </w:r>
          </w:p>
          <w:p w:rsidR="00A8337C" w:rsidRPr="00A8337C" w:rsidRDefault="00A8337C" w:rsidP="00BF2931">
            <w:pPr>
              <w:jc w:val="both"/>
              <w:rPr>
                <w:szCs w:val="28"/>
              </w:rPr>
            </w:pPr>
            <w:r w:rsidRPr="00A8337C">
              <w:rPr>
                <w:i/>
                <w:szCs w:val="28"/>
              </w:rPr>
              <w:t>Знать и уметь</w:t>
            </w:r>
            <w:r w:rsidRPr="00A8337C">
              <w:rPr>
                <w:szCs w:val="28"/>
              </w:rPr>
              <w:t xml:space="preserve"> записывать ноты и нотные знаки.</w:t>
            </w:r>
          </w:p>
        </w:tc>
      </w:tr>
      <w:tr w:rsidR="008B612E" w:rsidRPr="00BB1D67" w:rsidTr="0003453D">
        <w:trPr>
          <w:trHeight w:val="70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-13"/>
              <w:tblOverlap w:val="never"/>
              <w:tblW w:w="9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11"/>
              <w:gridCol w:w="3013"/>
              <w:gridCol w:w="3692"/>
            </w:tblGrid>
            <w:tr w:rsidR="008B612E" w:rsidRPr="00254C90" w:rsidTr="005462E2">
              <w:trPr>
                <w:trHeight w:val="105"/>
              </w:trPr>
              <w:tc>
                <w:tcPr>
                  <w:tcW w:w="9616" w:type="dxa"/>
                  <w:gridSpan w:val="3"/>
                  <w:shd w:val="clear" w:color="auto" w:fill="auto"/>
                </w:tcPr>
                <w:p w:rsidR="008B612E" w:rsidRPr="00254C90" w:rsidRDefault="008B612E" w:rsidP="008B61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337C">
                    <w:rPr>
                      <w:b/>
                      <w:szCs w:val="28"/>
                    </w:rPr>
                    <w:lastRenderedPageBreak/>
                    <w:t>Сказочная страна – 7 ч.</w:t>
                  </w:r>
                </w:p>
              </w:tc>
            </w:tr>
            <w:tr w:rsidR="008B612E" w:rsidRPr="00254C90" w:rsidTr="005462E2">
              <w:trPr>
                <w:trHeight w:val="1229"/>
              </w:trPr>
              <w:tc>
                <w:tcPr>
                  <w:tcW w:w="2911" w:type="dxa"/>
                  <w:shd w:val="clear" w:color="auto" w:fill="auto"/>
                </w:tcPr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A8337C">
                    <w:rPr>
                      <w:szCs w:val="28"/>
                    </w:rPr>
                    <w:t>Музыка и изобрази</w:t>
                  </w:r>
                  <w:r w:rsidRPr="00A8337C">
                    <w:rPr>
                      <w:szCs w:val="28"/>
                    </w:rPr>
                    <w:softHyphen/>
                    <w:t>тельное искусство. Мажорный лад. Ми</w:t>
                  </w:r>
                  <w:r w:rsidRPr="00A8337C">
                    <w:rPr>
                      <w:szCs w:val="28"/>
                    </w:rPr>
                    <w:softHyphen/>
                    <w:t>норный лад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Музыка и театр. Му</w:t>
                  </w:r>
                  <w:r w:rsidRPr="00A8337C">
                    <w:rPr>
                      <w:szCs w:val="28"/>
                    </w:rPr>
                    <w:softHyphen/>
                    <w:t>зыкальные портреты сказочных персона</w:t>
                  </w:r>
                  <w:r w:rsidRPr="00A8337C">
                    <w:rPr>
                      <w:szCs w:val="28"/>
                    </w:rPr>
                    <w:softHyphen/>
                    <w:t>жей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Музыкальный спек</w:t>
                  </w:r>
                  <w:r w:rsidRPr="00A8337C">
                    <w:rPr>
                      <w:szCs w:val="28"/>
                    </w:rPr>
                    <w:softHyphen/>
                    <w:t>такль. Опера. Вокаль</w:t>
                  </w:r>
                  <w:r w:rsidRPr="00A8337C">
                    <w:rPr>
                      <w:szCs w:val="28"/>
                    </w:rPr>
                    <w:softHyphen/>
                    <w:t>ная музыка. Детские и взрослые певческие голоса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Балет. Классическая музыка. Музыка и кино. Музыка и древ</w:t>
                  </w:r>
                  <w:r w:rsidRPr="00A8337C">
                    <w:rPr>
                      <w:szCs w:val="28"/>
                    </w:rPr>
                    <w:softHyphen/>
                    <w:t>ние сказания. Музы</w:t>
                  </w:r>
                  <w:r w:rsidRPr="00A8337C">
                    <w:rPr>
                      <w:szCs w:val="28"/>
                    </w:rPr>
                    <w:softHyphen/>
                    <w:t>кальные образы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Музыка и праздник. Певческие голоса. Образы праздника Рождества в музыке.</w:t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8B612E" w:rsidRPr="00A8337C" w:rsidRDefault="008B612E" w:rsidP="008B612E">
                  <w:pPr>
                    <w:spacing w:before="120"/>
                    <w:jc w:val="both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Сказочные картины. Курочка ряба. Колобок. Волк и семеро козлят. Волшебное озеро. Ска</w:t>
                  </w:r>
                  <w:r w:rsidRPr="00A8337C">
                    <w:rPr>
                      <w:szCs w:val="28"/>
                    </w:rPr>
                    <w:softHyphen/>
                    <w:t>зочный лес. В пещере горного короля. Цар</w:t>
                  </w:r>
                  <w:r w:rsidRPr="00A8337C">
                    <w:rPr>
                      <w:szCs w:val="28"/>
                    </w:rPr>
                    <w:softHyphen/>
                    <w:t>ство деда Мороза. Рож</w:t>
                  </w:r>
                  <w:r w:rsidRPr="00A8337C">
                    <w:rPr>
                      <w:szCs w:val="28"/>
                    </w:rPr>
                    <w:softHyphen/>
                    <w:t>дественские чудеса.</w:t>
                  </w:r>
                </w:p>
                <w:p w:rsidR="008B612E" w:rsidRPr="00254C90" w:rsidRDefault="008B612E" w:rsidP="008B61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2" w:type="dxa"/>
                  <w:shd w:val="clear" w:color="auto" w:fill="auto"/>
                </w:tcPr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Наблюдать</w:t>
                  </w:r>
                  <w:r w:rsidRPr="00A8337C">
                    <w:rPr>
                      <w:szCs w:val="28"/>
                    </w:rPr>
                    <w:t xml:space="preserve"> за взаимодей</w:t>
                  </w:r>
                  <w:r w:rsidRPr="00A8337C">
                    <w:rPr>
                      <w:szCs w:val="28"/>
                    </w:rPr>
                    <w:softHyphen/>
                    <w:t>ствием музыки и изобрази</w:t>
                  </w:r>
                  <w:r w:rsidRPr="00A8337C">
                    <w:rPr>
                      <w:szCs w:val="28"/>
                    </w:rPr>
                    <w:softHyphen/>
                    <w:t xml:space="preserve">тельного искусства. 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Определять</w:t>
                  </w:r>
                  <w:r w:rsidRPr="00A8337C">
                    <w:rPr>
                      <w:szCs w:val="28"/>
                    </w:rPr>
                    <w:t xml:space="preserve"> на слух ма</w:t>
                  </w:r>
                  <w:r w:rsidRPr="00A8337C">
                    <w:rPr>
                      <w:szCs w:val="28"/>
                    </w:rPr>
                    <w:softHyphen/>
                    <w:t>жорный и минорный лады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 xml:space="preserve">Различать </w:t>
                  </w:r>
                  <w:r w:rsidRPr="00A8337C">
                    <w:rPr>
                      <w:szCs w:val="28"/>
                    </w:rPr>
                    <w:t>жанры оперы, балета, музыкального спектакля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Классифицировать</w:t>
                  </w:r>
                  <w:r w:rsidRPr="00A8337C">
                    <w:rPr>
                      <w:szCs w:val="28"/>
                    </w:rPr>
                    <w:t xml:space="preserve"> детские и взрослые певческие го</w:t>
                  </w:r>
                  <w:r w:rsidRPr="00A8337C">
                    <w:rPr>
                      <w:szCs w:val="28"/>
                    </w:rPr>
                    <w:softHyphen/>
                    <w:t>лоса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Соотносить</w:t>
                  </w:r>
                  <w:r w:rsidRPr="00A8337C">
                    <w:rPr>
                      <w:szCs w:val="28"/>
                    </w:rPr>
                    <w:t xml:space="preserve"> музыкальные и литературные образы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Определять</w:t>
                  </w:r>
                  <w:r w:rsidRPr="00A8337C">
                    <w:rPr>
                      <w:szCs w:val="28"/>
                    </w:rPr>
                    <w:t xml:space="preserve"> музыкальные портреты сказочных пер</w:t>
                  </w:r>
                  <w:r w:rsidRPr="00A8337C">
                    <w:rPr>
                      <w:szCs w:val="28"/>
                    </w:rPr>
                    <w:softHyphen/>
                    <w:t>сонажей.</w:t>
                  </w:r>
                </w:p>
                <w:p w:rsidR="008B612E" w:rsidRPr="00A8337C" w:rsidRDefault="008B612E" w:rsidP="008B612E">
                  <w:pPr>
                    <w:jc w:val="both"/>
                    <w:rPr>
                      <w:szCs w:val="28"/>
                    </w:rPr>
                  </w:pPr>
                </w:p>
                <w:p w:rsidR="008B612E" w:rsidRDefault="008B612E" w:rsidP="008B61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B612E" w:rsidRDefault="008B612E" w:rsidP="008B61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B612E" w:rsidRDefault="008B612E" w:rsidP="008B61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B612E" w:rsidRPr="00254C90" w:rsidRDefault="008B612E" w:rsidP="008B61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B612E" w:rsidRPr="00254C90" w:rsidTr="005462E2">
              <w:trPr>
                <w:trHeight w:val="63"/>
              </w:trPr>
              <w:tc>
                <w:tcPr>
                  <w:tcW w:w="9616" w:type="dxa"/>
                  <w:gridSpan w:val="3"/>
                  <w:shd w:val="clear" w:color="auto" w:fill="auto"/>
                </w:tcPr>
                <w:p w:rsidR="008B612E" w:rsidRDefault="0003453D" w:rsidP="0003453D">
                  <w:pPr>
                    <w:jc w:val="center"/>
                    <w:rPr>
                      <w:i/>
                      <w:szCs w:val="28"/>
                    </w:rPr>
                  </w:pPr>
                  <w:r w:rsidRPr="00A8337C">
                    <w:rPr>
                      <w:b/>
                      <w:szCs w:val="28"/>
                    </w:rPr>
                    <w:t>На родных просторах – 8 ч.</w:t>
                  </w:r>
                </w:p>
                <w:p w:rsidR="0003453D" w:rsidRPr="00A8337C" w:rsidRDefault="0003453D" w:rsidP="008B612E">
                  <w:pPr>
                    <w:jc w:val="both"/>
                    <w:rPr>
                      <w:i/>
                      <w:szCs w:val="28"/>
                    </w:rPr>
                  </w:pPr>
                </w:p>
              </w:tc>
            </w:tr>
            <w:tr w:rsidR="0003453D" w:rsidRPr="00254C90" w:rsidTr="005462E2">
              <w:trPr>
                <w:trHeight w:val="4872"/>
              </w:trPr>
              <w:tc>
                <w:tcPr>
                  <w:tcW w:w="2911" w:type="dxa"/>
                  <w:shd w:val="clear" w:color="auto" w:fill="auto"/>
                </w:tcPr>
                <w:p w:rsidR="0003453D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Хор, солист, дирижер. Песня: запев и припев. Народные песни. Народные музыкаль</w:t>
                  </w:r>
                  <w:r w:rsidRPr="00A8337C">
                    <w:rPr>
                      <w:szCs w:val="28"/>
                    </w:rPr>
                    <w:softHyphen/>
                    <w:t>ные инструменты. Народные танцы. Песни и танцы наро</w:t>
                  </w:r>
                  <w:r w:rsidRPr="00A8337C">
                    <w:rPr>
                      <w:szCs w:val="28"/>
                    </w:rPr>
                    <w:softHyphen/>
                    <w:t>дов России. Музыка в народном празднике. Масленица в народ</w:t>
                  </w:r>
                  <w:r w:rsidRPr="00A8337C">
                    <w:rPr>
                      <w:szCs w:val="28"/>
                    </w:rPr>
                    <w:softHyphen/>
                    <w:t>ной и классической музыке. Военные песни и марши. Духо</w:t>
                  </w:r>
                  <w:r w:rsidRPr="00A8337C">
                    <w:rPr>
                      <w:szCs w:val="28"/>
                    </w:rPr>
                    <w:softHyphen/>
                    <w:t>вой оркестр. Народ</w:t>
                  </w:r>
                  <w:r w:rsidRPr="00A8337C">
                    <w:rPr>
                      <w:szCs w:val="28"/>
                    </w:rPr>
                    <w:softHyphen/>
                    <w:t>ные солдатские песни. Музыкальный образ мамы. Музыкальная жизнь современного города.</w:t>
                  </w:r>
                </w:p>
                <w:p w:rsidR="0003453D" w:rsidRDefault="0003453D" w:rsidP="0003453D">
                  <w:pPr>
                    <w:jc w:val="both"/>
                    <w:rPr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13" w:type="dxa"/>
                  <w:shd w:val="clear" w:color="auto" w:fill="auto"/>
                </w:tcPr>
                <w:p w:rsidR="0003453D" w:rsidRPr="00A8337C" w:rsidRDefault="0003453D" w:rsidP="0003453D">
                  <w:pPr>
                    <w:spacing w:before="120"/>
                    <w:rPr>
                      <w:szCs w:val="28"/>
                    </w:rPr>
                  </w:pPr>
                  <w:r w:rsidRPr="00A8337C">
                    <w:rPr>
                      <w:szCs w:val="28"/>
                    </w:rPr>
                    <w:t>Моя Россия. В песне – душа народа. В гостях у народных музыкантов. Большой хоровод. Здравствуй, масленица! Бравые солдаты. Ма</w:t>
                  </w:r>
                  <w:r w:rsidRPr="00A8337C">
                    <w:rPr>
                      <w:szCs w:val="28"/>
                    </w:rPr>
                    <w:softHyphen/>
                    <w:t>мин праздник. Путеше</w:t>
                  </w:r>
                  <w:r w:rsidRPr="00A8337C">
                    <w:rPr>
                      <w:szCs w:val="28"/>
                    </w:rPr>
                    <w:softHyphen/>
                    <w:t>ствие по музыкальному городу.</w:t>
                  </w:r>
                </w:p>
                <w:p w:rsidR="0003453D" w:rsidRPr="00A8337C" w:rsidRDefault="0003453D" w:rsidP="0003453D">
                  <w:pPr>
                    <w:rPr>
                      <w:szCs w:val="28"/>
                    </w:rPr>
                  </w:pPr>
                </w:p>
              </w:tc>
              <w:tc>
                <w:tcPr>
                  <w:tcW w:w="3692" w:type="dxa"/>
                  <w:shd w:val="clear" w:color="auto" w:fill="auto"/>
                </w:tcPr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 xml:space="preserve">Различать </w:t>
                  </w:r>
                  <w:r w:rsidRPr="00A8337C">
                    <w:rPr>
                      <w:szCs w:val="28"/>
                    </w:rPr>
                    <w:t>понятия «хор, солист, дирижер»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Знать</w:t>
                  </w:r>
                  <w:r w:rsidRPr="00A8337C">
                    <w:rPr>
                      <w:szCs w:val="28"/>
                    </w:rPr>
                    <w:t xml:space="preserve"> структуру песни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Сравнивать</w:t>
                  </w:r>
                  <w:r w:rsidRPr="00A8337C">
                    <w:rPr>
                      <w:szCs w:val="28"/>
                    </w:rPr>
                    <w:t xml:space="preserve"> музыкальные образы народных песен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Определять</w:t>
                  </w:r>
                  <w:r w:rsidRPr="00A8337C">
                    <w:rPr>
                      <w:szCs w:val="28"/>
                    </w:rPr>
                    <w:t xml:space="preserve"> на слух тембры народных инстру</w:t>
                  </w:r>
                  <w:r w:rsidRPr="00A8337C">
                    <w:rPr>
                      <w:szCs w:val="28"/>
                    </w:rPr>
                    <w:softHyphen/>
                    <w:t>ментов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 xml:space="preserve">Уметь </w:t>
                  </w:r>
                  <w:r w:rsidRPr="00A8337C">
                    <w:rPr>
                      <w:szCs w:val="28"/>
                    </w:rPr>
                    <w:t>связывать художе</w:t>
                  </w:r>
                  <w:r w:rsidRPr="00A8337C">
                    <w:rPr>
                      <w:szCs w:val="28"/>
                    </w:rPr>
                    <w:softHyphen/>
                    <w:t>ственно-образное содержа</w:t>
                  </w:r>
                  <w:r w:rsidRPr="00A8337C">
                    <w:rPr>
                      <w:szCs w:val="28"/>
                    </w:rPr>
                    <w:softHyphen/>
                    <w:t>ние народных песен с яв</w:t>
                  </w:r>
                  <w:r w:rsidRPr="00A8337C">
                    <w:rPr>
                      <w:szCs w:val="28"/>
                    </w:rPr>
                    <w:softHyphen/>
                    <w:t>лениями окружающего мира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Наблюдать</w:t>
                  </w:r>
                  <w:r w:rsidRPr="00A8337C">
                    <w:rPr>
                      <w:szCs w:val="28"/>
                    </w:rPr>
                    <w:t xml:space="preserve"> за разнообра</w:t>
                  </w:r>
                  <w:r w:rsidRPr="00A8337C">
                    <w:rPr>
                      <w:szCs w:val="28"/>
                    </w:rPr>
                    <w:softHyphen/>
                    <w:t>зием народных танцев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Сопоставлять</w:t>
                  </w:r>
                  <w:r w:rsidRPr="00A8337C">
                    <w:rPr>
                      <w:szCs w:val="28"/>
                    </w:rPr>
                    <w:t xml:space="preserve"> музыкаль</w:t>
                  </w:r>
                  <w:r w:rsidRPr="00A8337C">
                    <w:rPr>
                      <w:szCs w:val="28"/>
                    </w:rPr>
                    <w:softHyphen/>
                    <w:t>ные образы песен и танцев народов России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Классифицировать</w:t>
                  </w:r>
                  <w:r w:rsidRPr="00A8337C">
                    <w:rPr>
                      <w:szCs w:val="28"/>
                    </w:rPr>
                    <w:t xml:space="preserve"> воен</w:t>
                  </w:r>
                  <w:r w:rsidRPr="00A8337C">
                    <w:rPr>
                      <w:szCs w:val="28"/>
                    </w:rPr>
                    <w:softHyphen/>
                    <w:t>ные и народные солдатские песни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Знать</w:t>
                  </w:r>
                  <w:r w:rsidRPr="00A8337C">
                    <w:rPr>
                      <w:szCs w:val="28"/>
                    </w:rPr>
                    <w:t xml:space="preserve"> состав духового ор</w:t>
                  </w:r>
                  <w:r w:rsidRPr="00A8337C">
                    <w:rPr>
                      <w:szCs w:val="28"/>
                    </w:rPr>
                    <w:softHyphen/>
                    <w:t>кестра.</w:t>
                  </w:r>
                </w:p>
                <w:p w:rsidR="0003453D" w:rsidRPr="00A8337C" w:rsidRDefault="0003453D" w:rsidP="0003453D">
                  <w:pPr>
                    <w:jc w:val="both"/>
                    <w:rPr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 xml:space="preserve">Уметь </w:t>
                  </w:r>
                  <w:r w:rsidRPr="00A8337C">
                    <w:rPr>
                      <w:szCs w:val="28"/>
                    </w:rPr>
                    <w:t>выразительно дви</w:t>
                  </w:r>
                  <w:r w:rsidRPr="00A8337C">
                    <w:rPr>
                      <w:szCs w:val="28"/>
                    </w:rPr>
                    <w:softHyphen/>
                    <w:t>гаться под музыку, отражая ее настроение.</w:t>
                  </w: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  <w:r w:rsidRPr="00A8337C">
                    <w:rPr>
                      <w:i/>
                      <w:szCs w:val="28"/>
                    </w:rPr>
                    <w:t>Уметь</w:t>
                  </w:r>
                  <w:r w:rsidRPr="00A8337C">
                    <w:rPr>
                      <w:szCs w:val="28"/>
                    </w:rPr>
                    <w:t xml:space="preserve"> оценивать музы</w:t>
                  </w:r>
                  <w:r w:rsidRPr="00A8337C">
                    <w:rPr>
                      <w:szCs w:val="28"/>
                    </w:rPr>
                    <w:softHyphen/>
                    <w:t>кальные образы людей.</w:t>
                  </w:r>
                </w:p>
              </w:tc>
            </w:tr>
            <w:tr w:rsidR="0003453D" w:rsidRPr="00254C90" w:rsidTr="005462E2">
              <w:trPr>
                <w:trHeight w:val="4283"/>
              </w:trPr>
              <w:tc>
                <w:tcPr>
                  <w:tcW w:w="9616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91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805"/>
                    <w:gridCol w:w="2973"/>
                    <w:gridCol w:w="3378"/>
                  </w:tblGrid>
                  <w:tr w:rsidR="0003453D" w:rsidRPr="00BB1D67" w:rsidTr="0003453D">
                    <w:trPr>
                      <w:trHeight w:val="357"/>
                    </w:trPr>
                    <w:tc>
                      <w:tcPr>
                        <w:tcW w:w="9156" w:type="dxa"/>
                        <w:gridSpan w:val="3"/>
                        <w:shd w:val="clear" w:color="auto" w:fill="auto"/>
                      </w:tcPr>
                      <w:p w:rsidR="0003453D" w:rsidRPr="00A8337C" w:rsidRDefault="0003453D" w:rsidP="0003453D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A8337C">
                          <w:rPr>
                            <w:b/>
                            <w:szCs w:val="28"/>
                          </w:rPr>
                          <w:t>Остров музыкальных сокровищ.</w:t>
                        </w:r>
                      </w:p>
                      <w:p w:rsidR="0003453D" w:rsidRPr="00BB1D67" w:rsidRDefault="0003453D" w:rsidP="0003453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8337C">
                          <w:rPr>
                            <w:b/>
                            <w:szCs w:val="28"/>
                          </w:rPr>
                          <w:t>В мире музыкальных инструментов.– 9 ч.</w:t>
                        </w:r>
                      </w:p>
                    </w:tc>
                  </w:tr>
                  <w:tr w:rsidR="0003453D" w:rsidRPr="00A8337C" w:rsidTr="0003453D">
                    <w:trPr>
                      <w:trHeight w:val="9540"/>
                    </w:trPr>
                    <w:tc>
                      <w:tcPr>
                        <w:tcW w:w="2805" w:type="dxa"/>
                        <w:shd w:val="clear" w:color="auto" w:fill="auto"/>
                      </w:tcPr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szCs w:val="28"/>
                          </w:rPr>
                          <w:t>Классическая музыка. Образы моря в произ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ведениях русских и зарубежных компози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торов. Опера. Сказка в классической музыке. Музыкальные «порт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реты» сказочных ге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роев. Музыка и при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рода. Музыкальные образы животных. Старинные музыкаль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ные инструменты. «Механическая» и «живая» музыка, ста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ринные механические музыкальные устрой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ства. Связь музыки с изобразительным ис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кусством. Музыка народов мира. Образы разных стран в рус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ской и классической музыке.</w:t>
                        </w:r>
                      </w:p>
                    </w:tc>
                    <w:tc>
                      <w:tcPr>
                        <w:tcW w:w="2973" w:type="dxa"/>
                        <w:shd w:val="clear" w:color="auto" w:fill="auto"/>
                      </w:tcPr>
                      <w:p w:rsidR="0003453D" w:rsidRPr="00A8337C" w:rsidRDefault="0003453D" w:rsidP="0003453D">
                        <w:pPr>
                          <w:rPr>
                            <w:szCs w:val="28"/>
                          </w:rPr>
                        </w:pPr>
                        <w:r w:rsidRPr="00A8337C">
                          <w:rPr>
                            <w:szCs w:val="28"/>
                          </w:rPr>
                          <w:t>Океан – море синее. Три чуда. Чудесные цветы. Карнавал жи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вотных. Музыкальный клад. Волшебная флейта. Старая шар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манка. Музыкальная шкатулка. Музыкаль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ные картинки. Музы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кальный альбом.</w:t>
                        </w:r>
                      </w:p>
                    </w:tc>
                    <w:tc>
                      <w:tcPr>
                        <w:tcW w:w="3378" w:type="dxa"/>
                        <w:shd w:val="clear" w:color="auto" w:fill="auto"/>
                      </w:tcPr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>Уметь</w:t>
                        </w:r>
                        <w:r w:rsidRPr="00A8337C">
                          <w:rPr>
                            <w:szCs w:val="28"/>
                          </w:rPr>
                          <w:t xml:space="preserve"> выражать словами свои музыкальные впечат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ления и эмоциональные ре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акции на музыку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 xml:space="preserve">Узнавать </w:t>
                        </w:r>
                        <w:r w:rsidRPr="00A8337C">
                          <w:rPr>
                            <w:szCs w:val="28"/>
                          </w:rPr>
                          <w:t>на слух основ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ную часть музыкальных произведений и определять их названия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>Сопоставлять</w:t>
                        </w:r>
                        <w:r w:rsidRPr="00A8337C">
                          <w:rPr>
                            <w:szCs w:val="28"/>
                          </w:rPr>
                          <w:t xml:space="preserve"> различные музыкальные образы и картинами художников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 xml:space="preserve">Различать </w:t>
                        </w:r>
                        <w:r w:rsidRPr="00A8337C">
                          <w:rPr>
                            <w:szCs w:val="28"/>
                          </w:rPr>
                          <w:t>музыку народов мира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>Знать</w:t>
                        </w:r>
                        <w:r w:rsidRPr="00A8337C">
                          <w:rPr>
                            <w:szCs w:val="28"/>
                          </w:rPr>
                          <w:t xml:space="preserve"> старинные музы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кальные инструменты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>Сопоставлят</w:t>
                        </w:r>
                        <w:r w:rsidRPr="00A8337C">
                          <w:rPr>
                            <w:szCs w:val="28"/>
                          </w:rPr>
                          <w:t>ь музыкаль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ные образы разных стран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 xml:space="preserve">Выражать </w:t>
                        </w:r>
                        <w:r w:rsidRPr="00A8337C">
                          <w:rPr>
                            <w:szCs w:val="28"/>
                          </w:rPr>
                          <w:t>свои музы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кальные впечатления сред</w:t>
                        </w:r>
                        <w:r w:rsidRPr="00A8337C">
                          <w:rPr>
                            <w:szCs w:val="28"/>
                          </w:rPr>
                          <w:softHyphen/>
                          <w:t>ствами изобразительного искусства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>Понимать</w:t>
                        </w:r>
                        <w:r w:rsidRPr="00A8337C">
                          <w:rPr>
                            <w:szCs w:val="28"/>
                          </w:rPr>
                          <w:t xml:space="preserve"> различие между старинной и современной музыкой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  <w:r w:rsidRPr="00A8337C">
                          <w:rPr>
                            <w:i/>
                            <w:szCs w:val="28"/>
                          </w:rPr>
                          <w:t xml:space="preserve">Различать </w:t>
                        </w:r>
                        <w:r w:rsidRPr="00A8337C">
                          <w:rPr>
                            <w:szCs w:val="28"/>
                          </w:rPr>
                          <w:t>классическую и народную музыку.</w:t>
                        </w: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03453D" w:rsidRPr="00A8337C" w:rsidRDefault="0003453D" w:rsidP="0003453D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Pr="00A335E0" w:rsidRDefault="0003453D" w:rsidP="0049277E">
                  <w:pPr>
                    <w:jc w:val="center"/>
                    <w:rPr>
                      <w:b/>
                    </w:rPr>
                  </w:pPr>
                  <w:r w:rsidRPr="00A335E0">
                    <w:rPr>
                      <w:b/>
                      <w:lang w:val="en-US"/>
                    </w:rPr>
                    <w:lastRenderedPageBreak/>
                    <w:t>III</w:t>
                  </w:r>
                  <w:r w:rsidRPr="00A335E0">
                    <w:rPr>
                      <w:b/>
                    </w:rPr>
                    <w:t>.ТРЕБОВАНИЯ ФЕДЕРАЛЬНОГО ГОСУДАРСТВЕННОГО ОБРАЗОВАТЕЛЬНОГО СТАНДАРТА К ОБРАЗОВАТЕЛЬНОМУ ПРОЦЕССУ.</w:t>
                  </w:r>
                </w:p>
                <w:p w:rsidR="0003453D" w:rsidRPr="00861606" w:rsidRDefault="0003453D" w:rsidP="0003453D">
                  <w:pPr>
                    <w:rPr>
                      <w:b/>
                    </w:rPr>
                  </w:pPr>
                  <w:r w:rsidRPr="00861606">
                    <w:rPr>
                      <w:b/>
                    </w:rPr>
                    <w:t>1.Требование к результатам:</w:t>
                  </w:r>
                </w:p>
                <w:p w:rsidR="0003453D" w:rsidRPr="00430A89" w:rsidRDefault="0003453D" w:rsidP="00995243">
                  <w:pPr>
                    <w:rPr>
                      <w:b/>
                    </w:rPr>
                  </w:pPr>
                  <w:r w:rsidRPr="00430A89">
                    <w:rPr>
                      <w:b/>
                    </w:rPr>
                    <w:t>Личностные результаты:</w:t>
                  </w:r>
                </w:p>
                <w:p w:rsidR="0003453D" w:rsidRPr="00430A89" w:rsidRDefault="0003453D" w:rsidP="0003453D">
                  <w:r w:rsidRPr="00430A89">
                    <w:t>первоначальное осознание роли прекрасного в жизни человека; выражение своих чувств и настроений, уважение к чувствам и настроениям другого человека; чувство гордости за русскую народную музыкальную культуру; доброжелательное отношение к людям.</w:t>
                  </w:r>
                </w:p>
                <w:p w:rsidR="0003453D" w:rsidRPr="00430A89" w:rsidRDefault="0003453D" w:rsidP="0003453D">
                  <w:proofErr w:type="spellStart"/>
                  <w:r w:rsidRPr="00430A89">
                    <w:rPr>
                      <w:b/>
                    </w:rPr>
                    <w:t>Метапредметные</w:t>
                  </w:r>
                  <w:proofErr w:type="spellEnd"/>
                  <w:r w:rsidRPr="00430A89">
                    <w:rPr>
                      <w:b/>
                    </w:rPr>
                    <w:t xml:space="preserve"> результаты:</w:t>
                  </w:r>
                  <w:r w:rsidRPr="00430A89">
                    <w:rPr>
                      <w:b/>
                      <w:i/>
                    </w:rPr>
                    <w:t xml:space="preserve"> </w:t>
                  </w:r>
                  <w:r w:rsidRPr="00430A89">
                    <w:t>ориентироваться в информационном материале, осуществлять поиск нужной информации, ориентироваться в способах решения исполнительской задачи; осуществлять первоначальный контроль своего участия в различных видах музыкальной деятельности; уметь сопоставлять музыкальное произведение с живописью и литературой.</w:t>
                  </w:r>
                </w:p>
                <w:p w:rsidR="0003453D" w:rsidRDefault="0003453D" w:rsidP="0003453D">
                  <w:r w:rsidRPr="00430A89">
                    <w:rPr>
                      <w:b/>
                    </w:rPr>
                    <w:t xml:space="preserve">Предметные результаты: </w:t>
                  </w:r>
                  <w:r w:rsidRPr="00430A89">
                    <w:t>формирование восприятия доступной музыки разного  эмоционально-образного содержания; умение различать музыку разных жанров; умение выражать свое отношение к музыкальным произведениям, его героям; умение воплощать настроение музыкальных произведений в пении.</w:t>
                  </w:r>
                </w:p>
                <w:p w:rsidR="0003453D" w:rsidRPr="006A7440" w:rsidRDefault="0003453D" w:rsidP="005647FE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Pr="006A7440">
                    <w:rPr>
                      <w:b/>
                    </w:rPr>
                    <w:t>Формирование универсальных учебных действий: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r w:rsidRPr="006A7440">
                    <w:rPr>
                      <w:b/>
                    </w:rPr>
                    <w:t>Личностные: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3"/>
                    </w:numPr>
                  </w:pPr>
                  <w:r w:rsidRPr="006A7440">
                    <w:t>Ценностно-смысловая ориентация учащихся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3"/>
                    </w:numPr>
                  </w:pPr>
                  <w:r w:rsidRPr="006A7440">
                    <w:t xml:space="preserve">Действие </w:t>
                  </w:r>
                  <w:proofErr w:type="spellStart"/>
                  <w:r w:rsidRPr="006A7440">
                    <w:t>смыслообразования</w:t>
                  </w:r>
                  <w:proofErr w:type="spellEnd"/>
                  <w:r w:rsidRPr="006A7440">
                    <w:t>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3"/>
                    </w:numPr>
                  </w:pPr>
                  <w:r w:rsidRPr="006A7440">
                    <w:t>Нравственно-этическое оценивание.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r w:rsidRPr="006A7440">
                    <w:rPr>
                      <w:b/>
                    </w:rPr>
                    <w:t xml:space="preserve">Коммуникативные </w:t>
                  </w:r>
                  <w:proofErr w:type="spellStart"/>
                  <w:r w:rsidRPr="006A7440">
                    <w:rPr>
                      <w:b/>
                    </w:rPr>
                    <w:t>ууд</w:t>
                  </w:r>
                  <w:proofErr w:type="spellEnd"/>
                </w:p>
                <w:p w:rsidR="0003453D" w:rsidRPr="006A7440" w:rsidRDefault="0003453D" w:rsidP="005647FE">
                  <w:pPr>
                    <w:numPr>
                      <w:ilvl w:val="0"/>
                      <w:numId w:val="14"/>
                    </w:numPr>
                  </w:pPr>
                  <w:r w:rsidRPr="006A7440">
                    <w:t>Умение выражать свои мысли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4"/>
                    </w:numPr>
                  </w:pPr>
                  <w:r w:rsidRPr="006A7440">
                    <w:t>Разрешение конфликтов, постановка вопросов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4"/>
                    </w:numPr>
                  </w:pPr>
                  <w:r w:rsidRPr="006A7440">
                    <w:t>Управление поведением партнера: контроль, коррекция.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r w:rsidRPr="006A7440">
                    <w:rPr>
                      <w:b/>
                    </w:rPr>
                    <w:t xml:space="preserve">Регулятивные </w:t>
                  </w:r>
                  <w:proofErr w:type="spellStart"/>
                  <w:r w:rsidRPr="006A7440">
                    <w:rPr>
                      <w:b/>
                    </w:rPr>
                    <w:t>ууд</w:t>
                  </w:r>
                  <w:proofErr w:type="spellEnd"/>
                </w:p>
                <w:p w:rsidR="0003453D" w:rsidRPr="006A7440" w:rsidRDefault="0003453D" w:rsidP="005647FE">
                  <w:pPr>
                    <w:numPr>
                      <w:ilvl w:val="0"/>
                      <w:numId w:val="15"/>
                    </w:numPr>
                  </w:pPr>
                  <w:proofErr w:type="spellStart"/>
                  <w:r w:rsidRPr="006A7440">
                    <w:t>Целеполагание</w:t>
                  </w:r>
                  <w:proofErr w:type="spellEnd"/>
                  <w:r w:rsidRPr="006A7440">
                    <w:t>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5"/>
                    </w:numPr>
                  </w:pPr>
                  <w:r w:rsidRPr="006A7440">
                    <w:t xml:space="preserve">Волевая </w:t>
                  </w:r>
                  <w:proofErr w:type="spellStart"/>
                  <w:r w:rsidRPr="006A7440">
                    <w:t>саморегуляция</w:t>
                  </w:r>
                  <w:proofErr w:type="spellEnd"/>
                  <w:r w:rsidRPr="006A7440">
                    <w:t>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5"/>
                    </w:numPr>
                  </w:pPr>
                  <w:r w:rsidRPr="006A7440">
                    <w:t>Коррекция.</w:t>
                  </w:r>
                </w:p>
                <w:p w:rsidR="0003453D" w:rsidRDefault="0003453D" w:rsidP="005647FE">
                  <w:pPr>
                    <w:numPr>
                      <w:ilvl w:val="0"/>
                      <w:numId w:val="15"/>
                    </w:numPr>
                  </w:pPr>
                  <w:r w:rsidRPr="006A7440">
                    <w:t>Оценка качества и уровня усвоения.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  <w:r w:rsidRPr="006A7440">
                    <w:rPr>
                      <w:b/>
                    </w:rPr>
                    <w:t>Познавательные универсальные действия: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proofErr w:type="spellStart"/>
                  <w:r w:rsidRPr="006A7440">
                    <w:rPr>
                      <w:b/>
                    </w:rPr>
                    <w:t>Общеучебные</w:t>
                  </w:r>
                  <w:proofErr w:type="spellEnd"/>
                  <w:r w:rsidRPr="006A7440">
                    <w:rPr>
                      <w:b/>
                    </w:rPr>
                    <w:t>: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6"/>
                    </w:numPr>
                  </w:pPr>
                  <w:r w:rsidRPr="006A7440">
                    <w:t>Умение структурировать знания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6"/>
                    </w:numPr>
                  </w:pPr>
                  <w:r w:rsidRPr="006A7440">
                    <w:t>Смысловое чтение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6"/>
                    </w:numPr>
                  </w:pPr>
                  <w:proofErr w:type="spellStart"/>
                  <w:r w:rsidRPr="006A7440">
                    <w:t>Знаково</w:t>
                  </w:r>
                  <w:proofErr w:type="spellEnd"/>
                  <w:r w:rsidRPr="006A7440">
                    <w:t xml:space="preserve"> – символическое моделирование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6"/>
                    </w:numPr>
                  </w:pPr>
                  <w:r w:rsidRPr="006A7440">
                    <w:t>Выделение и формулирование учебной цели.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r w:rsidRPr="006A7440">
                    <w:rPr>
                      <w:b/>
                    </w:rPr>
                    <w:t>Логические: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7"/>
                    </w:numPr>
                  </w:pPr>
                  <w:r w:rsidRPr="006A7440">
                    <w:t>Анализ объектов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7"/>
                    </w:numPr>
                  </w:pPr>
                  <w:r w:rsidRPr="006A7440">
                    <w:t>Синтез, как составление целого из частей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7"/>
                    </w:numPr>
                  </w:pPr>
                  <w:r w:rsidRPr="006A7440">
                    <w:t>Классификация объектов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7"/>
                    </w:numPr>
                  </w:pPr>
                  <w:r w:rsidRPr="006A7440">
                    <w:t>Доказательство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7"/>
                    </w:numPr>
                  </w:pPr>
                  <w:r w:rsidRPr="006A7440">
                    <w:t>Выдвижение гипотез и их обоснование.</w:t>
                  </w:r>
                </w:p>
                <w:p w:rsidR="0003453D" w:rsidRPr="006A7440" w:rsidRDefault="0003453D" w:rsidP="005647FE">
                  <w:pPr>
                    <w:numPr>
                      <w:ilvl w:val="0"/>
                      <w:numId w:val="17"/>
                    </w:numPr>
                  </w:pPr>
                  <w:r w:rsidRPr="006A7440">
                    <w:t>Построение логической цепи рассуждения.</w:t>
                  </w:r>
                </w:p>
                <w:p w:rsidR="0003453D" w:rsidRDefault="0003453D" w:rsidP="005647FE">
                  <w:r w:rsidRPr="006A7440">
                    <w:rPr>
                      <w:b/>
                    </w:rPr>
                    <w:t>Виды занятий</w:t>
                  </w:r>
                  <w:r w:rsidRPr="006A7440">
                    <w:t>: урок, экскурсия, путешествие.</w:t>
                  </w:r>
                </w:p>
                <w:p w:rsidR="0003453D" w:rsidRPr="006A7440" w:rsidRDefault="0003453D" w:rsidP="005647FE">
                  <w:r>
                    <w:rPr>
                      <w:b/>
                    </w:rPr>
                    <w:t>4.</w:t>
                  </w:r>
                  <w:r w:rsidRPr="006A7440">
                    <w:rPr>
                      <w:b/>
                    </w:rPr>
                    <w:t>Формы и виды контроля</w:t>
                  </w:r>
                  <w:r w:rsidR="00995243">
                    <w:rPr>
                      <w:b/>
                    </w:rPr>
                    <w:t>:</w:t>
                  </w:r>
                </w:p>
                <w:p w:rsidR="0003453D" w:rsidRPr="006A7440" w:rsidRDefault="0003453D" w:rsidP="005647FE">
                  <w:pPr>
                    <w:rPr>
                      <w:b/>
                    </w:rPr>
                  </w:pPr>
                  <w:r w:rsidRPr="006A7440">
                    <w:rPr>
                      <w:b/>
                    </w:rPr>
                    <w:t>Виды контроля:</w:t>
                  </w:r>
                </w:p>
                <w:p w:rsidR="0003453D" w:rsidRPr="006A7440" w:rsidRDefault="0003453D" w:rsidP="005647FE">
                  <w:r w:rsidRPr="006A7440">
                    <w:t>- входной, текущий, итоговый.</w:t>
                  </w:r>
                </w:p>
                <w:p w:rsidR="0003453D" w:rsidRDefault="0003453D" w:rsidP="005647FE">
                  <w:r w:rsidRPr="006A7440">
                    <w:t>- фронтальный, комбинированный, устный.</w:t>
                  </w:r>
                </w:p>
                <w:p w:rsidR="00A335E0" w:rsidRPr="006A7440" w:rsidRDefault="00A335E0" w:rsidP="005647FE"/>
                <w:p w:rsidR="005647FE" w:rsidRDefault="0003453D" w:rsidP="005647FE">
                  <w:r w:rsidRPr="006A7440">
                    <w:rPr>
                      <w:b/>
                    </w:rPr>
                    <w:t>Формы (приемы) контроля:</w:t>
                  </w:r>
                  <w:r w:rsidR="005647FE">
                    <w:t xml:space="preserve"> </w:t>
                  </w:r>
                  <w:r w:rsidR="005647FE" w:rsidRPr="006A7440">
                    <w:t>устный опрос;</w:t>
                  </w:r>
                  <w:r w:rsidR="005647FE">
                    <w:t xml:space="preserve"> </w:t>
                  </w:r>
                  <w:r w:rsidR="005647FE" w:rsidRPr="006A7440">
                    <w:t>наблюдение.</w:t>
                  </w:r>
                </w:p>
                <w:p w:rsidR="00A335E0" w:rsidRPr="006A7440" w:rsidRDefault="00A335E0" w:rsidP="005647FE"/>
                <w:p w:rsidR="0003453D" w:rsidRPr="006A7440" w:rsidRDefault="005647FE" w:rsidP="005647FE">
                  <w:r>
                    <w:rPr>
                      <w:b/>
                    </w:rPr>
                    <w:lastRenderedPageBreak/>
                    <w:t>5.</w:t>
                  </w:r>
                  <w:r w:rsidR="0003453D" w:rsidRPr="006A7440">
                    <w:rPr>
                      <w:b/>
                    </w:rPr>
                    <w:t>Формы и виды организации учебного процесса</w:t>
                  </w:r>
                  <w:r w:rsidR="00995243">
                    <w:rPr>
                      <w:b/>
                    </w:rPr>
                    <w:t>:</w:t>
                  </w:r>
                </w:p>
                <w:p w:rsidR="0003453D" w:rsidRDefault="0003453D" w:rsidP="0003453D">
                  <w:pPr>
                    <w:rPr>
                      <w:color w:val="000000"/>
                    </w:rPr>
                  </w:pPr>
                  <w:r w:rsidRPr="00995243">
                    <w:t xml:space="preserve"> </w:t>
                  </w:r>
                  <w:proofErr w:type="gramStart"/>
                  <w:r w:rsidRPr="00995243">
                    <w:t>-</w:t>
                  </w:r>
                  <w:r w:rsidRPr="006A7440">
                    <w:rPr>
                      <w:i/>
                    </w:rPr>
                    <w:t xml:space="preserve"> </w:t>
                  </w:r>
                  <w:r w:rsidR="00995243" w:rsidRPr="00995243">
                    <w:t>фронтальные,</w:t>
                  </w:r>
                  <w:r w:rsidR="00995243">
                    <w:t xml:space="preserve"> </w:t>
                  </w:r>
                  <w:r w:rsidRPr="006A7440">
                    <w:t>групповые,</w:t>
                  </w:r>
                  <w:r w:rsidR="00995243">
                    <w:t xml:space="preserve"> индивидуальные,</w:t>
                  </w:r>
                  <w:r w:rsidRPr="006A7440">
                    <w:t xml:space="preserve"> коллективные, классные и внеклассные, экскурсия, путешествие, выставка </w:t>
                  </w:r>
                  <w:r w:rsidRPr="006A7440">
                    <w:rPr>
                      <w:color w:val="000000"/>
                    </w:rPr>
                    <w:t>совместная с учителем</w:t>
                  </w:r>
                  <w:r w:rsidR="00995243">
                    <w:rPr>
                      <w:color w:val="000000"/>
                    </w:rPr>
                    <w:t>,</w:t>
                  </w:r>
                  <w:r w:rsidRPr="006A7440">
                    <w:rPr>
                      <w:color w:val="000000"/>
                    </w:rPr>
                    <w:t xml:space="preserve"> учебно-познавательная деятельность,</w:t>
                  </w:r>
                  <w:r w:rsidR="00995243">
                    <w:rPr>
                      <w:color w:val="000000"/>
                    </w:rPr>
                    <w:t xml:space="preserve"> </w:t>
                  </w:r>
                  <w:r w:rsidRPr="006A7440">
                    <w:rPr>
                      <w:color w:val="000000"/>
                    </w:rPr>
                    <w:t>урок – концерт, обобщающий урок.</w:t>
                  </w:r>
                  <w:proofErr w:type="gramEnd"/>
                </w:p>
                <w:p w:rsidR="0003453D" w:rsidRPr="006A7440" w:rsidRDefault="00995243" w:rsidP="00995243">
                  <w:r>
                    <w:t xml:space="preserve">   </w:t>
                  </w:r>
                  <w:r w:rsidR="0003453D" w:rsidRPr="006A7440">
                    <w:t>Учащиеся учатся сотрудничать при выполнении заданий в паре и в группе (проектная деятельность);  контролировать свою и чужую деятельность, осуществлять пошаговый и итоговый контроль, используя разнообразные приёмы; устанавливать  ассоциативные связи между услышанной музыкой и жизненными ситуациями.</w:t>
                  </w:r>
                </w:p>
                <w:p w:rsidR="0003453D" w:rsidRDefault="0003453D" w:rsidP="00995243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Типы уроков и их сокращения, принятые в тематическом планировании:</w:t>
                  </w:r>
                </w:p>
                <w:p w:rsidR="0003453D" w:rsidRDefault="0003453D" w:rsidP="00995243">
                  <w:r>
                    <w:t>Урок изучения и первичного закрепления знаний – УИПЗЗ;</w:t>
                  </w:r>
                </w:p>
                <w:p w:rsidR="0003453D" w:rsidRDefault="0003453D" w:rsidP="00995243">
                  <w:r>
                    <w:t>Урок закрепления  знаний и выработка умений – УЗЗВУ;</w:t>
                  </w:r>
                </w:p>
                <w:p w:rsidR="0003453D" w:rsidRDefault="0003453D" w:rsidP="00995243">
                  <w:r>
                    <w:t>Урок комплексного использования знаний – УКИЗ;</w:t>
                  </w:r>
                </w:p>
                <w:p w:rsidR="0003453D" w:rsidRDefault="0003453D" w:rsidP="00995243">
                  <w:r>
                    <w:t>Урок обобщения и систематизации знаний – УОСЗ;</w:t>
                  </w:r>
                </w:p>
                <w:p w:rsidR="0003453D" w:rsidRDefault="0003453D" w:rsidP="00995243">
                  <w:r>
                    <w:t>Урок проверки, оценки и контроля знаний – УПОКЗ;</w:t>
                  </w:r>
                </w:p>
                <w:p w:rsidR="00BF2931" w:rsidRPr="00BF2931" w:rsidRDefault="005647FE" w:rsidP="005647FE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 w:rsidR="00BF2931" w:rsidRPr="00BF2931">
                    <w:rPr>
                      <w:b/>
                    </w:rPr>
                    <w:t>Содержание курса с определением основных видов учебной деятельности начально-общего образования.</w:t>
                  </w:r>
                </w:p>
                <w:p w:rsidR="00BF2931" w:rsidRDefault="00BF2931" w:rsidP="00BF2931">
                  <w:pPr>
                    <w:shd w:val="clear" w:color="auto" w:fill="FFFFFF"/>
                    <w:jc w:val="center"/>
                  </w:pPr>
                </w:p>
                <w:tbl>
                  <w:tblPr>
                    <w:tblW w:w="9231" w:type="dxa"/>
                    <w:tblInd w:w="1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937"/>
                    <w:gridCol w:w="3032"/>
                    <w:gridCol w:w="1417"/>
                    <w:gridCol w:w="272"/>
                    <w:gridCol w:w="3573"/>
                  </w:tblGrid>
                  <w:tr w:rsidR="0049277E" w:rsidTr="005647FE">
                    <w:trPr>
                      <w:trHeight w:val="405"/>
                    </w:trPr>
                    <w:tc>
                      <w:tcPr>
                        <w:tcW w:w="937" w:type="dxa"/>
                        <w:vMerge w:val="restart"/>
                      </w:tcPr>
                      <w:p w:rsidR="0049277E" w:rsidRDefault="0049277E" w:rsidP="00BF2931">
                        <w:pPr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  <w:p w:rsidR="0049277E" w:rsidRDefault="0049277E" w:rsidP="00BF2931">
                        <w:pPr>
                          <w:jc w:val="center"/>
                        </w:pPr>
                      </w:p>
                    </w:tc>
                    <w:tc>
                      <w:tcPr>
                        <w:tcW w:w="3032" w:type="dxa"/>
                        <w:vMerge w:val="restart"/>
                      </w:tcPr>
                      <w:p w:rsidR="0049277E" w:rsidRDefault="0049277E" w:rsidP="00BF2931">
                        <w:pPr>
                          <w:jc w:val="center"/>
                        </w:pPr>
                      </w:p>
                      <w:p w:rsidR="0049277E" w:rsidRDefault="0049277E" w:rsidP="00BF2931">
                        <w:pPr>
                          <w:jc w:val="center"/>
                        </w:pPr>
                        <w:r>
                          <w:t>Содержание учебного курса, предмет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277E" w:rsidRDefault="0049277E" w:rsidP="00BF2931">
                        <w:pPr>
                          <w:jc w:val="center"/>
                        </w:pPr>
                        <w:r>
                          <w:t>Количество часов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49277E" w:rsidRDefault="0049277E" w:rsidP="00BF2931">
                        <w:pPr>
                          <w:jc w:val="center"/>
                        </w:pPr>
                      </w:p>
                      <w:p w:rsidR="0049277E" w:rsidRDefault="0049277E" w:rsidP="00BF2931">
                        <w:pPr>
                          <w:jc w:val="center"/>
                        </w:pPr>
                        <w:r>
                          <w:t xml:space="preserve">Характеристика деятельности </w:t>
                        </w:r>
                        <w:proofErr w:type="gramStart"/>
                        <w:r>
                          <w:t>обучающихся</w:t>
                        </w:r>
                        <w:proofErr w:type="gramEnd"/>
                      </w:p>
                    </w:tc>
                  </w:tr>
                  <w:tr w:rsidR="0049277E" w:rsidTr="005647FE">
                    <w:trPr>
                      <w:trHeight w:val="365"/>
                    </w:trPr>
                    <w:tc>
                      <w:tcPr>
                        <w:tcW w:w="937" w:type="dxa"/>
                        <w:vMerge/>
                      </w:tcPr>
                      <w:p w:rsidR="0049277E" w:rsidRDefault="0049277E" w:rsidP="00BF2931">
                        <w:pPr>
                          <w:jc w:val="center"/>
                        </w:pPr>
                      </w:p>
                    </w:tc>
                    <w:tc>
                      <w:tcPr>
                        <w:tcW w:w="3032" w:type="dxa"/>
                        <w:vMerge/>
                      </w:tcPr>
                      <w:p w:rsidR="0049277E" w:rsidRDefault="0049277E" w:rsidP="00BF2931">
                        <w:pPr>
                          <w:jc w:val="center"/>
                        </w:pPr>
                      </w:p>
                    </w:tc>
                    <w:tc>
                      <w:tcPr>
                        <w:tcW w:w="1417" w:type="dxa"/>
                      </w:tcPr>
                      <w:p w:rsidR="0049277E" w:rsidRDefault="0049277E" w:rsidP="00BF2931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49277E" w:rsidRDefault="0049277E" w:rsidP="00BF2931">
                        <w:pPr>
                          <w:jc w:val="center"/>
                        </w:pPr>
                        <w:r>
                          <w:t>Кл.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49277E" w:rsidRDefault="0049277E" w:rsidP="00BF2931">
                        <w:pPr>
                          <w:jc w:val="center"/>
                        </w:pPr>
                        <w:r>
                          <w:t xml:space="preserve"> .</w:t>
                        </w:r>
                      </w:p>
                      <w:p w:rsidR="0049277E" w:rsidRDefault="0049277E" w:rsidP="00BF293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49277E" w:rsidRDefault="0049277E" w:rsidP="00BF293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BF2931" w:rsidTr="005647FE">
                    <w:trPr>
                      <w:trHeight w:val="1963"/>
                    </w:trPr>
                    <w:tc>
                      <w:tcPr>
                        <w:tcW w:w="937" w:type="dxa"/>
                      </w:tcPr>
                      <w:p w:rsidR="00BF2931" w:rsidRDefault="00BF2931" w:rsidP="00BF2931">
                        <w:pPr>
                          <w:jc w:val="center"/>
                        </w:pPr>
                        <w:r>
                          <w:t>1</w:t>
                        </w:r>
                        <w:r w:rsidR="005647FE">
                          <w:t>.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pStyle w:val="a7"/>
                        </w:pPr>
                      </w:p>
                      <w:p w:rsidR="00BF2931" w:rsidRDefault="00BF2931" w:rsidP="00BF2931"/>
                      <w:p w:rsidR="00BF2931" w:rsidRDefault="00BF2931" w:rsidP="00BF2931"/>
                      <w:p w:rsidR="00BF2931" w:rsidRDefault="00BF2931" w:rsidP="00BF2931"/>
                      <w:p w:rsidR="00BF2931" w:rsidRDefault="00BF2931" w:rsidP="00BF2931"/>
                      <w:p w:rsidR="00BF2931" w:rsidRDefault="00BF2931" w:rsidP="00BF2931"/>
                    </w:tc>
                    <w:tc>
                      <w:tcPr>
                        <w:tcW w:w="3032" w:type="dxa"/>
                      </w:tcPr>
                      <w:p w:rsidR="00BF2931" w:rsidRPr="00104030" w:rsidRDefault="00BF2931" w:rsidP="00BF2931">
                        <w:pPr>
                          <w:rPr>
                            <w:b/>
                            <w:u w:val="single"/>
                          </w:rPr>
                        </w:pPr>
                        <w:r w:rsidRPr="00104030">
                          <w:rPr>
                            <w:b/>
                            <w:u w:val="single"/>
                          </w:rPr>
                          <w:t>Волшебное царство звуков:</w:t>
                        </w:r>
                      </w:p>
                      <w:p w:rsidR="00BF2931" w:rsidRDefault="00BF2931" w:rsidP="00BF2931">
                        <w:r>
                          <w:t>Звучность мира</w:t>
                        </w:r>
                      </w:p>
                      <w:p w:rsidR="00BF2931" w:rsidRDefault="00BF2931" w:rsidP="00BF2931">
                        <w:r>
                          <w:t>Характеристика звуков</w:t>
                        </w:r>
                      </w:p>
                      <w:p w:rsidR="00BF2931" w:rsidRDefault="00BF2931" w:rsidP="00BF2931">
                        <w:r>
                          <w:t xml:space="preserve">Регистр. </w:t>
                        </w:r>
                        <w:proofErr w:type="spellStart"/>
                        <w:r>
                          <w:t>Звуковысотный</w:t>
                        </w:r>
                        <w:proofErr w:type="spellEnd"/>
                        <w:r>
                          <w:t xml:space="preserve"> слух.</w:t>
                        </w:r>
                      </w:p>
                      <w:p w:rsidR="00BF2931" w:rsidRDefault="00BF2931" w:rsidP="00BF2931">
                        <w:r>
                          <w:t>Тембровые различия.</w:t>
                        </w:r>
                      </w:p>
                      <w:p w:rsidR="00BF2931" w:rsidRDefault="00BF2931" w:rsidP="00BF2931">
                        <w:r>
                          <w:t>Ладовое, динамическое развитие.</w:t>
                        </w:r>
                      </w:p>
                      <w:p w:rsidR="00BF2931" w:rsidRDefault="00BF2931" w:rsidP="00BF2931">
                        <w:r>
                          <w:t>Звукообразование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F2931" w:rsidRPr="006B77A8" w:rsidRDefault="00BF2931" w:rsidP="00BF2931">
                        <w:pPr>
                          <w:rPr>
                            <w:lang w:val="en-US"/>
                          </w:rPr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BF2931" w:rsidRDefault="00BF2931" w:rsidP="00BF2931"/>
                      <w:p w:rsidR="00BF2931" w:rsidRDefault="00BF2931" w:rsidP="00BF2931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BF2931" w:rsidRDefault="00BF2931" w:rsidP="00BF2931"/>
                      <w:p w:rsidR="00BF2931" w:rsidRDefault="00BF2931" w:rsidP="00BF2931">
                        <w:r>
                          <w:t xml:space="preserve">Музыкально – дидактические игры </w:t>
                        </w:r>
                      </w:p>
                      <w:p w:rsidR="00BF2931" w:rsidRDefault="00BF2931" w:rsidP="00BF2931">
                        <w:r>
                          <w:t xml:space="preserve">на развитие </w:t>
                        </w:r>
                        <w:proofErr w:type="spellStart"/>
                        <w:r>
                          <w:t>звуковысотного</w:t>
                        </w:r>
                        <w:proofErr w:type="spellEnd"/>
                        <w:r>
                          <w:t xml:space="preserve">, </w:t>
                        </w:r>
                      </w:p>
                      <w:p w:rsidR="00BF2931" w:rsidRDefault="00BF2931" w:rsidP="00BF2931">
                        <w:r>
                          <w:t xml:space="preserve">ладового, </w:t>
                        </w:r>
                      </w:p>
                      <w:p w:rsidR="00BF2931" w:rsidRDefault="00BF2931" w:rsidP="00BF2931">
                        <w:r>
                          <w:t>тембрового слуха.</w:t>
                        </w:r>
                      </w:p>
                      <w:p w:rsidR="00BF2931" w:rsidRDefault="00BF2931" w:rsidP="00BF2931">
                        <w:r>
                          <w:t>Вокально-хоровая работа (звукообразование, отработка дикции, слуховое восприятие музыки).</w:t>
                        </w:r>
                      </w:p>
                      <w:p w:rsidR="00BF2931" w:rsidRDefault="00BF2931" w:rsidP="00BF2931">
                        <w:r>
                          <w:t>Импровизация.</w:t>
                        </w:r>
                      </w:p>
                    </w:tc>
                  </w:tr>
                  <w:tr w:rsidR="0049277E" w:rsidTr="005647FE">
                    <w:trPr>
                      <w:trHeight w:val="241"/>
                    </w:trPr>
                    <w:tc>
                      <w:tcPr>
                        <w:tcW w:w="937" w:type="dxa"/>
                        <w:vMerge w:val="restart"/>
                      </w:tcPr>
                      <w:p w:rsidR="0049277E" w:rsidRDefault="0049277E" w:rsidP="00BF2931">
                        <w:pPr>
                          <w:jc w:val="center"/>
                        </w:pPr>
                        <w:r>
                          <w:t>2.</w:t>
                        </w:r>
                      </w:p>
                      <w:p w:rsidR="0049277E" w:rsidRDefault="0049277E" w:rsidP="00BF2931"/>
                      <w:p w:rsidR="0049277E" w:rsidRDefault="0049277E" w:rsidP="00BF2931"/>
                    </w:tc>
                    <w:tc>
                      <w:tcPr>
                        <w:tcW w:w="3032" w:type="dxa"/>
                        <w:vMerge w:val="restart"/>
                      </w:tcPr>
                      <w:p w:rsidR="0049277E" w:rsidRDefault="0049277E" w:rsidP="00BF293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Сказка в музыке:</w:t>
                        </w:r>
                      </w:p>
                      <w:p w:rsidR="0049277E" w:rsidRDefault="0049277E" w:rsidP="00BF2931">
                        <w:r>
                          <w:t>Великие музыкальные сказочники.</w:t>
                        </w:r>
                      </w:p>
                      <w:p w:rsidR="0049277E" w:rsidRDefault="0049277E" w:rsidP="00BF2931">
                        <w:r>
                          <w:t>Сказочные образы в музыке.</w:t>
                        </w:r>
                      </w:p>
                      <w:p w:rsidR="0049277E" w:rsidRPr="00104030" w:rsidRDefault="0049277E" w:rsidP="00BF293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>Путешествие в сказку.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</w:tcPr>
                      <w:p w:rsidR="0049277E" w:rsidRPr="004A2534" w:rsidRDefault="0049277E" w:rsidP="00BF2931"/>
                      <w:p w:rsidR="0049277E" w:rsidRDefault="0049277E" w:rsidP="00BF2931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49277E" w:rsidRDefault="0049277E" w:rsidP="00BF2931">
                        <w:pPr>
                          <w:jc w:val="center"/>
                        </w:pPr>
                      </w:p>
                      <w:p w:rsidR="0049277E" w:rsidRDefault="0049277E" w:rsidP="00BF2931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49277E" w:rsidRPr="006B77A8" w:rsidRDefault="0049277E" w:rsidP="00BF29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  <w:tcBorders>
                          <w:bottom w:val="nil"/>
                        </w:tcBorders>
                      </w:tcPr>
                      <w:p w:rsidR="0049277E" w:rsidRDefault="0049277E" w:rsidP="00BF2931"/>
                    </w:tc>
                  </w:tr>
                  <w:tr w:rsidR="0049277E" w:rsidTr="005647FE">
                    <w:trPr>
                      <w:trHeight w:val="1375"/>
                    </w:trPr>
                    <w:tc>
                      <w:tcPr>
                        <w:tcW w:w="937" w:type="dxa"/>
                        <w:vMerge/>
                      </w:tcPr>
                      <w:p w:rsidR="0049277E" w:rsidRDefault="0049277E" w:rsidP="00BF2931"/>
                    </w:tc>
                    <w:tc>
                      <w:tcPr>
                        <w:tcW w:w="3032" w:type="dxa"/>
                        <w:vMerge/>
                      </w:tcPr>
                      <w:p w:rsidR="0049277E" w:rsidRPr="00EA0EA2" w:rsidRDefault="0049277E" w:rsidP="00BF2931"/>
                    </w:tc>
                    <w:tc>
                      <w:tcPr>
                        <w:tcW w:w="1417" w:type="dxa"/>
                        <w:vMerge/>
                      </w:tcPr>
                      <w:p w:rsidR="0049277E" w:rsidRDefault="0049277E" w:rsidP="00BF2931">
                        <w:pPr>
                          <w:jc w:val="center"/>
                        </w:pPr>
                      </w:p>
                    </w:tc>
                    <w:tc>
                      <w:tcPr>
                        <w:tcW w:w="272" w:type="dxa"/>
                        <w:tcBorders>
                          <w:top w:val="nil"/>
                          <w:right w:val="nil"/>
                        </w:tcBorders>
                      </w:tcPr>
                      <w:p w:rsidR="0049277E" w:rsidRPr="0007620F" w:rsidRDefault="0049277E" w:rsidP="00BF2931"/>
                      <w:p w:rsidR="0049277E" w:rsidRDefault="0049277E" w:rsidP="00BF2931"/>
                    </w:tc>
                    <w:tc>
                      <w:tcPr>
                        <w:tcW w:w="3573" w:type="dxa"/>
                        <w:tcBorders>
                          <w:top w:val="nil"/>
                          <w:left w:val="nil"/>
                        </w:tcBorders>
                      </w:tcPr>
                      <w:p w:rsidR="0049277E" w:rsidRDefault="0049277E" w:rsidP="00BF2931">
                        <w:r>
                          <w:t>Вокально-хоровая работа.</w:t>
                        </w:r>
                      </w:p>
                      <w:p w:rsidR="0049277E" w:rsidRDefault="0049277E" w:rsidP="00BF2931">
                        <w:r>
                          <w:t>Импровизация вокально-речевая (импровизация).</w:t>
                        </w:r>
                      </w:p>
                      <w:p w:rsidR="0049277E" w:rsidRDefault="0049277E" w:rsidP="00BF2931">
                        <w:r>
                          <w:t>Элементы ритмопластики.</w:t>
                        </w:r>
                      </w:p>
                      <w:p w:rsidR="0049277E" w:rsidRDefault="0049277E" w:rsidP="00BF2931">
                        <w:r>
                          <w:t>Драматизация.</w:t>
                        </w:r>
                      </w:p>
                      <w:p w:rsidR="0049277E" w:rsidRDefault="0049277E" w:rsidP="00BF2931">
                        <w:r>
                          <w:t>Музыкальные игры.</w:t>
                        </w:r>
                      </w:p>
                    </w:tc>
                  </w:tr>
                  <w:tr w:rsidR="00BF2931" w:rsidTr="005647FE">
                    <w:trPr>
                      <w:trHeight w:val="2340"/>
                    </w:trPr>
                    <w:tc>
                      <w:tcPr>
                        <w:tcW w:w="937" w:type="dxa"/>
                      </w:tcPr>
                      <w:p w:rsidR="00BF2931" w:rsidRDefault="00BF2931" w:rsidP="00BF2931">
                        <w:pPr>
                          <w:jc w:val="center"/>
                        </w:pPr>
                        <w:r>
                          <w:t>3</w:t>
                        </w:r>
                        <w:r w:rsidR="005647FE">
                          <w:t>.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BF2931" w:rsidRDefault="00BF2931" w:rsidP="00BF293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По родным просторам:</w:t>
                        </w:r>
                      </w:p>
                      <w:p w:rsidR="00BF2931" w:rsidRDefault="00BF2931" w:rsidP="00BF2931">
                        <w:r>
                          <w:t>Истоки Русского фольклора.</w:t>
                        </w:r>
                      </w:p>
                      <w:p w:rsidR="00BF2931" w:rsidRDefault="00BF2931" w:rsidP="00BF2931">
                        <w:r>
                          <w:t>Народные Традиции и обычаи.</w:t>
                        </w:r>
                      </w:p>
                      <w:p w:rsidR="00BF2931" w:rsidRDefault="00BF2931" w:rsidP="00BF2931"/>
                      <w:p w:rsidR="00BF2931" w:rsidRPr="00FE60D1" w:rsidRDefault="00BF2931" w:rsidP="00BF2931"/>
                    </w:tc>
                    <w:tc>
                      <w:tcPr>
                        <w:tcW w:w="1417" w:type="dxa"/>
                      </w:tcPr>
                      <w:p w:rsidR="00BF2931" w:rsidRPr="006B77A8" w:rsidRDefault="00BF2931" w:rsidP="00BF2931">
                        <w:pPr>
                          <w:rPr>
                            <w:lang w:val="en-US"/>
                          </w:rPr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BF2931" w:rsidRDefault="00BF2931" w:rsidP="00BF2931"/>
                      <w:p w:rsidR="00BF2931" w:rsidRDefault="00BF2931" w:rsidP="00BF2931">
                        <w:r>
                          <w:t>Вокально-хоровая работа.</w:t>
                        </w:r>
                      </w:p>
                      <w:p w:rsidR="00BF2931" w:rsidRDefault="00BF2931" w:rsidP="00BF2931">
                        <w:r>
                          <w:t>Восприятие музыки.</w:t>
                        </w:r>
                      </w:p>
                      <w:p w:rsidR="00BF2931" w:rsidRDefault="00BF2931" w:rsidP="00BF2931">
                        <w:r>
                          <w:t>Музыкально-ритмическая деятельность.</w:t>
                        </w:r>
                      </w:p>
                      <w:p w:rsidR="00BF2931" w:rsidRDefault="00BF2931" w:rsidP="00BF2931">
                        <w:r>
                          <w:t>Театрализованная деятельность.</w:t>
                        </w:r>
                      </w:p>
                      <w:p w:rsidR="005647FE" w:rsidRDefault="005647FE" w:rsidP="00BF2931"/>
                      <w:p w:rsidR="005647FE" w:rsidRDefault="005647FE" w:rsidP="00BF2931"/>
                      <w:p w:rsidR="005647FE" w:rsidRDefault="005647FE" w:rsidP="00BF2931"/>
                    </w:tc>
                  </w:tr>
                  <w:tr w:rsidR="005647FE" w:rsidTr="005647FE">
                    <w:trPr>
                      <w:trHeight w:val="135"/>
                    </w:trPr>
                    <w:tc>
                      <w:tcPr>
                        <w:tcW w:w="9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647FE" w:rsidRDefault="005647FE" w:rsidP="00BF2931"/>
                      <w:p w:rsidR="005647FE" w:rsidRDefault="005647FE" w:rsidP="00BF2931"/>
                      <w:p w:rsidR="005647FE" w:rsidRDefault="005647FE" w:rsidP="00BF2931"/>
                      <w:p w:rsidR="005647FE" w:rsidRDefault="005647FE" w:rsidP="00BF2931">
                        <w:r>
                          <w:lastRenderedPageBreak/>
                          <w:t xml:space="preserve"> </w:t>
                        </w:r>
                      </w:p>
                    </w:tc>
                  </w:tr>
                  <w:tr w:rsidR="00BF2931" w:rsidTr="005647FE">
                    <w:trPr>
                      <w:trHeight w:val="1148"/>
                    </w:trPr>
                    <w:tc>
                      <w:tcPr>
                        <w:tcW w:w="937" w:type="dxa"/>
                      </w:tcPr>
                      <w:p w:rsidR="00BF2931" w:rsidRDefault="00BF2931" w:rsidP="00BF2931">
                        <w:pPr>
                          <w:jc w:val="center"/>
                        </w:pPr>
                        <w:r>
                          <w:lastRenderedPageBreak/>
                          <w:t>4</w:t>
                        </w:r>
                        <w:r w:rsidR="005647FE">
                          <w:t>.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BF2931" w:rsidRDefault="00BF2931" w:rsidP="00BF293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Остров музыкальных сокровищ:</w:t>
                        </w:r>
                      </w:p>
                      <w:p w:rsidR="00BF2931" w:rsidRPr="00670DAC" w:rsidRDefault="00BF2931" w:rsidP="00BF2931">
                        <w:r>
                          <w:t>Классическая музыка.</w:t>
                        </w:r>
                        <w:proofErr w:type="gramStart"/>
                        <w:r>
                          <w:t xml:space="preserve">  .</w:t>
                        </w:r>
                        <w:proofErr w:type="gramEnd"/>
                        <w:r>
                          <w:t xml:space="preserve"> Развитие музы</w:t>
                        </w:r>
                        <w:r>
                          <w:softHyphen/>
                          <w:t>кально-творческого вооб</w:t>
                        </w:r>
                        <w:r>
                          <w:softHyphen/>
                          <w:t>ражения через музыкальное  изображение природы (водной стихии)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</w:tcBorders>
                      </w:tcPr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6E34D7" w:rsidP="00BF2931">
                        <w:pPr>
                          <w:jc w:val="center"/>
                        </w:pPr>
                        <w:r>
                          <w:t>6</w:t>
                        </w:r>
                      </w:p>
                      <w:p w:rsidR="00BF2931" w:rsidRDefault="006E34D7" w:rsidP="00BF293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BF2931" w:rsidRDefault="00BF2931" w:rsidP="00BF2931"/>
                      <w:p w:rsidR="00BF2931" w:rsidRDefault="00BF2931" w:rsidP="00BF2931"/>
                      <w:p w:rsidR="00BF2931" w:rsidRDefault="00BF2931" w:rsidP="00BF2931">
                        <w:r>
                          <w:t>Вокально-хоровая работа.</w:t>
                        </w:r>
                      </w:p>
                      <w:p w:rsidR="00BF2931" w:rsidRDefault="00BF2931" w:rsidP="00BF2931">
                        <w:r>
                          <w:t>Театрализованная деятельность.</w:t>
                        </w:r>
                      </w:p>
                      <w:p w:rsidR="00BF2931" w:rsidRDefault="00BF2931" w:rsidP="00BF2931">
                        <w:r>
                          <w:t>Игра – путешествие.</w:t>
                        </w:r>
                      </w:p>
                    </w:tc>
                  </w:tr>
                  <w:tr w:rsidR="00BF2931" w:rsidTr="005647FE">
                    <w:trPr>
                      <w:trHeight w:val="2130"/>
                    </w:trPr>
                    <w:tc>
                      <w:tcPr>
                        <w:tcW w:w="937" w:type="dxa"/>
                      </w:tcPr>
                      <w:p w:rsidR="00BF2931" w:rsidRDefault="00BF2931" w:rsidP="00BF2931">
                        <w:pPr>
                          <w:jc w:val="center"/>
                        </w:pPr>
                        <w:r>
                          <w:t xml:space="preserve">5. 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BF2931" w:rsidRPr="00A32F72" w:rsidRDefault="00BF2931" w:rsidP="00BF2931">
                        <w:pPr>
                          <w:shd w:val="clear" w:color="auto" w:fill="FFFFFF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Pr="00A32F72">
                          <w:rPr>
                            <w:b/>
                            <w:u w:val="single"/>
                          </w:rPr>
                          <w:t xml:space="preserve">В мире </w:t>
                        </w:r>
                        <w:proofErr w:type="gramStart"/>
                        <w:r w:rsidRPr="00A32F72">
                          <w:rPr>
                            <w:b/>
                            <w:u w:val="single"/>
                          </w:rPr>
                          <w:t>музыкальных</w:t>
                        </w:r>
                        <w:proofErr w:type="gramEnd"/>
                        <w:r w:rsidRPr="00A32F72">
                          <w:rPr>
                            <w:b/>
                            <w:u w:val="single"/>
                          </w:rPr>
                          <w:t xml:space="preserve"> </w:t>
                        </w:r>
                      </w:p>
                      <w:p w:rsidR="00BF2931" w:rsidRDefault="00BF2931" w:rsidP="00BF293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и</w:t>
                        </w:r>
                        <w:r w:rsidRPr="00A32F72">
                          <w:rPr>
                            <w:b/>
                            <w:u w:val="single"/>
                          </w:rPr>
                          <w:t>нст</w:t>
                        </w:r>
                        <w:r>
                          <w:rPr>
                            <w:b/>
                            <w:u w:val="single"/>
                          </w:rPr>
                          <w:t>рументов:</w:t>
                        </w:r>
                      </w:p>
                      <w:p w:rsidR="00BF2931" w:rsidRDefault="00BF2931" w:rsidP="00BF2931">
                        <w:r>
                          <w:t>Знакомство с музыкальными инструментами.</w:t>
                        </w:r>
                      </w:p>
                      <w:p w:rsidR="00BF2931" w:rsidRDefault="00BF2931" w:rsidP="00BF2931">
                        <w:r>
                          <w:t>Виды музыкальных инструментов.</w:t>
                        </w:r>
                      </w:p>
                      <w:p w:rsidR="00BF2931" w:rsidRPr="00320D66" w:rsidRDefault="00BF2931" w:rsidP="00BF2931">
                        <w:r>
                          <w:t>Маленький музыкант</w:t>
                        </w:r>
                      </w:p>
                      <w:p w:rsidR="00BF2931" w:rsidRPr="00320D66" w:rsidRDefault="00BF2931" w:rsidP="00BF2931"/>
                    </w:tc>
                    <w:tc>
                      <w:tcPr>
                        <w:tcW w:w="1417" w:type="dxa"/>
                      </w:tcPr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6E34D7" w:rsidRDefault="006E34D7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BF2931" w:rsidRDefault="00BF2931" w:rsidP="00BF2931">
                        <w:pPr>
                          <w:jc w:val="center"/>
                        </w:pPr>
                      </w:p>
                      <w:p w:rsidR="00BF2931" w:rsidRDefault="00BF2931" w:rsidP="00BF293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BF2931" w:rsidRDefault="00BF2931" w:rsidP="00BF2931"/>
                      <w:p w:rsidR="00BF2931" w:rsidRDefault="00BF2931" w:rsidP="00BF2931"/>
                      <w:p w:rsidR="00BF2931" w:rsidRDefault="00BF2931" w:rsidP="00BF2931">
                        <w:r>
                          <w:t>Музыкально-дидактические игры на развитие слуха.</w:t>
                        </w:r>
                      </w:p>
                      <w:p w:rsidR="00BF2931" w:rsidRDefault="00BF2931" w:rsidP="00BF2931">
                        <w:r>
                          <w:t>Вокально-хоровая деятельность.</w:t>
                        </w:r>
                      </w:p>
                      <w:p w:rsidR="00BF2931" w:rsidRDefault="00BF2931" w:rsidP="00BF2931">
                        <w:r>
                          <w:t xml:space="preserve">Элементарное </w:t>
                        </w:r>
                        <w:proofErr w:type="spellStart"/>
                        <w:r>
                          <w:t>музицирование</w:t>
                        </w:r>
                        <w:proofErr w:type="spellEnd"/>
                        <w:r>
                          <w:t>.</w:t>
                        </w:r>
                      </w:p>
                      <w:p w:rsidR="00BF2931" w:rsidRDefault="00BF2931" w:rsidP="00BF2931">
                        <w:r>
                          <w:t>Музыкально-инструментальная импровизация.</w:t>
                        </w:r>
                      </w:p>
                    </w:tc>
                  </w:tr>
                  <w:tr w:rsidR="005647FE" w:rsidTr="005462E2">
                    <w:trPr>
                      <w:trHeight w:val="345"/>
                    </w:trPr>
                    <w:tc>
                      <w:tcPr>
                        <w:tcW w:w="937" w:type="dxa"/>
                      </w:tcPr>
                      <w:p w:rsidR="005647FE" w:rsidRDefault="005647FE" w:rsidP="00BF2931">
                        <w:pPr>
                          <w:jc w:val="center"/>
                        </w:pPr>
                      </w:p>
                    </w:tc>
                    <w:tc>
                      <w:tcPr>
                        <w:tcW w:w="3032" w:type="dxa"/>
                      </w:tcPr>
                      <w:p w:rsidR="005647FE" w:rsidRDefault="005647FE" w:rsidP="00BF293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Итого: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647FE" w:rsidRDefault="005647FE" w:rsidP="00BF2931">
                        <w:pPr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3845" w:type="dxa"/>
                        <w:gridSpan w:val="2"/>
                      </w:tcPr>
                      <w:p w:rsidR="005647FE" w:rsidRDefault="005647FE" w:rsidP="00BF2931"/>
                    </w:tc>
                  </w:tr>
                </w:tbl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462E2" w:rsidRPr="005462E2" w:rsidRDefault="005462E2" w:rsidP="0003453D">
                  <w:pPr>
                    <w:jc w:val="both"/>
                    <w:rPr>
                      <w:b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Default="0003453D" w:rsidP="000345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3453D" w:rsidRPr="00A8337C" w:rsidRDefault="0003453D" w:rsidP="0003453D">
                  <w:pPr>
                    <w:jc w:val="both"/>
                    <w:rPr>
                      <w:i/>
                      <w:szCs w:val="28"/>
                    </w:rPr>
                  </w:pPr>
                </w:p>
              </w:tc>
            </w:tr>
          </w:tbl>
          <w:p w:rsidR="008B612E" w:rsidRPr="00A8337C" w:rsidRDefault="005462E2" w:rsidP="00BF29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szCs w:val="28"/>
              </w:rPr>
            </w:pPr>
          </w:p>
          <w:p w:rsidR="008B612E" w:rsidRPr="00A8337C" w:rsidRDefault="008B612E" w:rsidP="00BF2931">
            <w:pPr>
              <w:jc w:val="both"/>
              <w:rPr>
                <w:i/>
                <w:szCs w:val="28"/>
              </w:rPr>
            </w:pPr>
          </w:p>
        </w:tc>
      </w:tr>
    </w:tbl>
    <w:p w:rsidR="00A8337C" w:rsidRPr="00ED7BEE" w:rsidRDefault="00A8337C" w:rsidP="00A8337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462E2" w:rsidRDefault="005462E2" w:rsidP="005462E2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7.Таблица тематического распределения количества часов:</w:t>
      </w:r>
    </w:p>
    <w:p w:rsidR="005462E2" w:rsidRDefault="005462E2" w:rsidP="005462E2">
      <w:pPr>
        <w:jc w:val="both"/>
        <w:rPr>
          <w:b/>
          <w:szCs w:val="28"/>
        </w:rPr>
      </w:pPr>
    </w:p>
    <w:p w:rsidR="00F94204" w:rsidRDefault="00F94204" w:rsidP="005462E2">
      <w:pPr>
        <w:jc w:val="both"/>
        <w:rPr>
          <w:b/>
          <w:szCs w:val="28"/>
        </w:rPr>
      </w:pPr>
    </w:p>
    <w:p w:rsidR="00F94204" w:rsidRDefault="00F94204" w:rsidP="005462E2">
      <w:pPr>
        <w:jc w:val="both"/>
        <w:rPr>
          <w:b/>
          <w:szCs w:val="28"/>
        </w:rPr>
      </w:pPr>
    </w:p>
    <w:p w:rsidR="00F94204" w:rsidRDefault="00F94204" w:rsidP="005462E2">
      <w:pPr>
        <w:jc w:val="both"/>
        <w:rPr>
          <w:b/>
          <w:szCs w:val="28"/>
        </w:rPr>
      </w:pPr>
    </w:p>
    <w:p w:rsidR="00F94204" w:rsidRDefault="00F94204" w:rsidP="005462E2">
      <w:pPr>
        <w:jc w:val="both"/>
        <w:rPr>
          <w:b/>
          <w:szCs w:val="28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3330"/>
        <w:gridCol w:w="1920"/>
      </w:tblGrid>
      <w:tr w:rsidR="005462E2" w:rsidTr="005462E2">
        <w:trPr>
          <w:trHeight w:val="285"/>
        </w:trPr>
        <w:tc>
          <w:tcPr>
            <w:tcW w:w="630" w:type="dxa"/>
            <w:vMerge w:val="restart"/>
          </w:tcPr>
          <w:p w:rsidR="005462E2" w:rsidRPr="005462E2" w:rsidRDefault="005462E2" w:rsidP="005462E2">
            <w:pPr>
              <w:rPr>
                <w:szCs w:val="28"/>
              </w:rPr>
            </w:pPr>
            <w:r w:rsidRPr="005462E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330" w:type="dxa"/>
            <w:vMerge w:val="restart"/>
          </w:tcPr>
          <w:p w:rsidR="005462E2" w:rsidRPr="005462E2" w:rsidRDefault="005462E2" w:rsidP="0054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ы, темы</w:t>
            </w:r>
          </w:p>
        </w:tc>
        <w:tc>
          <w:tcPr>
            <w:tcW w:w="1920" w:type="dxa"/>
          </w:tcPr>
          <w:p w:rsidR="005462E2" w:rsidRPr="005462E2" w:rsidRDefault="005462E2" w:rsidP="0054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</w:tr>
      <w:tr w:rsidR="005462E2" w:rsidTr="005462E2">
        <w:trPr>
          <w:trHeight w:val="360"/>
        </w:trPr>
        <w:tc>
          <w:tcPr>
            <w:tcW w:w="630" w:type="dxa"/>
            <w:vMerge/>
          </w:tcPr>
          <w:p w:rsidR="005462E2" w:rsidRPr="005462E2" w:rsidRDefault="005462E2" w:rsidP="005462E2">
            <w:pPr>
              <w:rPr>
                <w:szCs w:val="28"/>
              </w:rPr>
            </w:pPr>
          </w:p>
        </w:tc>
        <w:tc>
          <w:tcPr>
            <w:tcW w:w="3330" w:type="dxa"/>
            <w:vMerge/>
          </w:tcPr>
          <w:p w:rsidR="005462E2" w:rsidRPr="005462E2" w:rsidRDefault="005462E2" w:rsidP="005462E2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5462E2" w:rsidRPr="005462E2" w:rsidRDefault="005462E2" w:rsidP="00546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ласс</w:t>
            </w:r>
          </w:p>
        </w:tc>
      </w:tr>
      <w:tr w:rsidR="005462E2" w:rsidTr="005462E2">
        <w:trPr>
          <w:trHeight w:val="585"/>
        </w:trPr>
        <w:tc>
          <w:tcPr>
            <w:tcW w:w="630" w:type="dxa"/>
          </w:tcPr>
          <w:p w:rsidR="005462E2" w:rsidRPr="005462E2" w:rsidRDefault="005462E2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30" w:type="dxa"/>
          </w:tcPr>
          <w:p w:rsidR="005462E2" w:rsidRPr="005462E2" w:rsidRDefault="005462E2" w:rsidP="0049277E">
            <w:pPr>
              <w:rPr>
                <w:szCs w:val="28"/>
              </w:rPr>
            </w:pPr>
            <w:r>
              <w:rPr>
                <w:szCs w:val="28"/>
              </w:rPr>
              <w:t>Волшебное царство звуков</w:t>
            </w:r>
          </w:p>
        </w:tc>
        <w:tc>
          <w:tcPr>
            <w:tcW w:w="1920" w:type="dxa"/>
          </w:tcPr>
          <w:p w:rsidR="005462E2" w:rsidRPr="005462E2" w:rsidRDefault="005462E2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462E2" w:rsidTr="005462E2">
        <w:trPr>
          <w:trHeight w:val="495"/>
        </w:trPr>
        <w:tc>
          <w:tcPr>
            <w:tcW w:w="630" w:type="dxa"/>
          </w:tcPr>
          <w:p w:rsidR="005462E2" w:rsidRDefault="005462E2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330" w:type="dxa"/>
          </w:tcPr>
          <w:p w:rsidR="005462E2" w:rsidRPr="005462E2" w:rsidRDefault="005462E2" w:rsidP="0049277E">
            <w:pPr>
              <w:rPr>
                <w:szCs w:val="28"/>
              </w:rPr>
            </w:pPr>
            <w:r>
              <w:rPr>
                <w:szCs w:val="28"/>
              </w:rPr>
              <w:t>Сказка в музыке</w:t>
            </w:r>
          </w:p>
        </w:tc>
        <w:tc>
          <w:tcPr>
            <w:tcW w:w="1920" w:type="dxa"/>
          </w:tcPr>
          <w:p w:rsidR="005462E2" w:rsidRPr="005462E2" w:rsidRDefault="005462E2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462E2" w:rsidTr="005462E2">
        <w:trPr>
          <w:trHeight w:val="480"/>
        </w:trPr>
        <w:tc>
          <w:tcPr>
            <w:tcW w:w="630" w:type="dxa"/>
          </w:tcPr>
          <w:p w:rsidR="005462E2" w:rsidRDefault="005462E2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330" w:type="dxa"/>
          </w:tcPr>
          <w:p w:rsidR="005462E2" w:rsidRPr="005462E2" w:rsidRDefault="005462E2" w:rsidP="0049277E">
            <w:pPr>
              <w:rPr>
                <w:szCs w:val="28"/>
              </w:rPr>
            </w:pPr>
            <w:r>
              <w:rPr>
                <w:szCs w:val="28"/>
              </w:rPr>
              <w:t>По родным просторам</w:t>
            </w:r>
          </w:p>
        </w:tc>
        <w:tc>
          <w:tcPr>
            <w:tcW w:w="1920" w:type="dxa"/>
          </w:tcPr>
          <w:p w:rsidR="005462E2" w:rsidRPr="005462E2" w:rsidRDefault="005462E2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9277E" w:rsidTr="0049277E">
        <w:trPr>
          <w:trHeight w:val="540"/>
        </w:trPr>
        <w:tc>
          <w:tcPr>
            <w:tcW w:w="630" w:type="dxa"/>
          </w:tcPr>
          <w:p w:rsidR="0049277E" w:rsidRDefault="0049277E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30" w:type="dxa"/>
          </w:tcPr>
          <w:p w:rsidR="0049277E" w:rsidRPr="005462E2" w:rsidRDefault="0049277E" w:rsidP="0049277E">
            <w:pPr>
              <w:rPr>
                <w:szCs w:val="28"/>
              </w:rPr>
            </w:pPr>
            <w:r>
              <w:rPr>
                <w:szCs w:val="28"/>
              </w:rPr>
              <w:t>Остров музыкальных сокровищ</w:t>
            </w:r>
          </w:p>
        </w:tc>
        <w:tc>
          <w:tcPr>
            <w:tcW w:w="1920" w:type="dxa"/>
          </w:tcPr>
          <w:p w:rsidR="0049277E" w:rsidRPr="005462E2" w:rsidRDefault="0049277E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9277E" w:rsidTr="0049277E">
        <w:trPr>
          <w:trHeight w:val="469"/>
        </w:trPr>
        <w:tc>
          <w:tcPr>
            <w:tcW w:w="630" w:type="dxa"/>
          </w:tcPr>
          <w:p w:rsidR="0049277E" w:rsidRDefault="0049277E" w:rsidP="0049277E">
            <w:pPr>
              <w:jc w:val="center"/>
              <w:rPr>
                <w:szCs w:val="28"/>
              </w:rPr>
            </w:pPr>
          </w:p>
        </w:tc>
        <w:tc>
          <w:tcPr>
            <w:tcW w:w="3330" w:type="dxa"/>
          </w:tcPr>
          <w:p w:rsidR="0049277E" w:rsidRDefault="0049277E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20" w:type="dxa"/>
          </w:tcPr>
          <w:p w:rsidR="0049277E" w:rsidRDefault="0049277E" w:rsidP="004927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</w:tbl>
    <w:p w:rsidR="0049277E" w:rsidRDefault="0049277E" w:rsidP="005462E2">
      <w:pPr>
        <w:rPr>
          <w:b/>
          <w:szCs w:val="28"/>
        </w:rPr>
      </w:pPr>
    </w:p>
    <w:p w:rsidR="00F94204" w:rsidRDefault="00F94204" w:rsidP="005462E2">
      <w:pPr>
        <w:rPr>
          <w:b/>
          <w:szCs w:val="28"/>
        </w:rPr>
      </w:pPr>
    </w:p>
    <w:p w:rsidR="00F94204" w:rsidRDefault="00F94204" w:rsidP="005462E2">
      <w:pPr>
        <w:rPr>
          <w:b/>
          <w:szCs w:val="28"/>
        </w:rPr>
      </w:pPr>
    </w:p>
    <w:p w:rsidR="00F94204" w:rsidRDefault="00F94204" w:rsidP="005462E2">
      <w:pPr>
        <w:rPr>
          <w:b/>
          <w:szCs w:val="28"/>
        </w:rPr>
      </w:pPr>
    </w:p>
    <w:p w:rsidR="0049277E" w:rsidRDefault="0049277E" w:rsidP="005462E2">
      <w:pPr>
        <w:rPr>
          <w:b/>
          <w:szCs w:val="28"/>
        </w:rPr>
      </w:pPr>
      <w:r>
        <w:rPr>
          <w:b/>
          <w:szCs w:val="28"/>
        </w:rPr>
        <w:t>8.</w:t>
      </w:r>
      <w:r w:rsidR="005462E2" w:rsidRPr="0049277E">
        <w:rPr>
          <w:b/>
          <w:szCs w:val="28"/>
        </w:rPr>
        <w:t xml:space="preserve"> </w:t>
      </w:r>
      <w:r w:rsidRPr="0049277E">
        <w:rPr>
          <w:b/>
          <w:szCs w:val="28"/>
        </w:rPr>
        <w:t>Объем и сроки изучения:</w:t>
      </w:r>
    </w:p>
    <w:p w:rsidR="0049277E" w:rsidRDefault="0049277E" w:rsidP="005462E2">
      <w:pPr>
        <w:rPr>
          <w:szCs w:val="28"/>
        </w:rPr>
      </w:pPr>
      <w:r>
        <w:rPr>
          <w:szCs w:val="28"/>
        </w:rPr>
        <w:t>На изучение курса «Музыкальной студии» внеурочной деятельности в первом классе отводится 1 час в неделю, всего 33:</w:t>
      </w:r>
    </w:p>
    <w:p w:rsidR="0049277E" w:rsidRDefault="0049277E" w:rsidP="005462E2">
      <w:pPr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четверть – </w:t>
      </w:r>
      <w:proofErr w:type="gramStart"/>
      <w:r>
        <w:rPr>
          <w:szCs w:val="28"/>
        </w:rPr>
        <w:t>9ч.,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четверть – 7ч.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четверть – </w:t>
      </w:r>
      <w:r w:rsidR="006E34D7">
        <w:rPr>
          <w:szCs w:val="28"/>
        </w:rPr>
        <w:t xml:space="preserve">8ч., </w:t>
      </w:r>
      <w:r>
        <w:rPr>
          <w:szCs w:val="28"/>
          <w:lang w:val="en-US"/>
        </w:rPr>
        <w:t>IV</w:t>
      </w:r>
      <w:r>
        <w:rPr>
          <w:szCs w:val="28"/>
        </w:rPr>
        <w:t xml:space="preserve"> четверть – 9ч.</w:t>
      </w:r>
    </w:p>
    <w:p w:rsidR="00F94204" w:rsidRDefault="00F94204" w:rsidP="005462E2">
      <w:pPr>
        <w:rPr>
          <w:szCs w:val="28"/>
        </w:rPr>
      </w:pPr>
    </w:p>
    <w:p w:rsidR="00F94204" w:rsidRDefault="00F94204" w:rsidP="005462E2">
      <w:pPr>
        <w:rPr>
          <w:szCs w:val="28"/>
        </w:rPr>
      </w:pPr>
    </w:p>
    <w:p w:rsidR="00F94204" w:rsidRDefault="00F94204" w:rsidP="005462E2">
      <w:pPr>
        <w:rPr>
          <w:szCs w:val="28"/>
        </w:rPr>
      </w:pPr>
    </w:p>
    <w:p w:rsidR="0049277E" w:rsidRDefault="0049277E" w:rsidP="005462E2">
      <w:pPr>
        <w:rPr>
          <w:szCs w:val="28"/>
        </w:rPr>
      </w:pPr>
    </w:p>
    <w:p w:rsidR="0058176D" w:rsidRDefault="007A092A" w:rsidP="00E21EB3">
      <w:pPr>
        <w:jc w:val="center"/>
        <w:rPr>
          <w:b/>
        </w:rPr>
      </w:pPr>
      <w:r w:rsidRPr="00C2689C">
        <w:rPr>
          <w:b/>
          <w:lang w:val="en-US"/>
        </w:rPr>
        <w:t>IV</w:t>
      </w:r>
      <w:r w:rsidRPr="00C2689C">
        <w:rPr>
          <w:b/>
        </w:rPr>
        <w:t xml:space="preserve">.ТРЕБОВАНИЕ К УРОВНЮ ПОДГОТОВКИ </w:t>
      </w:r>
      <w:proofErr w:type="gramStart"/>
      <w:r w:rsidRPr="00C2689C">
        <w:rPr>
          <w:b/>
        </w:rPr>
        <w:t>УЧАЩИХСЯ  НАЧАЛЬНОЙ</w:t>
      </w:r>
      <w:proofErr w:type="gramEnd"/>
      <w:r w:rsidRPr="00C2689C">
        <w:rPr>
          <w:b/>
        </w:rPr>
        <w:t xml:space="preserve"> ШКОЛЫ:</w:t>
      </w:r>
    </w:p>
    <w:p w:rsidR="00E21EB3" w:rsidRPr="00C2689C" w:rsidRDefault="00E21EB3" w:rsidP="00E21EB3">
      <w:pPr>
        <w:jc w:val="center"/>
        <w:rPr>
          <w:b/>
        </w:rPr>
      </w:pPr>
    </w:p>
    <w:p w:rsidR="00BF2931" w:rsidRPr="00E21EB3" w:rsidRDefault="00BF2931" w:rsidP="00E21EB3">
      <w:pPr>
        <w:rPr>
          <w:b/>
        </w:rPr>
      </w:pPr>
      <w:r w:rsidRPr="00E21EB3">
        <w:rPr>
          <w:b/>
        </w:rPr>
        <w:t>Освоение музыкальных знаний:</w:t>
      </w:r>
    </w:p>
    <w:p w:rsidR="0058176D" w:rsidRPr="007A092A" w:rsidRDefault="0007620F" w:rsidP="00E21EB3">
      <w:r w:rsidRPr="007A092A">
        <w:t>- о</w:t>
      </w:r>
      <w:r w:rsidR="0058176D" w:rsidRPr="007A092A">
        <w:t>своить основу музыкальных знаний</w:t>
      </w:r>
      <w:r w:rsidRPr="007A092A">
        <w:t>.</w:t>
      </w:r>
    </w:p>
    <w:p w:rsidR="0058176D" w:rsidRPr="007A092A" w:rsidRDefault="0007620F" w:rsidP="00E21EB3">
      <w:r w:rsidRPr="007A092A">
        <w:t>- в</w:t>
      </w:r>
      <w:r w:rsidR="0058176D" w:rsidRPr="007A092A">
        <w:t>ладеть первоначальными, певческими навыками.</w:t>
      </w:r>
    </w:p>
    <w:p w:rsidR="0058176D" w:rsidRPr="007A092A" w:rsidRDefault="0007620F" w:rsidP="00E21EB3">
      <w:r w:rsidRPr="007A092A">
        <w:t>- в</w:t>
      </w:r>
      <w:r w:rsidR="0058176D" w:rsidRPr="007A092A">
        <w:t>ыразительно исполнять включённые в программу народные и композиторские песни в удобном диапазоне.</w:t>
      </w:r>
    </w:p>
    <w:p w:rsidR="0058176D" w:rsidRPr="007A092A" w:rsidRDefault="0007620F" w:rsidP="00E21EB3">
      <w:r w:rsidRPr="007A092A">
        <w:t>- р</w:t>
      </w:r>
      <w:r w:rsidR="0058176D" w:rsidRPr="007A092A">
        <w:t xml:space="preserve">азличать </w:t>
      </w:r>
      <w:r w:rsidR="00437D3C">
        <w:t>в</w:t>
      </w:r>
      <w:r w:rsidR="0058176D" w:rsidRPr="007A092A">
        <w:t>иды музыкальных инструментов.</w:t>
      </w:r>
    </w:p>
    <w:p w:rsidR="0058176D" w:rsidRPr="007A092A" w:rsidRDefault="0007620F" w:rsidP="00E21EB3">
      <w:r w:rsidRPr="007A092A">
        <w:t>- в</w:t>
      </w:r>
      <w:r w:rsidR="0058176D" w:rsidRPr="007A092A">
        <w:t xml:space="preserve">ладеть первоначальными навыками игры </w:t>
      </w:r>
      <w:proofErr w:type="gramStart"/>
      <w:r w:rsidR="0058176D" w:rsidRPr="007A092A">
        <w:t>на</w:t>
      </w:r>
      <w:proofErr w:type="gramEnd"/>
      <w:r w:rsidR="0058176D" w:rsidRPr="007A092A">
        <w:t xml:space="preserve"> шумовых музыкальных инструментов.</w:t>
      </w:r>
    </w:p>
    <w:p w:rsidR="0058176D" w:rsidRPr="007A092A" w:rsidRDefault="0007620F" w:rsidP="00E21EB3">
      <w:r w:rsidRPr="007A092A">
        <w:t>- у</w:t>
      </w:r>
      <w:r w:rsidR="0058176D" w:rsidRPr="007A092A">
        <w:t>знавать на слух основную часть музыкальных произведений, определять их названия.</w:t>
      </w:r>
    </w:p>
    <w:p w:rsidR="0058176D" w:rsidRPr="007A092A" w:rsidRDefault="0007620F" w:rsidP="00E21EB3">
      <w:r w:rsidRPr="007A092A">
        <w:t>- у</w:t>
      </w:r>
      <w:r w:rsidR="0058176D" w:rsidRPr="007A092A">
        <w:t>меть выражать словами свои музыкальные впечатления.</w:t>
      </w:r>
    </w:p>
    <w:p w:rsidR="0058176D" w:rsidRPr="007A092A" w:rsidRDefault="0007620F" w:rsidP="00E21EB3">
      <w:r w:rsidRPr="007A092A">
        <w:t>- у</w:t>
      </w:r>
      <w:r w:rsidR="0058176D" w:rsidRPr="007A092A">
        <w:t>меть оценивать музыкальные образы людей и сказочных персонажей по критериям красоты, доброты, справедливости.</w:t>
      </w:r>
    </w:p>
    <w:p w:rsidR="0058176D" w:rsidRPr="007A092A" w:rsidRDefault="0007620F" w:rsidP="00E21EB3">
      <w:r w:rsidRPr="007A092A">
        <w:t>- п</w:t>
      </w:r>
      <w:r w:rsidR="0058176D" w:rsidRPr="007A092A">
        <w:t>олучить первоначальные знания в области нотной грамоты.</w:t>
      </w:r>
    </w:p>
    <w:p w:rsidR="0058176D" w:rsidRPr="007A092A" w:rsidRDefault="0007620F" w:rsidP="00E21EB3">
      <w:r w:rsidRPr="007A092A">
        <w:t>- у</w:t>
      </w:r>
      <w:r w:rsidR="0058176D" w:rsidRPr="007A092A">
        <w:t>частвовать в подготовке и реализации коллективных музыкально-творческих проектов.</w:t>
      </w:r>
    </w:p>
    <w:p w:rsidR="0058176D" w:rsidRDefault="0007620F" w:rsidP="00E21EB3">
      <w:r w:rsidRPr="007A092A">
        <w:t>- и</w:t>
      </w:r>
      <w:r w:rsidR="0058176D" w:rsidRPr="007A092A">
        <w:t>сполнять доступные в музыкальном и сценическом отношении роли в музыкальных инсценировках.</w:t>
      </w:r>
    </w:p>
    <w:p w:rsidR="00E21EB3" w:rsidRDefault="00E21EB3" w:rsidP="00E21EB3"/>
    <w:p w:rsidR="00437D3C" w:rsidRPr="00E21EB3" w:rsidRDefault="00437D3C" w:rsidP="00E21EB3">
      <w:pPr>
        <w:rPr>
          <w:b/>
        </w:rPr>
      </w:pPr>
      <w:r w:rsidRPr="00E21EB3">
        <w:rPr>
          <w:b/>
        </w:rPr>
        <w:t>Должны решать учебные и практические задачи:</w:t>
      </w:r>
    </w:p>
    <w:p w:rsidR="00F94204" w:rsidRDefault="00437D3C" w:rsidP="00E21EB3">
      <w:r>
        <w:t>- выявлять интерес к слушанию народной и классической музыки;</w:t>
      </w:r>
    </w:p>
    <w:p w:rsidR="00FD6354" w:rsidRDefault="00437D3C" w:rsidP="00E21EB3">
      <w:r>
        <w:lastRenderedPageBreak/>
        <w:t>- приобретать опыт  в музыкально – исполнительской культуре</w:t>
      </w:r>
      <w:r w:rsidR="00FD6354">
        <w:t xml:space="preserve"> </w:t>
      </w:r>
      <w:r>
        <w:t>(хорового, ансамблевого и сольного пения)</w:t>
      </w:r>
      <w:r w:rsidR="00FD6354">
        <w:t>, а так же навыки в игре на музыкально – шумовых инструментах</w:t>
      </w:r>
      <w:r>
        <w:t>;</w:t>
      </w:r>
    </w:p>
    <w:p w:rsidR="00FD6354" w:rsidRDefault="00FD6354" w:rsidP="00E21EB3">
      <w:r w:rsidRPr="00D27A7B">
        <w:t>- различать характер музыки, ее динамические регистровые, тембровые, метроритмические, интонационные особенности</w:t>
      </w:r>
      <w:r>
        <w:t>;</w:t>
      </w:r>
    </w:p>
    <w:p w:rsidR="00FD6354" w:rsidRDefault="00817439" w:rsidP="00E21EB3">
      <w:r>
        <w:t>- приобретать истоки, традиции, обычаи русского народного фольклора;</w:t>
      </w:r>
    </w:p>
    <w:p w:rsidR="00817439" w:rsidRDefault="00817439" w:rsidP="00E21EB3">
      <w:r>
        <w:t>- различать музыкальные инструменты по названию и исполнению.</w:t>
      </w:r>
    </w:p>
    <w:p w:rsidR="00E21EB3" w:rsidRDefault="00E21EB3" w:rsidP="00E21EB3"/>
    <w:p w:rsidR="00817439" w:rsidRPr="00E21EB3" w:rsidRDefault="00817439" w:rsidP="00E21EB3">
      <w:pPr>
        <w:rPr>
          <w:b/>
        </w:rPr>
      </w:pPr>
      <w:r w:rsidRPr="00E21EB3">
        <w:rPr>
          <w:b/>
        </w:rPr>
        <w:t>К концу года обучающиеся должны знать/понимать:</w:t>
      </w:r>
    </w:p>
    <w:p w:rsidR="00817439" w:rsidRDefault="00F8042B" w:rsidP="00E21EB3">
      <w:r>
        <w:t>-</w:t>
      </w:r>
      <w:r w:rsidR="00973121">
        <w:t xml:space="preserve"> понятие:  форте</w:t>
      </w:r>
      <w:proofErr w:type="gramStart"/>
      <w:r w:rsidR="00973121">
        <w:t xml:space="preserve"> ,</w:t>
      </w:r>
      <w:proofErr w:type="gramEnd"/>
      <w:r w:rsidR="00973121">
        <w:t xml:space="preserve">  пиано ,  стаккато ,  легато , регистр, тембр, длительности нот</w:t>
      </w:r>
      <w:r w:rsidR="00365EB5">
        <w:t>, интонация, темп, ритм, аккомпанемент;</w:t>
      </w:r>
    </w:p>
    <w:p w:rsidR="00F8042B" w:rsidRDefault="00F8042B" w:rsidP="00E21EB3">
      <w:r>
        <w:t>- название</w:t>
      </w:r>
      <w:r w:rsidR="00365EB5">
        <w:t xml:space="preserve"> длительностей и расположение нот на нотном стане;</w:t>
      </w:r>
    </w:p>
    <w:p w:rsidR="00365EB5" w:rsidRDefault="00365EB5" w:rsidP="00E21EB3">
      <w:r>
        <w:t>- определение мажор и минор;</w:t>
      </w:r>
    </w:p>
    <w:p w:rsidR="00F8042B" w:rsidRDefault="00F8042B" w:rsidP="00E21EB3">
      <w:r>
        <w:t>-</w:t>
      </w:r>
      <w:r w:rsidR="00365EB5">
        <w:t xml:space="preserve"> понятие театр, музыкальный спектакль, опера, вокальная музыка, название певческих голосов, балет, классическая музыка;</w:t>
      </w:r>
    </w:p>
    <w:p w:rsidR="00365EB5" w:rsidRDefault="00365EB5" w:rsidP="00E21EB3">
      <w:r>
        <w:t>- персонажи древних сказаний;</w:t>
      </w:r>
    </w:p>
    <w:p w:rsidR="00365EB5" w:rsidRDefault="00365EB5" w:rsidP="00E21EB3">
      <w:r>
        <w:t>- понятия хор, дирижер, песня, запев, припев;</w:t>
      </w:r>
    </w:p>
    <w:p w:rsidR="00365EB5" w:rsidRDefault="00365EB5" w:rsidP="00E21EB3">
      <w:r>
        <w:t>- название народных танцев и песен;</w:t>
      </w:r>
    </w:p>
    <w:p w:rsidR="00365EB5" w:rsidRDefault="00365EB5" w:rsidP="00E21EB3">
      <w:r>
        <w:t xml:space="preserve">- </w:t>
      </w:r>
      <w:r w:rsidR="00395112">
        <w:t>музыкальные жанры: опера, балет;</w:t>
      </w:r>
    </w:p>
    <w:p w:rsidR="00395112" w:rsidRDefault="00395112" w:rsidP="00E21EB3">
      <w:r>
        <w:t>- музыкальный образ;</w:t>
      </w:r>
    </w:p>
    <w:p w:rsidR="00395112" w:rsidRDefault="00395112" w:rsidP="00E21EB3">
      <w:r>
        <w:t>- взаимодействие музыки с другими видами искусств</w:t>
      </w:r>
      <w:r w:rsidR="00E21EB3">
        <w:t>;</w:t>
      </w:r>
    </w:p>
    <w:p w:rsidR="00E21EB3" w:rsidRDefault="00E21EB3" w:rsidP="00E21EB3">
      <w:r>
        <w:t>- особенности русской и зарубежной музыки.</w:t>
      </w:r>
    </w:p>
    <w:p w:rsidR="00E21EB3" w:rsidRDefault="00E21EB3" w:rsidP="00E21EB3"/>
    <w:p w:rsidR="00F8042B" w:rsidRPr="00E21EB3" w:rsidRDefault="00F8042B" w:rsidP="00E21EB3">
      <w:pPr>
        <w:rPr>
          <w:b/>
          <w:sz w:val="22"/>
        </w:rPr>
      </w:pPr>
      <w:r w:rsidRPr="00E21EB3">
        <w:rPr>
          <w:b/>
        </w:rPr>
        <w:t>К концу года обучающиеся должны уметь</w:t>
      </w:r>
      <w:r w:rsidRPr="00E21EB3">
        <w:rPr>
          <w:b/>
          <w:sz w:val="22"/>
        </w:rPr>
        <w:t>:</w:t>
      </w:r>
    </w:p>
    <w:p w:rsidR="00F8042B" w:rsidRPr="00D27A7B" w:rsidRDefault="00F8042B" w:rsidP="00E21EB3">
      <w:r w:rsidRPr="00D27A7B">
        <w:t>- узнавать изученные музыкальные произведения и называть имена их авторов;</w:t>
      </w:r>
    </w:p>
    <w:p w:rsidR="00F8042B" w:rsidRPr="00D27A7B" w:rsidRDefault="00F8042B" w:rsidP="00E21EB3">
      <w:r w:rsidRPr="00D27A7B">
        <w:t>- определять</w:t>
      </w:r>
      <w:r w:rsidR="00973121">
        <w:t xml:space="preserve"> музыкальные и шумовые звуки;</w:t>
      </w:r>
    </w:p>
    <w:p w:rsidR="00F8042B" w:rsidRPr="00D27A7B" w:rsidRDefault="00F8042B" w:rsidP="00E21EB3">
      <w:proofErr w:type="gramStart"/>
      <w:r w:rsidRPr="00D27A7B">
        <w:t>- 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F8042B" w:rsidRPr="00D27A7B" w:rsidRDefault="00F8042B" w:rsidP="00E21EB3">
      <w:r w:rsidRPr="00D27A7B">
        <w:t>- передавать настроение музыки и его изменение: в пении, музыкально-пластическом движении;</w:t>
      </w:r>
    </w:p>
    <w:p w:rsidR="00F8042B" w:rsidRPr="00D27A7B" w:rsidRDefault="00F8042B" w:rsidP="00E21EB3">
      <w:r w:rsidRPr="00D27A7B">
        <w:t>- участвовать в коллективном пении;</w:t>
      </w:r>
    </w:p>
    <w:p w:rsidR="00F8042B" w:rsidRPr="00D27A7B" w:rsidRDefault="00F8042B" w:rsidP="00E21EB3">
      <w:r w:rsidRPr="00D27A7B">
        <w:t xml:space="preserve">- исполнять </w:t>
      </w:r>
      <w:r w:rsidR="00973121">
        <w:t>народные и композиторские песни;</w:t>
      </w:r>
    </w:p>
    <w:p w:rsidR="00F8042B" w:rsidRDefault="00973121" w:rsidP="00E21EB3">
      <w:r>
        <w:t>- различать музыкальные звуки и звуки природы;</w:t>
      </w:r>
    </w:p>
    <w:p w:rsidR="00973121" w:rsidRDefault="00973121" w:rsidP="00E21EB3">
      <w:r>
        <w:t>- играть на музыкально – шумовых инструментах;</w:t>
      </w:r>
    </w:p>
    <w:p w:rsidR="00973121" w:rsidRDefault="00973121" w:rsidP="00E21EB3">
      <w:r>
        <w:t>- петь плавно и выразительно;</w:t>
      </w:r>
    </w:p>
    <w:p w:rsidR="00973121" w:rsidRDefault="00973121" w:rsidP="00E21EB3">
      <w:r>
        <w:t>- анализировать музыкальные образы в прослушанном произведении;</w:t>
      </w:r>
    </w:p>
    <w:p w:rsidR="00365EB5" w:rsidRDefault="00365EB5" w:rsidP="00E21EB3">
      <w:r>
        <w:t>- выразительно исполнять песни;</w:t>
      </w:r>
    </w:p>
    <w:p w:rsidR="00365EB5" w:rsidRDefault="00365EB5" w:rsidP="00E21EB3">
      <w:r>
        <w:t>- различать разновидности маршей;</w:t>
      </w:r>
    </w:p>
    <w:p w:rsidR="00365EB5" w:rsidRDefault="00365EB5" w:rsidP="00E21EB3">
      <w:r>
        <w:t>- различать классическую и современную музыку;</w:t>
      </w:r>
    </w:p>
    <w:p w:rsidR="00365EB5" w:rsidRDefault="00365EB5" w:rsidP="00E21EB3">
      <w:r>
        <w:t>- выражать впечатление от услышанной музыки посредством рисования;</w:t>
      </w:r>
    </w:p>
    <w:p w:rsidR="00395112" w:rsidRDefault="00395112" w:rsidP="00E21EB3">
      <w:r>
        <w:t>- передавать музыкальные образы посредством рисования</w:t>
      </w:r>
      <w:r w:rsidR="00E21EB3">
        <w:t>;</w:t>
      </w:r>
    </w:p>
    <w:p w:rsidR="00E21EB3" w:rsidRDefault="00E21EB3" w:rsidP="00E21EB3">
      <w:r>
        <w:t>- анализировать музыкальный образ.</w:t>
      </w:r>
    </w:p>
    <w:p w:rsidR="00E21EB3" w:rsidRDefault="00E21EB3" w:rsidP="00E21EB3"/>
    <w:p w:rsidR="00E21EB3" w:rsidRDefault="00E21EB3" w:rsidP="00E21EB3"/>
    <w:p w:rsidR="00E21EB3" w:rsidRDefault="00E21EB3" w:rsidP="00E21EB3"/>
    <w:p w:rsidR="00E21EB3" w:rsidRDefault="00E21EB3" w:rsidP="00F8042B"/>
    <w:p w:rsidR="00E21EB3" w:rsidRDefault="00E21EB3" w:rsidP="00F8042B"/>
    <w:p w:rsidR="00E21EB3" w:rsidRPr="007021C8" w:rsidRDefault="00E21EB3" w:rsidP="00F8042B"/>
    <w:p w:rsidR="00F8042B" w:rsidRPr="00D27A7B" w:rsidRDefault="00F8042B" w:rsidP="00817439"/>
    <w:p w:rsidR="00817439" w:rsidRPr="00D27A7B" w:rsidRDefault="00817439" w:rsidP="00817439">
      <w:r>
        <w:rPr>
          <w:b/>
        </w:rPr>
        <w:t xml:space="preserve"> </w:t>
      </w:r>
    </w:p>
    <w:p w:rsidR="00817439" w:rsidRPr="00D27A7B" w:rsidRDefault="00817439" w:rsidP="00817439"/>
    <w:p w:rsidR="00FD6354" w:rsidRDefault="00FD6354" w:rsidP="00817439"/>
    <w:p w:rsidR="00F94204" w:rsidRDefault="00F94204" w:rsidP="00BF2931"/>
    <w:p w:rsidR="0030516B" w:rsidRPr="00C2689C" w:rsidRDefault="00C2689C" w:rsidP="00EB75B6">
      <w:pPr>
        <w:jc w:val="center"/>
        <w:rPr>
          <w:b/>
        </w:rPr>
      </w:pPr>
      <w:r w:rsidRPr="00C2689C">
        <w:rPr>
          <w:b/>
          <w:lang w:val="en-US"/>
        </w:rPr>
        <w:lastRenderedPageBreak/>
        <w:t>VI</w:t>
      </w:r>
      <w:r w:rsidR="00804F17" w:rsidRPr="00C2689C">
        <w:rPr>
          <w:b/>
        </w:rPr>
        <w:t>.</w:t>
      </w:r>
      <w:r w:rsidR="008073A3">
        <w:rPr>
          <w:b/>
        </w:rPr>
        <w:t xml:space="preserve"> </w:t>
      </w:r>
      <w:r w:rsidRPr="00C2689C">
        <w:rPr>
          <w:b/>
        </w:rPr>
        <w:t xml:space="preserve">СФОРМИРОВАННОСТЬ ОБЩЕУЧЕБНЫХ УМЕНИЙ </w:t>
      </w:r>
      <w:proofErr w:type="gramStart"/>
      <w:r w:rsidRPr="00C2689C">
        <w:rPr>
          <w:b/>
        </w:rPr>
        <w:t>И  НАВЫКОВ</w:t>
      </w:r>
      <w:proofErr w:type="gramEnd"/>
      <w:r w:rsidRPr="00C2689C">
        <w:rPr>
          <w:b/>
        </w:rPr>
        <w:t>.</w:t>
      </w:r>
    </w:p>
    <w:p w:rsidR="00C2689C" w:rsidRDefault="00C2689C" w:rsidP="00C2689C">
      <w:pPr>
        <w:rPr>
          <w:b/>
          <w:bCs/>
          <w:color w:val="000000"/>
        </w:rPr>
      </w:pPr>
      <w:r w:rsidRPr="00BF2931">
        <w:rPr>
          <w:b/>
          <w:bCs/>
          <w:color w:val="000000"/>
        </w:rPr>
        <w:t>Запланировано развитие первоначальных</w:t>
      </w:r>
      <w:r w:rsidRPr="006A7440">
        <w:rPr>
          <w:bCs/>
          <w:color w:val="000000"/>
        </w:rPr>
        <w:t xml:space="preserve"> </w:t>
      </w:r>
      <w:r w:rsidRPr="006A7440">
        <w:rPr>
          <w:b/>
          <w:bCs/>
          <w:color w:val="000000"/>
        </w:rPr>
        <w:t>умений и навыков</w:t>
      </w:r>
      <w:r>
        <w:rPr>
          <w:b/>
          <w:bCs/>
          <w:color w:val="000000"/>
        </w:rPr>
        <w:t>:</w:t>
      </w:r>
    </w:p>
    <w:p w:rsidR="00534F17" w:rsidRDefault="00534F17" w:rsidP="00C2689C">
      <w:pPr>
        <w:shd w:val="clear" w:color="auto" w:fill="FFFFFF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- </w:t>
      </w:r>
      <w:r w:rsidR="00C2689C" w:rsidRPr="006A7440">
        <w:rPr>
          <w:bCs/>
          <w:color w:val="000000"/>
        </w:rPr>
        <w:t xml:space="preserve">музыкально – инструментальной, музыкально – речевой, музыкально – игровой, музыкально – двигательной и музыкально – изобразительной импровизации; </w:t>
      </w:r>
      <w:proofErr w:type="gramEnd"/>
    </w:p>
    <w:p w:rsidR="00534F17" w:rsidRDefault="00534F17" w:rsidP="00C2689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C2689C" w:rsidRPr="006A7440">
        <w:rPr>
          <w:bCs/>
          <w:color w:val="000000"/>
        </w:rPr>
        <w:t xml:space="preserve">умений и навыков выразительного исполнения детского фольклора, а также вошедших в программу песен композиторов – классиков и современных авторов для детей. </w:t>
      </w:r>
    </w:p>
    <w:p w:rsidR="00C2689C" w:rsidRPr="006A7440" w:rsidRDefault="00534F17" w:rsidP="00C2689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C2689C" w:rsidRPr="006A7440">
        <w:rPr>
          <w:bCs/>
          <w:color w:val="000000"/>
        </w:rPr>
        <w:t>В программу включены: драматизация музыкальных произведений, пластические движения под музыку, знакомство с музыкальным фольклором народов России, с центрами отечественной музыкальной культуры.</w:t>
      </w:r>
    </w:p>
    <w:p w:rsidR="00804F17" w:rsidRPr="00AB17B8" w:rsidRDefault="00804F17" w:rsidP="00AB17B8">
      <w:pPr>
        <w:rPr>
          <w:b/>
          <w:i/>
          <w:sz w:val="22"/>
          <w:szCs w:val="28"/>
        </w:rPr>
      </w:pPr>
      <w:r w:rsidRPr="00AB17B8">
        <w:rPr>
          <w:b/>
        </w:rPr>
        <w:t>К концу обучения у учащихся будут сформированы:</w:t>
      </w:r>
    </w:p>
    <w:p w:rsidR="00804F17" w:rsidRPr="00AB17B8" w:rsidRDefault="00804F17" w:rsidP="00AB17B8">
      <w:pPr>
        <w:rPr>
          <w:b/>
        </w:rPr>
      </w:pPr>
      <w:r w:rsidRPr="00AB17B8">
        <w:rPr>
          <w:b/>
        </w:rPr>
        <w:t>ЛИЧНОСТНЫЕ</w:t>
      </w:r>
    </w:p>
    <w:p w:rsidR="00804F17" w:rsidRPr="00AB17B8" w:rsidRDefault="00804F17" w:rsidP="00AB17B8">
      <w:pPr>
        <w:rPr>
          <w:bCs/>
        </w:rPr>
      </w:pPr>
      <w:r w:rsidRPr="00AB17B8">
        <w:rPr>
          <w:b/>
          <w:bCs/>
        </w:rPr>
        <w:t xml:space="preserve">у </w:t>
      </w:r>
      <w:proofErr w:type="gramStart"/>
      <w:r w:rsidRPr="00AB17B8">
        <w:rPr>
          <w:b/>
          <w:bCs/>
        </w:rPr>
        <w:t>обучающихся</w:t>
      </w:r>
      <w:proofErr w:type="gramEnd"/>
      <w:r w:rsidRPr="00AB17B8">
        <w:rPr>
          <w:b/>
          <w:bCs/>
        </w:rPr>
        <w:t xml:space="preserve"> будут сформированы:</w:t>
      </w:r>
    </w:p>
    <w:p w:rsidR="00804F17" w:rsidRPr="00AB17B8" w:rsidRDefault="00AB17B8" w:rsidP="00AB17B8">
      <w:r>
        <w:t xml:space="preserve">- </w:t>
      </w:r>
      <w:r w:rsidR="00804F17" w:rsidRPr="00AB17B8">
        <w:t>положительное отношение и интерес к изучению музыки;</w:t>
      </w:r>
    </w:p>
    <w:p w:rsidR="00804F17" w:rsidRPr="00AB17B8" w:rsidRDefault="00AB17B8" w:rsidP="00AB17B8">
      <w:r>
        <w:t xml:space="preserve">- </w:t>
      </w:r>
      <w:r w:rsidR="00804F17" w:rsidRPr="00AB17B8">
        <w:t xml:space="preserve">опыт музыкально-исполнительской  деятельности; </w:t>
      </w:r>
    </w:p>
    <w:p w:rsidR="00804F17" w:rsidRPr="00AB17B8" w:rsidRDefault="00AB17B8" w:rsidP="00AB17B8">
      <w:r>
        <w:t xml:space="preserve">- </w:t>
      </w:r>
      <w:r w:rsidR="00804F17" w:rsidRPr="00AB17B8">
        <w:t>первоначальные навыки поиска и анализа информации о музыкальном искусстве;</w:t>
      </w:r>
    </w:p>
    <w:p w:rsidR="00804F17" w:rsidRPr="00AB17B8" w:rsidRDefault="00AB17B8" w:rsidP="00AB17B8">
      <w:r>
        <w:t xml:space="preserve">- </w:t>
      </w:r>
      <w:r w:rsidR="00804F17" w:rsidRPr="00AB17B8">
        <w:t>умение вслушиваться в музыку;</w:t>
      </w:r>
    </w:p>
    <w:p w:rsidR="00804F17" w:rsidRPr="00AB17B8" w:rsidRDefault="00AB17B8" w:rsidP="00AB17B8">
      <w:r>
        <w:t xml:space="preserve">- </w:t>
      </w:r>
      <w:r w:rsidR="00804F17" w:rsidRPr="00AB17B8">
        <w:t>система духовно-нравственных ценностей.</w:t>
      </w:r>
    </w:p>
    <w:p w:rsidR="00804F17" w:rsidRPr="00AB17B8" w:rsidRDefault="00AB17B8" w:rsidP="00AB17B8">
      <w:pPr>
        <w:rPr>
          <w:b/>
          <w:bCs/>
        </w:rPr>
      </w:pPr>
      <w:r w:rsidRPr="00AB17B8">
        <w:rPr>
          <w:b/>
          <w:bCs/>
        </w:rPr>
        <w:t>м</w:t>
      </w:r>
      <w:r w:rsidR="00804F17" w:rsidRPr="00AB17B8">
        <w:rPr>
          <w:b/>
          <w:bCs/>
        </w:rPr>
        <w:t xml:space="preserve">огут быть </w:t>
      </w:r>
      <w:proofErr w:type="gramStart"/>
      <w:r w:rsidR="00804F17" w:rsidRPr="00AB17B8">
        <w:rPr>
          <w:b/>
          <w:bCs/>
        </w:rPr>
        <w:t>сформированы</w:t>
      </w:r>
      <w:proofErr w:type="gramEnd"/>
      <w:r w:rsidR="00804F17" w:rsidRPr="00AB17B8">
        <w:rPr>
          <w:b/>
          <w:bCs/>
        </w:rPr>
        <w:t>:</w:t>
      </w:r>
    </w:p>
    <w:p w:rsidR="00804F17" w:rsidRPr="00AB17B8" w:rsidRDefault="00AB17B8" w:rsidP="00AB17B8">
      <w:r>
        <w:t xml:space="preserve">- </w:t>
      </w:r>
      <w:r w:rsidR="00804F17" w:rsidRPr="00AB17B8">
        <w:t>восприятие музыки как части общей культуры личности</w:t>
      </w:r>
      <w:r>
        <w:t>;</w:t>
      </w:r>
    </w:p>
    <w:p w:rsidR="00804F17" w:rsidRPr="00AB17B8" w:rsidRDefault="00AB17B8" w:rsidP="00AB17B8">
      <w:r>
        <w:t xml:space="preserve">- </w:t>
      </w:r>
      <w:r w:rsidR="00804F17" w:rsidRPr="00AB17B8">
        <w:t>потребность в самостоятельной музыкально-творческой деятельности</w:t>
      </w:r>
      <w:r>
        <w:t>;</w:t>
      </w:r>
    </w:p>
    <w:p w:rsidR="00804F17" w:rsidRPr="00AB17B8" w:rsidRDefault="00AB17B8" w:rsidP="00AB17B8">
      <w:r>
        <w:t xml:space="preserve">- </w:t>
      </w:r>
      <w:r w:rsidR="00804F17" w:rsidRPr="00AB17B8">
        <w:t>адекватная самооценка</w:t>
      </w:r>
      <w:r>
        <w:t>;</w:t>
      </w:r>
    </w:p>
    <w:p w:rsidR="00804F17" w:rsidRPr="00AB17B8" w:rsidRDefault="00AB17B8" w:rsidP="00AB17B8">
      <w:r>
        <w:t xml:space="preserve">- </w:t>
      </w:r>
      <w:r w:rsidR="00804F17" w:rsidRPr="00AB17B8">
        <w:t>чувство ответственности за выполнение своей части работы в группе (вокальный ансамбль)</w:t>
      </w:r>
      <w:r>
        <w:t>;</w:t>
      </w:r>
    </w:p>
    <w:p w:rsidR="00804F17" w:rsidRPr="00AB17B8" w:rsidRDefault="00AB17B8" w:rsidP="00AB17B8">
      <w:r>
        <w:t xml:space="preserve">- </w:t>
      </w:r>
      <w:r w:rsidR="00804F17" w:rsidRPr="00AB17B8">
        <w:t>положительная учебно-познавательная мотивация к обучению</w:t>
      </w:r>
      <w:r>
        <w:t>.</w:t>
      </w:r>
    </w:p>
    <w:p w:rsidR="00804F17" w:rsidRPr="00AB17B8" w:rsidRDefault="00804F17" w:rsidP="00AB17B8">
      <w:pPr>
        <w:rPr>
          <w:b/>
        </w:rPr>
      </w:pPr>
      <w:r w:rsidRPr="00AB17B8">
        <w:rPr>
          <w:b/>
        </w:rPr>
        <w:t>ПРЕДМЕТНЫЕ</w:t>
      </w:r>
    </w:p>
    <w:p w:rsidR="00804F17" w:rsidRPr="00AB17B8" w:rsidRDefault="00804F17" w:rsidP="00AB17B8">
      <w:pPr>
        <w:rPr>
          <w:b/>
          <w:bCs/>
        </w:rPr>
      </w:pPr>
      <w:r w:rsidRPr="00AB17B8">
        <w:rPr>
          <w:b/>
          <w:bCs/>
        </w:rPr>
        <w:t>Обучающиеся научатся:</w:t>
      </w:r>
    </w:p>
    <w:p w:rsidR="00804F17" w:rsidRPr="00AB17B8" w:rsidRDefault="00AB17B8" w:rsidP="00AB17B8">
      <w:r>
        <w:t>- в</w:t>
      </w:r>
      <w:r w:rsidR="00804F17" w:rsidRPr="00AB17B8">
        <w:t>ладеть основами музыкальных знаний</w:t>
      </w:r>
      <w:r>
        <w:t>;</w:t>
      </w:r>
    </w:p>
    <w:p w:rsidR="00804F17" w:rsidRPr="00AB17B8" w:rsidRDefault="00AB17B8" w:rsidP="00AB17B8">
      <w:r>
        <w:t>- в</w:t>
      </w:r>
      <w:r w:rsidR="00804F17" w:rsidRPr="00AB17B8">
        <w:t>ладеть первоначальными певческими умениями и навыками</w:t>
      </w:r>
      <w:r>
        <w:t>;</w:t>
      </w:r>
    </w:p>
    <w:p w:rsidR="00804F17" w:rsidRPr="00AB17B8" w:rsidRDefault="00AB17B8" w:rsidP="00AB17B8">
      <w:r>
        <w:t>- в</w:t>
      </w:r>
      <w:r w:rsidR="00804F17" w:rsidRPr="00AB17B8">
        <w:t>ыразительно исполнять народные и композиторские песни</w:t>
      </w:r>
      <w:r>
        <w:t>;</w:t>
      </w:r>
    </w:p>
    <w:p w:rsidR="00804F17" w:rsidRPr="00AB17B8" w:rsidRDefault="00AB17B8" w:rsidP="00AB17B8">
      <w:r>
        <w:t>- р</w:t>
      </w:r>
      <w:r w:rsidR="00804F17" w:rsidRPr="00AB17B8">
        <w:t>азличать ударные, духовые и струнные музыкальные инструменты</w:t>
      </w:r>
      <w:r>
        <w:t>;</w:t>
      </w:r>
    </w:p>
    <w:p w:rsidR="00804F17" w:rsidRPr="00AB17B8" w:rsidRDefault="00AB17B8" w:rsidP="00AB17B8">
      <w:r>
        <w:t>- в</w:t>
      </w:r>
      <w:r w:rsidR="00804F17" w:rsidRPr="00AB17B8">
        <w:t>ладеть первоначальными навыками игры на шумовых музыкальных инструментах</w:t>
      </w:r>
      <w:r>
        <w:t>;</w:t>
      </w:r>
    </w:p>
    <w:p w:rsidR="00804F17" w:rsidRPr="00AB17B8" w:rsidRDefault="00AB17B8" w:rsidP="00AB17B8">
      <w:r>
        <w:t>- у</w:t>
      </w:r>
      <w:r w:rsidR="00804F17" w:rsidRPr="00AB17B8">
        <w:t>знавать на слух основную часть музыкальных произведений</w:t>
      </w:r>
      <w:r>
        <w:t>;</w:t>
      </w:r>
    </w:p>
    <w:p w:rsidR="00804F17" w:rsidRPr="00AB17B8" w:rsidRDefault="00AB17B8" w:rsidP="00AB17B8">
      <w:r>
        <w:t>- в</w:t>
      </w:r>
      <w:r w:rsidR="00804F17" w:rsidRPr="00AB17B8">
        <w:t>ыражать свое отношение к музыке в слове, пластике, жесте, мимике</w:t>
      </w:r>
      <w:r>
        <w:t>;</w:t>
      </w:r>
    </w:p>
    <w:p w:rsidR="00804F17" w:rsidRPr="00AB17B8" w:rsidRDefault="00AB17B8" w:rsidP="00AB17B8">
      <w:r>
        <w:t>- связывать</w:t>
      </w:r>
      <w:r w:rsidR="00804F17" w:rsidRPr="00AB17B8">
        <w:t xml:space="preserve"> художественно-образное содержание музыкальных произведений с конкретными явлениями окружающего мира</w:t>
      </w:r>
      <w:r>
        <w:t>;</w:t>
      </w:r>
    </w:p>
    <w:p w:rsidR="00804F17" w:rsidRPr="00AB17B8" w:rsidRDefault="00AB17B8" w:rsidP="00AB17B8">
      <w:r>
        <w:t>- о</w:t>
      </w:r>
      <w:r w:rsidR="00804F17" w:rsidRPr="00AB17B8">
        <w:t xml:space="preserve">ценивать музыкальные образы людей и сказочных персонажей по критериям красоты, доброты, справедливости и т. </w:t>
      </w:r>
      <w:proofErr w:type="spellStart"/>
      <w:r w:rsidR="00804F17" w:rsidRPr="00AB17B8">
        <w:t>д</w:t>
      </w:r>
      <w:proofErr w:type="spellEnd"/>
      <w:r>
        <w:t>;</w:t>
      </w:r>
    </w:p>
    <w:p w:rsidR="00804F17" w:rsidRPr="00AB17B8" w:rsidRDefault="00AB17B8" w:rsidP="00AB17B8">
      <w:r>
        <w:t>- к</w:t>
      </w:r>
      <w:r w:rsidR="00804F17" w:rsidRPr="00AB17B8">
        <w:t>оординировать движение и пение, отражая настроение музыки</w:t>
      </w:r>
    </w:p>
    <w:p w:rsidR="00804F17" w:rsidRPr="00AB17B8" w:rsidRDefault="00AB17B8" w:rsidP="00AB17B8">
      <w:r>
        <w:t xml:space="preserve">- эмоционально </w:t>
      </w:r>
      <w:r w:rsidR="00804F17" w:rsidRPr="00AB17B8">
        <w:t>откликаться на музыку разного характера с помощью простейших движений; пластического интонирования</w:t>
      </w:r>
      <w:r>
        <w:t>;</w:t>
      </w:r>
    </w:p>
    <w:p w:rsidR="00804F17" w:rsidRPr="00AB17B8" w:rsidRDefault="00AB17B8" w:rsidP="00AB17B8">
      <w:r>
        <w:t>- в</w:t>
      </w:r>
      <w:r w:rsidR="00804F17" w:rsidRPr="00AB17B8">
        <w:t>ладеть навыками «</w:t>
      </w:r>
      <w:proofErr w:type="gramStart"/>
      <w:r w:rsidR="00804F17" w:rsidRPr="00AB17B8">
        <w:t>свободного</w:t>
      </w:r>
      <w:proofErr w:type="gramEnd"/>
      <w:r w:rsidR="00804F17" w:rsidRPr="00AB17B8">
        <w:t xml:space="preserve">  </w:t>
      </w:r>
      <w:proofErr w:type="spellStart"/>
      <w:r w:rsidR="00804F17" w:rsidRPr="00AB17B8">
        <w:t>дирижирования</w:t>
      </w:r>
      <w:proofErr w:type="spellEnd"/>
      <w:r w:rsidR="00804F17" w:rsidRPr="00AB17B8">
        <w:t>»</w:t>
      </w:r>
      <w:r>
        <w:t>;</w:t>
      </w:r>
    </w:p>
    <w:p w:rsidR="00804F17" w:rsidRPr="00AB17B8" w:rsidRDefault="00AB17B8" w:rsidP="00AB17B8">
      <w:r>
        <w:t>- п</w:t>
      </w:r>
      <w:r w:rsidR="00804F17" w:rsidRPr="00AB17B8">
        <w:t>онимать элементы музыкальной грамоты как средства осознания музыкальной речи</w:t>
      </w:r>
      <w:r w:rsidR="00F94204">
        <w:t>;</w:t>
      </w:r>
    </w:p>
    <w:p w:rsidR="00804F17" w:rsidRPr="00AB17B8" w:rsidRDefault="00F94204" w:rsidP="00AB17B8">
      <w:r>
        <w:t>- э</w:t>
      </w:r>
      <w:r w:rsidR="00804F17" w:rsidRPr="00AB17B8">
        <w:t>моционально и осознанно относиться к музыке различных направлений: фольклору, религиозной музыке, классической и современной</w:t>
      </w:r>
      <w:r>
        <w:t>;</w:t>
      </w:r>
    </w:p>
    <w:p w:rsidR="00804F17" w:rsidRPr="00AB17B8" w:rsidRDefault="00F94204" w:rsidP="00AB17B8">
      <w:r>
        <w:t>- п</w:t>
      </w:r>
      <w:r w:rsidR="00804F17" w:rsidRPr="00AB17B8">
        <w:t>онимать содержание, интонационно-образный смысл простейших произведений (песня, танец, марш) и произведений более сложных  жанров (опера, балет)</w:t>
      </w:r>
      <w:r>
        <w:t>;</w:t>
      </w:r>
    </w:p>
    <w:p w:rsidR="00804F17" w:rsidRPr="00AB17B8" w:rsidRDefault="00F94204" w:rsidP="00AB17B8">
      <w:r>
        <w:t>- в</w:t>
      </w:r>
      <w:r w:rsidR="00804F17" w:rsidRPr="00AB17B8">
        <w:t>ысказывать личные впечатления от общения с музыкой разных жанров, стилей, национальных и композиторских школ</w:t>
      </w:r>
      <w:r>
        <w:t>;</w:t>
      </w:r>
    </w:p>
    <w:p w:rsidR="00804F17" w:rsidRPr="00AB17B8" w:rsidRDefault="00F94204" w:rsidP="00AB17B8">
      <w:r>
        <w:t>- и</w:t>
      </w:r>
      <w:r w:rsidR="00804F17" w:rsidRPr="00AB17B8">
        <w:t>мпровизировать (речевые, вокальные, ритмические, инструментальные, пластические, художественные импровизации)</w:t>
      </w:r>
      <w:r>
        <w:t>;</w:t>
      </w:r>
    </w:p>
    <w:p w:rsidR="00804F17" w:rsidRPr="00AB17B8" w:rsidRDefault="00F94204" w:rsidP="00AB17B8">
      <w:r>
        <w:t>- а</w:t>
      </w:r>
      <w:r w:rsidR="00804F17" w:rsidRPr="00AB17B8">
        <w:t>нализировать содержание, форму, музыкальный язык разных жанров</w:t>
      </w:r>
      <w:r>
        <w:t>;</w:t>
      </w:r>
    </w:p>
    <w:p w:rsidR="00804F17" w:rsidRPr="00AB17B8" w:rsidRDefault="00F94204" w:rsidP="00AB17B8">
      <w:r>
        <w:lastRenderedPageBreak/>
        <w:t>- и</w:t>
      </w:r>
      <w:r w:rsidR="00804F17" w:rsidRPr="00AB17B8">
        <w:t xml:space="preserve">спользовать средства музыкальной выразительности в разных видах и формах детского </w:t>
      </w:r>
      <w:proofErr w:type="spellStart"/>
      <w:r w:rsidR="00804F17" w:rsidRPr="00AB17B8">
        <w:t>музицирования</w:t>
      </w:r>
      <w:proofErr w:type="spellEnd"/>
      <w:r>
        <w:t>;</w:t>
      </w:r>
    </w:p>
    <w:p w:rsidR="00804F17" w:rsidRPr="00AB17B8" w:rsidRDefault="00F94204" w:rsidP="00AB17B8">
      <w:r>
        <w:t>- з</w:t>
      </w:r>
      <w:r w:rsidR="00804F17" w:rsidRPr="00AB17B8">
        <w:t>нать ведущих музыкантов-исполнителей и исполнительские коллективы</w:t>
      </w:r>
      <w:r>
        <w:t>;</w:t>
      </w:r>
    </w:p>
    <w:p w:rsidR="00804F17" w:rsidRPr="00AB17B8" w:rsidRDefault="00F94204" w:rsidP="00AB17B8">
      <w:r>
        <w:t>- у</w:t>
      </w:r>
      <w:r w:rsidR="00804F17" w:rsidRPr="00AB17B8">
        <w:t>знавать творческий  почерк русских и зарубежных композиторов</w:t>
      </w:r>
      <w:r>
        <w:t>;</w:t>
      </w:r>
    </w:p>
    <w:p w:rsidR="00804F17" w:rsidRPr="00AB17B8" w:rsidRDefault="00F94204" w:rsidP="00AB17B8">
      <w:r>
        <w:t>- узнавать</w:t>
      </w:r>
      <w:r w:rsidR="00804F17" w:rsidRPr="00AB17B8">
        <w:t xml:space="preserve"> музыку различных жанров  (простых и сложных)</w:t>
      </w:r>
      <w:r>
        <w:t>;</w:t>
      </w:r>
    </w:p>
    <w:p w:rsidR="00804F17" w:rsidRPr="00AB17B8" w:rsidRDefault="00F94204" w:rsidP="00AB17B8">
      <w:r>
        <w:t xml:space="preserve"> - п</w:t>
      </w:r>
      <w:r w:rsidR="00804F17" w:rsidRPr="00AB17B8">
        <w:t xml:space="preserve">онимать особенности взаимодействия музыки с другими видами искусства (литература, </w:t>
      </w:r>
      <w:proofErr w:type="gramStart"/>
      <w:r w:rsidR="00804F17" w:rsidRPr="00AB17B8">
        <w:t>ИЗО</w:t>
      </w:r>
      <w:proofErr w:type="gramEnd"/>
      <w:r w:rsidR="00804F17" w:rsidRPr="00AB17B8">
        <w:t>, кино, театр)</w:t>
      </w:r>
      <w:r>
        <w:t>;</w:t>
      </w:r>
    </w:p>
    <w:p w:rsidR="00804F17" w:rsidRPr="00AB17B8" w:rsidRDefault="00F94204" w:rsidP="00AB17B8">
      <w:r>
        <w:t>- л</w:t>
      </w:r>
      <w:r w:rsidR="00804F17" w:rsidRPr="00AB17B8">
        <w:t>ичностно оценивать музыку, звучащую на уроке и вне школы</w:t>
      </w:r>
      <w:r>
        <w:t>;</w:t>
      </w:r>
    </w:p>
    <w:p w:rsidR="00804F17" w:rsidRPr="00AB17B8" w:rsidRDefault="00F94204" w:rsidP="00AB17B8">
      <w:r>
        <w:t>- п</w:t>
      </w:r>
      <w:r w:rsidR="00804F17" w:rsidRPr="00AB17B8">
        <w:t>риобретать навыки художественного, музыкально-эстетического самообразования</w:t>
      </w:r>
      <w:r>
        <w:t>.</w:t>
      </w:r>
    </w:p>
    <w:p w:rsidR="00804F17" w:rsidRPr="00F94204" w:rsidRDefault="00804F17" w:rsidP="00F94204">
      <w:pPr>
        <w:rPr>
          <w:b/>
        </w:rPr>
      </w:pPr>
      <w:r w:rsidRPr="00F94204">
        <w:rPr>
          <w:b/>
        </w:rPr>
        <w:t>МЕТАПРЕДМЕТНЫЕ</w:t>
      </w:r>
    </w:p>
    <w:p w:rsidR="00804F17" w:rsidRPr="00F94204" w:rsidRDefault="00804F17" w:rsidP="00AB17B8">
      <w:pPr>
        <w:rPr>
          <w:b/>
        </w:rPr>
      </w:pPr>
      <w:r w:rsidRPr="00F94204">
        <w:rPr>
          <w:b/>
        </w:rPr>
        <w:t>Регулятивные универсальные учебные действия</w:t>
      </w:r>
    </w:p>
    <w:p w:rsidR="00804F17" w:rsidRPr="00F94204" w:rsidRDefault="00804F17" w:rsidP="00AB17B8">
      <w:pPr>
        <w:rPr>
          <w:b/>
          <w:bCs/>
        </w:rPr>
      </w:pPr>
      <w:r w:rsidRPr="00F94204">
        <w:rPr>
          <w:b/>
          <w:bCs/>
        </w:rPr>
        <w:t>Обучающийся научится:</w:t>
      </w:r>
    </w:p>
    <w:p w:rsidR="00804F17" w:rsidRPr="00AB17B8" w:rsidRDefault="00F94204" w:rsidP="00AB17B8">
      <w:r>
        <w:t>- п</w:t>
      </w:r>
      <w:r w:rsidR="00804F17" w:rsidRPr="00AB17B8">
        <w:t>ринимать учебную задачу</w:t>
      </w:r>
      <w:r>
        <w:t>;</w:t>
      </w:r>
    </w:p>
    <w:p w:rsidR="00804F17" w:rsidRPr="00AB17B8" w:rsidRDefault="00F94204" w:rsidP="00AB17B8">
      <w:r>
        <w:t>- п</w:t>
      </w:r>
      <w:r w:rsidR="00804F17" w:rsidRPr="00AB17B8">
        <w:t>онимать позицию слушателя, в том числе при восприятии образов героев музыкальных сказок и музыкальных зарисовок из жизни детей</w:t>
      </w:r>
      <w:r>
        <w:t>;</w:t>
      </w:r>
    </w:p>
    <w:p w:rsidR="00804F17" w:rsidRPr="00AB17B8" w:rsidRDefault="00F94204" w:rsidP="00AB17B8">
      <w:r>
        <w:t>- о</w:t>
      </w:r>
      <w:r w:rsidR="00804F17" w:rsidRPr="00AB17B8">
        <w:t>существлять первоначальный контроль своего участия  в интересных для него видах музыкальной деятельности</w:t>
      </w:r>
      <w:r>
        <w:t>;</w:t>
      </w:r>
    </w:p>
    <w:p w:rsidR="00804F17" w:rsidRPr="00AB17B8" w:rsidRDefault="00F94204" w:rsidP="00AB17B8">
      <w:r>
        <w:t>- а</w:t>
      </w:r>
      <w:r w:rsidR="00804F17" w:rsidRPr="00AB17B8">
        <w:t>декватно воспринимать предложения учителя</w:t>
      </w:r>
      <w:r>
        <w:t>.</w:t>
      </w:r>
    </w:p>
    <w:p w:rsidR="00804F17" w:rsidRPr="00F94204" w:rsidRDefault="00804F17" w:rsidP="00F94204">
      <w:pPr>
        <w:rPr>
          <w:b/>
          <w:bCs/>
        </w:rPr>
      </w:pPr>
      <w:proofErr w:type="gramStart"/>
      <w:r w:rsidRPr="00F94204">
        <w:rPr>
          <w:b/>
          <w:bCs/>
        </w:rPr>
        <w:t>Обучающийся</w:t>
      </w:r>
      <w:proofErr w:type="gramEnd"/>
      <w:r w:rsidRPr="00F94204">
        <w:rPr>
          <w:b/>
          <w:bCs/>
        </w:rPr>
        <w:t xml:space="preserve">  получит возможность научиться:</w:t>
      </w:r>
    </w:p>
    <w:p w:rsidR="00804F17" w:rsidRPr="00AB17B8" w:rsidRDefault="00F94204" w:rsidP="00AB17B8">
      <w:r>
        <w:t>- п</w:t>
      </w:r>
      <w:r w:rsidR="00804F17" w:rsidRPr="00AB17B8">
        <w:t>ринимать музыкально-исполнительскую задачу</w:t>
      </w:r>
      <w:r>
        <w:t>;</w:t>
      </w:r>
    </w:p>
    <w:p w:rsidR="00804F17" w:rsidRPr="00AB17B8" w:rsidRDefault="00F94204" w:rsidP="00AB17B8">
      <w:r>
        <w:t>- в</w:t>
      </w:r>
      <w:r w:rsidR="00804F17" w:rsidRPr="00AB17B8">
        <w:t>оспринимать мнение (о прослушанном произведении) и предложения (относительно исполнения музыки) сверстников, родителей</w:t>
      </w:r>
      <w:r>
        <w:t>;</w:t>
      </w:r>
    </w:p>
    <w:p w:rsidR="00804F17" w:rsidRPr="00AB17B8" w:rsidRDefault="00F94204" w:rsidP="00AB17B8">
      <w:r>
        <w:t>- п</w:t>
      </w:r>
      <w:r w:rsidR="00804F17" w:rsidRPr="00AB17B8">
        <w:t>ринимать позицию исполнителя музыкальных произведений</w:t>
      </w:r>
      <w:r>
        <w:t>.</w:t>
      </w:r>
    </w:p>
    <w:p w:rsidR="00804F17" w:rsidRPr="00F94204" w:rsidRDefault="00804F17" w:rsidP="00F94204">
      <w:pPr>
        <w:rPr>
          <w:b/>
        </w:rPr>
      </w:pPr>
      <w:r w:rsidRPr="00F94204">
        <w:rPr>
          <w:b/>
        </w:rPr>
        <w:t>Познавательные  универсальные учебные действия</w:t>
      </w:r>
    </w:p>
    <w:p w:rsidR="00804F17" w:rsidRPr="00F94204" w:rsidRDefault="00804F17" w:rsidP="00F94204">
      <w:pPr>
        <w:rPr>
          <w:b/>
          <w:bCs/>
        </w:rPr>
      </w:pPr>
      <w:r w:rsidRPr="00F94204">
        <w:rPr>
          <w:b/>
          <w:bCs/>
        </w:rPr>
        <w:t>Обучающийся научится:</w:t>
      </w:r>
    </w:p>
    <w:p w:rsidR="00804F17" w:rsidRPr="00AB17B8" w:rsidRDefault="00F94204" w:rsidP="00F94204">
      <w:r>
        <w:t>- о</w:t>
      </w:r>
      <w:r w:rsidR="00804F17" w:rsidRPr="00AB17B8">
        <w:t>риентироваться в информационном материале учебника, осуществлять поиск нужной информации (Музыкальный словарик)</w:t>
      </w:r>
      <w:r w:rsidR="00100AA7">
        <w:t>;</w:t>
      </w:r>
    </w:p>
    <w:p w:rsidR="00804F17" w:rsidRPr="00AB17B8" w:rsidRDefault="00100AA7" w:rsidP="00F94204">
      <w:r>
        <w:t>- н</w:t>
      </w:r>
      <w:r w:rsidR="00804F17" w:rsidRPr="00AB17B8">
        <w:t>аходить в музыкальном тексте разные части</w:t>
      </w:r>
      <w:r>
        <w:t>;</w:t>
      </w:r>
    </w:p>
    <w:p w:rsidR="00804F17" w:rsidRPr="00AB17B8" w:rsidRDefault="00100AA7" w:rsidP="00F94204">
      <w:r>
        <w:t>- п</w:t>
      </w:r>
      <w:r w:rsidR="00804F17" w:rsidRPr="00AB17B8">
        <w:t>онимать содержание рисунков и соотносить его с музыкальными впечатлениями</w:t>
      </w:r>
      <w:r>
        <w:t>;</w:t>
      </w:r>
    </w:p>
    <w:p w:rsidR="00804F17" w:rsidRPr="00AB17B8" w:rsidRDefault="00100AA7" w:rsidP="00F94204">
      <w:r>
        <w:t>- ч</w:t>
      </w:r>
      <w:r w:rsidR="00804F17" w:rsidRPr="00AB17B8">
        <w:t>итать простое схематическое изображение</w:t>
      </w:r>
      <w:r>
        <w:t>;</w:t>
      </w:r>
    </w:p>
    <w:p w:rsidR="00804F17" w:rsidRPr="00AB17B8" w:rsidRDefault="00100AA7" w:rsidP="00F94204">
      <w:r>
        <w:t>- и</w:t>
      </w:r>
      <w:r w:rsidR="00804F17" w:rsidRPr="00AB17B8">
        <w:t>спользовать рисуночные и простые символические варианты музыкальной записи</w:t>
      </w:r>
      <w:proofErr w:type="gramStart"/>
      <w:r>
        <w:t>.</w:t>
      </w:r>
      <w:r w:rsidR="00804F17" w:rsidRPr="00AB17B8">
        <w:t>.</w:t>
      </w:r>
      <w:proofErr w:type="gramEnd"/>
    </w:p>
    <w:p w:rsidR="00804F17" w:rsidRPr="00F94204" w:rsidRDefault="00804F17" w:rsidP="00F94204">
      <w:pPr>
        <w:rPr>
          <w:b/>
          <w:bCs/>
        </w:rPr>
      </w:pPr>
      <w:proofErr w:type="gramStart"/>
      <w:r w:rsidRPr="00F94204">
        <w:rPr>
          <w:b/>
          <w:bCs/>
        </w:rPr>
        <w:t>Обучающийся</w:t>
      </w:r>
      <w:proofErr w:type="gramEnd"/>
      <w:r w:rsidRPr="00F94204">
        <w:rPr>
          <w:b/>
          <w:bCs/>
        </w:rPr>
        <w:t xml:space="preserve">  получит возможность научиться:</w:t>
      </w:r>
    </w:p>
    <w:p w:rsidR="00804F17" w:rsidRPr="00AB17B8" w:rsidRDefault="00100AA7" w:rsidP="00F94204">
      <w:r>
        <w:t>- с</w:t>
      </w:r>
      <w:r w:rsidR="00804F17" w:rsidRPr="00AB17B8">
        <w:t xml:space="preserve">оотносить различные произведения по </w:t>
      </w:r>
      <w:proofErr w:type="spellStart"/>
      <w:r w:rsidR="00804F17" w:rsidRPr="00AB17B8">
        <w:t>настроению</w:t>
      </w:r>
      <w:proofErr w:type="gramStart"/>
      <w:r w:rsidR="00804F17" w:rsidRPr="00AB17B8">
        <w:t>,ф</w:t>
      </w:r>
      <w:proofErr w:type="gramEnd"/>
      <w:r w:rsidR="00804F17" w:rsidRPr="00AB17B8">
        <w:t>орме</w:t>
      </w:r>
      <w:proofErr w:type="spellEnd"/>
      <w:r w:rsidR="00804F17" w:rsidRPr="00AB17B8">
        <w:t>, по некоторым средствам музыкальной выразительности (темп, динамика)</w:t>
      </w:r>
      <w:r>
        <w:t>;</w:t>
      </w:r>
    </w:p>
    <w:p w:rsidR="00804F17" w:rsidRPr="00AB17B8" w:rsidRDefault="00100AA7" w:rsidP="00F94204">
      <w:r>
        <w:t>- п</w:t>
      </w:r>
      <w:r w:rsidR="00804F17" w:rsidRPr="00AB17B8">
        <w:t>ользоваться карточками ритма</w:t>
      </w:r>
      <w:r>
        <w:t>;</w:t>
      </w:r>
    </w:p>
    <w:p w:rsidR="00804F17" w:rsidRPr="00AB17B8" w:rsidRDefault="00100AA7" w:rsidP="00F94204">
      <w:r>
        <w:t>- п</w:t>
      </w:r>
      <w:r w:rsidR="00804F17" w:rsidRPr="00AB17B8">
        <w:t>онимать нотную запись</w:t>
      </w:r>
      <w:r>
        <w:t>;</w:t>
      </w:r>
    </w:p>
    <w:p w:rsidR="00804F17" w:rsidRPr="00AB17B8" w:rsidRDefault="00100AA7" w:rsidP="00F94204">
      <w:r>
        <w:t>- с</w:t>
      </w:r>
      <w:r w:rsidR="00804F17" w:rsidRPr="00AB17B8">
        <w:t>троить рассуждения о доступных наглядно воспринимаемых свойствах музыки</w:t>
      </w:r>
      <w:r>
        <w:t>;</w:t>
      </w:r>
    </w:p>
    <w:p w:rsidR="00804F17" w:rsidRPr="00AB17B8" w:rsidRDefault="00100AA7" w:rsidP="00F94204">
      <w:r>
        <w:t>- с</w:t>
      </w:r>
      <w:r w:rsidR="00804F17" w:rsidRPr="00AB17B8">
        <w:t>оотносить содержание рисунков с музыкальными впечатлениями</w:t>
      </w:r>
      <w:r>
        <w:t>.</w:t>
      </w:r>
    </w:p>
    <w:p w:rsidR="00804F17" w:rsidRPr="00100AA7" w:rsidRDefault="00804F17" w:rsidP="00100AA7">
      <w:pPr>
        <w:rPr>
          <w:b/>
        </w:rPr>
      </w:pPr>
      <w:r w:rsidRPr="00100AA7">
        <w:rPr>
          <w:b/>
        </w:rPr>
        <w:t>Коммуникативные  универсальные учебные действия</w:t>
      </w:r>
    </w:p>
    <w:p w:rsidR="00804F17" w:rsidRPr="00100AA7" w:rsidRDefault="00804F17" w:rsidP="00100AA7">
      <w:pPr>
        <w:rPr>
          <w:b/>
          <w:bCs/>
        </w:rPr>
      </w:pPr>
      <w:r w:rsidRPr="00100AA7">
        <w:rPr>
          <w:b/>
          <w:bCs/>
        </w:rPr>
        <w:t>Обучающийся научится:</w:t>
      </w:r>
    </w:p>
    <w:p w:rsidR="00804F17" w:rsidRPr="00AB17B8" w:rsidRDefault="00100AA7" w:rsidP="00AB17B8">
      <w:r>
        <w:t>- в</w:t>
      </w:r>
      <w:r w:rsidR="00804F17" w:rsidRPr="00AB17B8">
        <w:t>оспринимать музыкальное произведение и мнение других людей о музыке</w:t>
      </w:r>
      <w:r>
        <w:t>;</w:t>
      </w:r>
    </w:p>
    <w:p w:rsidR="00804F17" w:rsidRPr="00AB17B8" w:rsidRDefault="00100AA7" w:rsidP="00AB17B8">
      <w:r>
        <w:t>- у</w:t>
      </w:r>
      <w:r w:rsidR="00804F17" w:rsidRPr="00AB17B8">
        <w:t>читывать настроение других людей, их эмоции  от  восприятия музыки</w:t>
      </w:r>
      <w:r>
        <w:t>;</w:t>
      </w:r>
    </w:p>
    <w:p w:rsidR="00804F17" w:rsidRPr="00AB17B8" w:rsidRDefault="00100AA7" w:rsidP="00AB17B8">
      <w:r>
        <w:t>- п</w:t>
      </w:r>
      <w:r w:rsidR="00804F17" w:rsidRPr="00AB17B8">
        <w:t xml:space="preserve">ринимать участие в </w:t>
      </w:r>
      <w:proofErr w:type="gramStart"/>
      <w:r w:rsidR="00804F17" w:rsidRPr="00AB17B8">
        <w:t>групповом</w:t>
      </w:r>
      <w:proofErr w:type="gramEnd"/>
      <w:r w:rsidR="00804F17" w:rsidRPr="00AB17B8">
        <w:t xml:space="preserve">  </w:t>
      </w:r>
      <w:proofErr w:type="spellStart"/>
      <w:r w:rsidR="00804F17" w:rsidRPr="00AB17B8">
        <w:t>музицировании</w:t>
      </w:r>
      <w:proofErr w:type="spellEnd"/>
      <w:r w:rsidR="00804F17" w:rsidRPr="00AB17B8">
        <w:t>, в коллективных инсценировках</w:t>
      </w:r>
      <w:r>
        <w:t>;</w:t>
      </w:r>
    </w:p>
    <w:p w:rsidR="00804F17" w:rsidRPr="00AB17B8" w:rsidRDefault="00100AA7" w:rsidP="00AB17B8">
      <w:r>
        <w:t>- п</w:t>
      </w:r>
      <w:r w:rsidR="00804F17" w:rsidRPr="00AB17B8">
        <w:t>онимать важность исполнения по группам (мальчики хлопают, девочки топают, учитель аккомпанирует, дети поют и т.д.)</w:t>
      </w:r>
      <w:r>
        <w:t>;</w:t>
      </w:r>
    </w:p>
    <w:p w:rsidR="00804F17" w:rsidRPr="00100AA7" w:rsidRDefault="00804F17" w:rsidP="00100AA7">
      <w:pPr>
        <w:rPr>
          <w:b/>
        </w:rPr>
      </w:pPr>
      <w:r w:rsidRPr="00100AA7">
        <w:rPr>
          <w:b/>
        </w:rPr>
        <w:t>Контролировать свои действия в коллективной работе</w:t>
      </w:r>
    </w:p>
    <w:p w:rsidR="00804F17" w:rsidRPr="00100AA7" w:rsidRDefault="00804F17" w:rsidP="00100AA7">
      <w:pPr>
        <w:rPr>
          <w:b/>
          <w:bCs/>
        </w:rPr>
      </w:pPr>
      <w:proofErr w:type="gramStart"/>
      <w:r w:rsidRPr="00100AA7">
        <w:rPr>
          <w:b/>
          <w:bCs/>
        </w:rPr>
        <w:t>Обучающийся</w:t>
      </w:r>
      <w:proofErr w:type="gramEnd"/>
      <w:r w:rsidRPr="00100AA7">
        <w:rPr>
          <w:b/>
          <w:bCs/>
        </w:rPr>
        <w:t xml:space="preserve">  получит возможность научиться:</w:t>
      </w:r>
    </w:p>
    <w:p w:rsidR="00804F17" w:rsidRPr="00AB17B8" w:rsidRDefault="00100AA7" w:rsidP="00AB17B8">
      <w:r>
        <w:t>- и</w:t>
      </w:r>
      <w:r w:rsidR="00804F17" w:rsidRPr="00AB17B8">
        <w:t>сполнять со сверстниками музыкальные произведения, выполняя при этом разные функции</w:t>
      </w:r>
      <w:r>
        <w:t>;</w:t>
      </w:r>
    </w:p>
    <w:p w:rsidR="00804F17" w:rsidRPr="00AB17B8" w:rsidRDefault="00100AA7" w:rsidP="00AB17B8">
      <w:r>
        <w:t>- и</w:t>
      </w:r>
      <w:r w:rsidR="00804F17" w:rsidRPr="00AB17B8">
        <w:t>спользовать простые речевые средства для передачи своего впечатления от музыки</w:t>
      </w:r>
      <w:r>
        <w:t>;</w:t>
      </w:r>
    </w:p>
    <w:p w:rsidR="00804F17" w:rsidRPr="00AB17B8" w:rsidRDefault="00100AA7" w:rsidP="00AB17B8">
      <w:r>
        <w:t>- с</w:t>
      </w:r>
      <w:r w:rsidR="00804F17" w:rsidRPr="00AB17B8">
        <w:t>ледить за действиями других  участников в процессе хорового пения и других видов совместной музыкальной деятельности.</w:t>
      </w:r>
    </w:p>
    <w:p w:rsidR="00804F17" w:rsidRPr="00100AA7" w:rsidRDefault="00100AA7" w:rsidP="00100AA7">
      <w:pPr>
        <w:jc w:val="center"/>
        <w:rPr>
          <w:b/>
        </w:rPr>
      </w:pPr>
      <w:r w:rsidRPr="00100AA7">
        <w:rPr>
          <w:b/>
          <w:lang w:val="en-US"/>
        </w:rPr>
        <w:lastRenderedPageBreak/>
        <w:t>VII</w:t>
      </w:r>
      <w:r w:rsidRPr="00100AA7">
        <w:rPr>
          <w:b/>
        </w:rPr>
        <w:t>.ПРОГРАММНО – МЕТОДИЧЕСКОЕ ОБЕСПЕЧЕНИЕ ПРОГРАММ</w:t>
      </w:r>
      <w:r w:rsidR="0084645C">
        <w:rPr>
          <w:b/>
        </w:rPr>
        <w:t xml:space="preserve">Ы </w:t>
      </w:r>
    </w:p>
    <w:p w:rsidR="00C91A2E" w:rsidRPr="0084645C" w:rsidRDefault="00C91A2E" w:rsidP="00BD4E7B">
      <w:pPr>
        <w:rPr>
          <w:b/>
        </w:rPr>
      </w:pPr>
      <w:r w:rsidRPr="0084645C">
        <w:rPr>
          <w:b/>
        </w:rPr>
        <w:t>Список литературы</w:t>
      </w:r>
      <w:r w:rsidR="0084645C" w:rsidRPr="0084645C">
        <w:rPr>
          <w:b/>
        </w:rPr>
        <w:t>:</w:t>
      </w:r>
    </w:p>
    <w:p w:rsidR="00C91A2E" w:rsidRPr="0084645C" w:rsidRDefault="00C91A2E" w:rsidP="00BD4E7B">
      <w:pPr>
        <w:rPr>
          <w:b/>
        </w:rPr>
      </w:pPr>
      <w:r w:rsidRPr="0084645C">
        <w:rPr>
          <w:b/>
        </w:rPr>
        <w:t>Для обучающихся:</w:t>
      </w:r>
    </w:p>
    <w:p w:rsidR="00C91A2E" w:rsidRPr="00FF625E" w:rsidRDefault="00C91A2E" w:rsidP="00BD4E7B">
      <w:r w:rsidRPr="0084645C">
        <w:t>Т. И. Бакланова,</w:t>
      </w:r>
      <w:r w:rsidRPr="00FF625E">
        <w:rPr>
          <w:i/>
        </w:rPr>
        <w:t xml:space="preserve"> </w:t>
      </w:r>
      <w:r w:rsidRPr="00545E25">
        <w:t xml:space="preserve"> Музыка</w:t>
      </w:r>
      <w:r w:rsidRPr="00FF625E">
        <w:rPr>
          <w:i/>
        </w:rPr>
        <w:t xml:space="preserve"> </w:t>
      </w:r>
      <w:r w:rsidRPr="00FF625E">
        <w:t xml:space="preserve">1 класс. Учебник. — М., АСТ, </w:t>
      </w:r>
      <w:proofErr w:type="spellStart"/>
      <w:r w:rsidRPr="00FF625E">
        <w:t>Астрель</w:t>
      </w:r>
      <w:proofErr w:type="spellEnd"/>
      <w:r w:rsidRPr="00FF625E">
        <w:t xml:space="preserve"> 2011 г</w:t>
      </w:r>
    </w:p>
    <w:p w:rsidR="00C91A2E" w:rsidRPr="00FF625E" w:rsidRDefault="00C91A2E" w:rsidP="00BD4E7B">
      <w:r w:rsidRPr="0084645C">
        <w:t>Т. И. Бакланова</w:t>
      </w:r>
      <w:r w:rsidRPr="00FF625E">
        <w:rPr>
          <w:i/>
        </w:rPr>
        <w:t xml:space="preserve"> </w:t>
      </w:r>
      <w:r w:rsidRPr="00FF625E">
        <w:t xml:space="preserve">Музыка 1 класс. Рабочая тетрадь. — М., АСТ, </w:t>
      </w:r>
      <w:proofErr w:type="spellStart"/>
      <w:r w:rsidRPr="00FF625E">
        <w:t>Астрель</w:t>
      </w:r>
      <w:proofErr w:type="spellEnd"/>
      <w:r w:rsidRPr="00FF625E">
        <w:t xml:space="preserve"> 2011 г</w:t>
      </w:r>
    </w:p>
    <w:p w:rsidR="0084645C" w:rsidRDefault="00C91A2E" w:rsidP="00BD4E7B">
      <w:pPr>
        <w:spacing w:line="288" w:lineRule="auto"/>
        <w:rPr>
          <w:b/>
        </w:rPr>
      </w:pPr>
      <w:r w:rsidRPr="0084645C">
        <w:rPr>
          <w:b/>
        </w:rPr>
        <w:t>Для учителя:</w:t>
      </w:r>
    </w:p>
    <w:p w:rsidR="00C91A2E" w:rsidRPr="00FF625E" w:rsidRDefault="00C91A2E" w:rsidP="00BD4E7B">
      <w:r w:rsidRPr="0084645C">
        <w:t>Т. И. Бакланова.</w:t>
      </w:r>
      <w:r w:rsidRPr="00FF625E">
        <w:rPr>
          <w:i/>
        </w:rPr>
        <w:t xml:space="preserve">  </w:t>
      </w:r>
      <w:r w:rsidRPr="00FF625E">
        <w:t xml:space="preserve">Обучение в 1 классе по учебнику «Музыка». Методическое пособие. — М., АСТ, </w:t>
      </w:r>
      <w:proofErr w:type="spellStart"/>
      <w:r w:rsidRPr="00FF625E">
        <w:t>Астрель</w:t>
      </w:r>
      <w:proofErr w:type="spellEnd"/>
      <w:r w:rsidRPr="00FF625E">
        <w:t xml:space="preserve"> 2011 г.</w:t>
      </w:r>
    </w:p>
    <w:p w:rsidR="00C91A2E" w:rsidRDefault="00C91A2E" w:rsidP="0084645C">
      <w:r w:rsidRPr="0084645C">
        <w:t>Электронные приложения и аудиодиски для работы по учебнику</w:t>
      </w:r>
      <w:r w:rsidRPr="00FF625E">
        <w:rPr>
          <w:i/>
        </w:rPr>
        <w:t xml:space="preserve"> «Музыка» Т.</w:t>
      </w:r>
      <w:r w:rsidRPr="00FF625E">
        <w:t xml:space="preserve"> И. Бакланова – М., АСТ, </w:t>
      </w:r>
      <w:proofErr w:type="spellStart"/>
      <w:r w:rsidRPr="00FF625E">
        <w:t>Астрель</w:t>
      </w:r>
      <w:proofErr w:type="spellEnd"/>
      <w:r w:rsidRPr="00FF625E">
        <w:t xml:space="preserve"> 2011 г.</w:t>
      </w:r>
    </w:p>
    <w:p w:rsidR="00BD4E7B" w:rsidRPr="00BD4E7B" w:rsidRDefault="00BD4E7B" w:rsidP="0084645C">
      <w:pPr>
        <w:rPr>
          <w:b/>
        </w:rPr>
      </w:pPr>
      <w:r>
        <w:rPr>
          <w:b/>
        </w:rPr>
        <w:t xml:space="preserve">Рекомендуемая </w:t>
      </w:r>
      <w:r w:rsidRPr="00BD4E7B">
        <w:rPr>
          <w:b/>
        </w:rPr>
        <w:t>литература: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r w:rsidRPr="00BD4E7B">
        <w:rPr>
          <w:rFonts w:ascii="Times New Roman" w:hAnsi="Times New Roman"/>
          <w:sz w:val="24"/>
        </w:rPr>
        <w:t>Е.И.Юдина «Первые уроки музыки и творчества» - Москва "Аквариум" - 1999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proofErr w:type="spellStart"/>
      <w:r w:rsidRPr="00BD4E7B">
        <w:rPr>
          <w:rFonts w:ascii="Times New Roman" w:hAnsi="Times New Roman"/>
          <w:sz w:val="24"/>
        </w:rPr>
        <w:t>Т.Е.Вендрова</w:t>
      </w:r>
      <w:proofErr w:type="spellEnd"/>
      <w:r w:rsidRPr="00BD4E7B">
        <w:rPr>
          <w:rFonts w:ascii="Times New Roman" w:hAnsi="Times New Roman"/>
          <w:sz w:val="24"/>
        </w:rPr>
        <w:t xml:space="preserve"> «Пусть музыка звучит» - Москва "Просвещение" - 1990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proofErr w:type="spellStart"/>
      <w:r w:rsidRPr="00BD4E7B">
        <w:rPr>
          <w:rFonts w:ascii="Times New Roman" w:hAnsi="Times New Roman"/>
          <w:sz w:val="24"/>
        </w:rPr>
        <w:t>Д.Б.Кабалевский</w:t>
      </w:r>
      <w:proofErr w:type="spellEnd"/>
      <w:r w:rsidRPr="00BD4E7B">
        <w:rPr>
          <w:rFonts w:ascii="Times New Roman" w:hAnsi="Times New Roman"/>
          <w:sz w:val="24"/>
        </w:rPr>
        <w:t xml:space="preserve"> «Как рассказывать детям о музыке?» - Москва "Просвещение" - 1999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r w:rsidRPr="00BD4E7B">
        <w:rPr>
          <w:rFonts w:ascii="Times New Roman" w:hAnsi="Times New Roman"/>
          <w:sz w:val="24"/>
        </w:rPr>
        <w:t>В.Емельянов «Развитие голоса» - Санкт-Петербург - 2000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r w:rsidRPr="00BD4E7B">
        <w:rPr>
          <w:rFonts w:ascii="Times New Roman" w:hAnsi="Times New Roman"/>
          <w:sz w:val="24"/>
        </w:rPr>
        <w:t xml:space="preserve">М.Щетинин «Дыхательная гимнастика» </w:t>
      </w:r>
      <w:proofErr w:type="spellStart"/>
      <w:r w:rsidRPr="00BD4E7B">
        <w:rPr>
          <w:rFonts w:ascii="Times New Roman" w:hAnsi="Times New Roman"/>
          <w:sz w:val="24"/>
        </w:rPr>
        <w:t>А.Н.Стрельниковой</w:t>
      </w:r>
      <w:proofErr w:type="spellEnd"/>
      <w:r w:rsidRPr="00BD4E7B">
        <w:rPr>
          <w:rFonts w:ascii="Times New Roman" w:hAnsi="Times New Roman"/>
          <w:sz w:val="24"/>
        </w:rPr>
        <w:t xml:space="preserve"> - Москва "Метафора" - 2005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proofErr w:type="spellStart"/>
      <w:r w:rsidRPr="00BD4E7B">
        <w:rPr>
          <w:rFonts w:ascii="Times New Roman" w:hAnsi="Times New Roman"/>
          <w:sz w:val="24"/>
        </w:rPr>
        <w:t>Т.А.Затямина</w:t>
      </w:r>
      <w:proofErr w:type="spellEnd"/>
      <w:r w:rsidRPr="00BD4E7B">
        <w:rPr>
          <w:rFonts w:ascii="Times New Roman" w:hAnsi="Times New Roman"/>
          <w:sz w:val="24"/>
        </w:rPr>
        <w:t xml:space="preserve"> «Современный урок музыки» - Москва "Глобус" - 2010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proofErr w:type="spellStart"/>
      <w:r w:rsidRPr="00BD4E7B">
        <w:rPr>
          <w:rFonts w:ascii="Times New Roman" w:hAnsi="Times New Roman"/>
          <w:sz w:val="24"/>
        </w:rPr>
        <w:t>Л.В.Масленникова-Золина</w:t>
      </w:r>
      <w:proofErr w:type="spellEnd"/>
      <w:r w:rsidRPr="00BD4E7B">
        <w:rPr>
          <w:rFonts w:ascii="Times New Roman" w:hAnsi="Times New Roman"/>
          <w:sz w:val="24"/>
        </w:rPr>
        <w:t xml:space="preserve"> «Необычные уроки 1-4 классы» - Волгоград - 2010</w:t>
      </w: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  <w:r w:rsidRPr="00BD4E7B">
        <w:rPr>
          <w:rFonts w:ascii="Times New Roman" w:hAnsi="Times New Roman"/>
          <w:sz w:val="24"/>
        </w:rPr>
        <w:t>В.Б.Григорович, З.М.Андреева «Слово о музыке» - М.: Просвещение, 1990</w:t>
      </w: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  <w:proofErr w:type="spellStart"/>
      <w:r w:rsidRPr="00BD4E7B">
        <w:rPr>
          <w:rFonts w:ascii="Times New Roman" w:hAnsi="Times New Roman"/>
          <w:sz w:val="24"/>
        </w:rPr>
        <w:t>Н.А.Капишников</w:t>
      </w:r>
      <w:proofErr w:type="spellEnd"/>
      <w:r w:rsidRPr="00BD4E7B">
        <w:rPr>
          <w:rFonts w:ascii="Times New Roman" w:hAnsi="Times New Roman"/>
          <w:sz w:val="24"/>
        </w:rPr>
        <w:t xml:space="preserve"> «Музыкальный момент» - М.: Просвещение, 1991</w:t>
      </w: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Pr="00BD4E7B" w:rsidRDefault="00BD4E7B" w:rsidP="00BD4E7B">
      <w:pPr>
        <w:pStyle w:val="a3"/>
        <w:rPr>
          <w:rFonts w:ascii="Times New Roman" w:hAnsi="Times New Roman"/>
          <w:sz w:val="24"/>
        </w:rPr>
      </w:pPr>
    </w:p>
    <w:p w:rsidR="00BD4E7B" w:rsidRDefault="00205ADF" w:rsidP="00BD4E7B">
      <w:pPr>
        <w:jc w:val="center"/>
        <w:rPr>
          <w:b/>
          <w:sz w:val="28"/>
        </w:rPr>
      </w:pPr>
      <w:r>
        <w:rPr>
          <w:b/>
          <w:lang w:val="en-US"/>
        </w:rPr>
        <w:lastRenderedPageBreak/>
        <w:t>VIII</w:t>
      </w:r>
      <w:r w:rsidRPr="00205ADF">
        <w:rPr>
          <w:b/>
        </w:rPr>
        <w:t>.</w:t>
      </w:r>
      <w:r w:rsidR="00BD4E7B">
        <w:rPr>
          <w:b/>
        </w:rPr>
        <w:t>МОТЕРИАЛЬНО – ТЕХНИЧЕСКОЕ ОБЕСПЕЧЕНИЕ ОБРАЗОВАТЕЛЬНОГО ПРОЦЕССА</w:t>
      </w:r>
    </w:p>
    <w:p w:rsidR="00BD4E7B" w:rsidRPr="0007620F" w:rsidRDefault="00BD4E7B" w:rsidP="00BD4E7B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5180"/>
        <w:gridCol w:w="2634"/>
      </w:tblGrid>
      <w:tr w:rsidR="00BD4E7B" w:rsidTr="00BD4E7B">
        <w:trPr>
          <w:trHeight w:val="892"/>
        </w:trPr>
        <w:tc>
          <w:tcPr>
            <w:tcW w:w="634" w:type="dxa"/>
          </w:tcPr>
          <w:p w:rsidR="00BD4E7B" w:rsidRPr="00100AA7" w:rsidRDefault="00BD4E7B" w:rsidP="00BD4E7B">
            <w:r w:rsidRPr="00100AA7">
              <w:t xml:space="preserve">№ </w:t>
            </w:r>
            <w:proofErr w:type="spellStart"/>
            <w:r w:rsidRPr="00100AA7">
              <w:t>п\</w:t>
            </w:r>
            <w:proofErr w:type="gramStart"/>
            <w:r w:rsidRPr="00100AA7">
              <w:t>п</w:t>
            </w:r>
            <w:proofErr w:type="spellEnd"/>
            <w:proofErr w:type="gramEnd"/>
          </w:p>
        </w:tc>
        <w:tc>
          <w:tcPr>
            <w:tcW w:w="5180" w:type="dxa"/>
          </w:tcPr>
          <w:p w:rsidR="00BD4E7B" w:rsidRPr="00100AA7" w:rsidRDefault="00BD4E7B" w:rsidP="00BD4E7B">
            <w:r w:rsidRPr="00100AA7">
              <w:t>Наименование объектов и средств материально – техническое обеспечения.</w:t>
            </w:r>
          </w:p>
        </w:tc>
        <w:tc>
          <w:tcPr>
            <w:tcW w:w="2634" w:type="dxa"/>
          </w:tcPr>
          <w:p w:rsidR="00BD4E7B" w:rsidRPr="00100AA7" w:rsidRDefault="00BD4E7B" w:rsidP="00BD4E7B">
            <w:r w:rsidRPr="00100AA7">
              <w:t xml:space="preserve">            Количество.</w:t>
            </w:r>
          </w:p>
        </w:tc>
      </w:tr>
      <w:tr w:rsidR="00BD4E7B" w:rsidTr="00BD4E7B">
        <w:trPr>
          <w:trHeight w:val="2775"/>
        </w:trPr>
        <w:tc>
          <w:tcPr>
            <w:tcW w:w="634" w:type="dxa"/>
          </w:tcPr>
          <w:p w:rsidR="00BD4E7B" w:rsidRPr="00100AA7" w:rsidRDefault="00BD4E7B" w:rsidP="00BD4E7B">
            <w:pPr>
              <w:jc w:val="center"/>
            </w:pPr>
            <w:r w:rsidRPr="00100AA7">
              <w:t>1.</w:t>
            </w:r>
          </w:p>
        </w:tc>
        <w:tc>
          <w:tcPr>
            <w:tcW w:w="5180" w:type="dxa"/>
          </w:tcPr>
          <w:p w:rsidR="00BD4E7B" w:rsidRPr="00100AA7" w:rsidRDefault="00BD4E7B" w:rsidP="00BD4E7B">
            <w:pPr>
              <w:rPr>
                <w:b/>
              </w:rPr>
            </w:pPr>
            <w:r w:rsidRPr="00100AA7">
              <w:rPr>
                <w:b/>
              </w:rPr>
              <w:t>Библиотечный фонд.</w:t>
            </w:r>
          </w:p>
          <w:p w:rsidR="00BD4E7B" w:rsidRPr="00100AA7" w:rsidRDefault="00BD4E7B" w:rsidP="00BD4E7B">
            <w:r w:rsidRPr="00100AA7">
              <w:t>Программа основного общего образования по музыке.</w:t>
            </w:r>
          </w:p>
          <w:p w:rsidR="00BD4E7B" w:rsidRPr="00100AA7" w:rsidRDefault="00BD4E7B" w:rsidP="00BD4E7B">
            <w:r w:rsidRPr="00100AA7">
              <w:t>Авторские программы по музыке.</w:t>
            </w:r>
          </w:p>
          <w:p w:rsidR="00BD4E7B" w:rsidRPr="00100AA7" w:rsidRDefault="00BD4E7B" w:rsidP="00BD4E7B">
            <w:r w:rsidRPr="00100AA7">
              <w:t>Хрестоматии с нотным материалом.</w:t>
            </w:r>
          </w:p>
          <w:p w:rsidR="00BD4E7B" w:rsidRPr="00100AA7" w:rsidRDefault="00BD4E7B" w:rsidP="00BD4E7B">
            <w:r w:rsidRPr="00100AA7">
              <w:t>Методические пособия (рекомендации к уроку).</w:t>
            </w:r>
          </w:p>
          <w:p w:rsidR="00BD4E7B" w:rsidRPr="00100AA7" w:rsidRDefault="00BD4E7B" w:rsidP="00BD4E7B">
            <w:r w:rsidRPr="00100AA7">
              <w:t>Методический журнал «Музыка в школе».</w:t>
            </w:r>
          </w:p>
          <w:p w:rsidR="00BD4E7B" w:rsidRPr="00100AA7" w:rsidRDefault="00BD4E7B" w:rsidP="00BD4E7B">
            <w:r w:rsidRPr="00100AA7">
              <w:t>Стандарт основного общего образования по образовательной области «Искусство».</w:t>
            </w:r>
          </w:p>
          <w:p w:rsidR="00BD4E7B" w:rsidRPr="00100AA7" w:rsidRDefault="00BD4E7B" w:rsidP="00BD4E7B">
            <w:r w:rsidRPr="00100AA7">
              <w:t>Учебно-методический комплект.</w:t>
            </w:r>
          </w:p>
        </w:tc>
        <w:tc>
          <w:tcPr>
            <w:tcW w:w="2634" w:type="dxa"/>
          </w:tcPr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3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7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7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0</w:t>
            </w:r>
          </w:p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</w:tc>
      </w:tr>
      <w:tr w:rsidR="00BD4E7B" w:rsidTr="00BD4E7B">
        <w:trPr>
          <w:trHeight w:val="1932"/>
        </w:trPr>
        <w:tc>
          <w:tcPr>
            <w:tcW w:w="634" w:type="dxa"/>
          </w:tcPr>
          <w:p w:rsidR="00BD4E7B" w:rsidRPr="00100AA7" w:rsidRDefault="00BD4E7B" w:rsidP="00BD4E7B">
            <w:pPr>
              <w:jc w:val="center"/>
            </w:pPr>
            <w:r w:rsidRPr="00100AA7">
              <w:t>2.</w:t>
            </w:r>
          </w:p>
        </w:tc>
        <w:tc>
          <w:tcPr>
            <w:tcW w:w="5180" w:type="dxa"/>
          </w:tcPr>
          <w:p w:rsidR="00BD4E7B" w:rsidRPr="00BD4E7B" w:rsidRDefault="00BD4E7B" w:rsidP="00BD4E7B">
            <w:pPr>
              <w:rPr>
                <w:b/>
              </w:rPr>
            </w:pPr>
            <w:r w:rsidRPr="00BD4E7B">
              <w:rPr>
                <w:b/>
              </w:rPr>
              <w:t>Технические средства обучения:</w:t>
            </w:r>
          </w:p>
          <w:p w:rsidR="00BD4E7B" w:rsidRPr="00BD4E7B" w:rsidRDefault="00BD4E7B" w:rsidP="00BD4E7B">
            <w:r w:rsidRPr="00BD4E7B">
              <w:t>Компьютер.</w:t>
            </w:r>
          </w:p>
          <w:p w:rsidR="00BD4E7B" w:rsidRPr="00BD4E7B" w:rsidRDefault="00BD4E7B" w:rsidP="00BD4E7B">
            <w:r w:rsidRPr="00BD4E7B">
              <w:t>Музыкальный центр.</w:t>
            </w:r>
          </w:p>
          <w:p w:rsidR="00BD4E7B" w:rsidRPr="00BD4E7B" w:rsidRDefault="00BD4E7B" w:rsidP="00BD4E7B">
            <w:r w:rsidRPr="00BD4E7B">
              <w:t>Комплект звуковоспроизводящей аппаратуры (микрофоны).</w:t>
            </w:r>
          </w:p>
          <w:p w:rsidR="00BD4E7B" w:rsidRPr="00BD4E7B" w:rsidRDefault="00BD4E7B" w:rsidP="00BD4E7B">
            <w:proofErr w:type="spellStart"/>
            <w:r w:rsidRPr="00BD4E7B">
              <w:t>Мультимедийная</w:t>
            </w:r>
            <w:proofErr w:type="spellEnd"/>
            <w:r w:rsidRPr="00BD4E7B">
              <w:t xml:space="preserve"> аппаратура</w:t>
            </w:r>
          </w:p>
          <w:p w:rsidR="00BD4E7B" w:rsidRPr="00BD4E7B" w:rsidRDefault="00BD4E7B" w:rsidP="00BD4E7B">
            <w:r w:rsidRPr="00BD4E7B">
              <w:t>Экран.</w:t>
            </w:r>
          </w:p>
        </w:tc>
        <w:tc>
          <w:tcPr>
            <w:tcW w:w="2634" w:type="dxa"/>
          </w:tcPr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>
              <w:t xml:space="preserve">1 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3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</w:tc>
      </w:tr>
      <w:tr w:rsidR="00BD4E7B" w:rsidTr="00BD4E7B">
        <w:trPr>
          <w:trHeight w:val="354"/>
        </w:trPr>
        <w:tc>
          <w:tcPr>
            <w:tcW w:w="634" w:type="dxa"/>
          </w:tcPr>
          <w:p w:rsidR="00BD4E7B" w:rsidRPr="00100AA7" w:rsidRDefault="00BD4E7B" w:rsidP="00BD4E7B">
            <w:pPr>
              <w:jc w:val="center"/>
            </w:pPr>
            <w:r w:rsidRPr="00100AA7">
              <w:t>3.</w:t>
            </w:r>
          </w:p>
        </w:tc>
        <w:tc>
          <w:tcPr>
            <w:tcW w:w="5180" w:type="dxa"/>
          </w:tcPr>
          <w:p w:rsidR="00BD4E7B" w:rsidRPr="00BD4E7B" w:rsidRDefault="00BD4E7B" w:rsidP="00BD4E7B">
            <w:pPr>
              <w:rPr>
                <w:b/>
              </w:rPr>
            </w:pPr>
            <w:r w:rsidRPr="00BD4E7B">
              <w:rPr>
                <w:b/>
              </w:rPr>
              <w:t>Экранно-звуковые пособия:</w:t>
            </w:r>
          </w:p>
          <w:p w:rsidR="00BD4E7B" w:rsidRPr="00BD4E7B" w:rsidRDefault="00BD4E7B" w:rsidP="00BD4E7B">
            <w:r w:rsidRPr="00BD4E7B">
              <w:t>Аудиозаписи.</w:t>
            </w:r>
          </w:p>
          <w:p w:rsidR="00BD4E7B" w:rsidRPr="00BD4E7B" w:rsidRDefault="00BD4E7B" w:rsidP="00BD4E7B">
            <w:r w:rsidRPr="00BD4E7B">
              <w:t>Фонохрестоматии по музыке.</w:t>
            </w:r>
          </w:p>
          <w:p w:rsidR="00BD4E7B" w:rsidRPr="00BD4E7B" w:rsidRDefault="00BD4E7B" w:rsidP="00BD4E7B">
            <w:r w:rsidRPr="00BD4E7B">
              <w:t xml:space="preserve">Видеофильмы о творчестве композиторов. </w:t>
            </w:r>
          </w:p>
          <w:p w:rsidR="00BD4E7B" w:rsidRPr="00BD4E7B" w:rsidRDefault="00BD4E7B" w:rsidP="00BD4E7B">
            <w:r w:rsidRPr="00BD4E7B">
              <w:t>Видеофильмы с записью фрагментов оперных и балетных спектаклей.</w:t>
            </w:r>
          </w:p>
        </w:tc>
        <w:tc>
          <w:tcPr>
            <w:tcW w:w="2634" w:type="dxa"/>
          </w:tcPr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>
              <w:t>1</w:t>
            </w:r>
          </w:p>
          <w:p w:rsidR="00BD4E7B" w:rsidRPr="00100AA7" w:rsidRDefault="00BD4E7B" w:rsidP="00BD4E7B">
            <w:pPr>
              <w:jc w:val="center"/>
            </w:pPr>
            <w:r>
              <w:t>1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2</w:t>
            </w:r>
          </w:p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10</w:t>
            </w:r>
          </w:p>
        </w:tc>
      </w:tr>
      <w:tr w:rsidR="00BD4E7B" w:rsidTr="00BD4E7B">
        <w:trPr>
          <w:trHeight w:val="397"/>
        </w:trPr>
        <w:tc>
          <w:tcPr>
            <w:tcW w:w="634" w:type="dxa"/>
          </w:tcPr>
          <w:p w:rsidR="00BD4E7B" w:rsidRPr="00100AA7" w:rsidRDefault="00BD4E7B" w:rsidP="00BD4E7B">
            <w:pPr>
              <w:jc w:val="center"/>
            </w:pPr>
            <w:r w:rsidRPr="00100AA7">
              <w:t>4.</w:t>
            </w:r>
          </w:p>
        </w:tc>
        <w:tc>
          <w:tcPr>
            <w:tcW w:w="5180" w:type="dxa"/>
          </w:tcPr>
          <w:p w:rsidR="00BD4E7B" w:rsidRPr="00100AA7" w:rsidRDefault="00BD4E7B" w:rsidP="00BD4E7B">
            <w:pPr>
              <w:rPr>
                <w:b/>
              </w:rPr>
            </w:pPr>
            <w:r w:rsidRPr="00100AA7">
              <w:rPr>
                <w:b/>
              </w:rPr>
              <w:t>Печатные пособия:</w:t>
            </w:r>
          </w:p>
          <w:p w:rsidR="00BD4E7B" w:rsidRPr="00100AA7" w:rsidRDefault="00BD4E7B" w:rsidP="00BD4E7B">
            <w:r w:rsidRPr="00100AA7">
              <w:t>Таблицы: нотные примеры.</w:t>
            </w:r>
          </w:p>
          <w:p w:rsidR="00BD4E7B" w:rsidRPr="00100AA7" w:rsidRDefault="00BD4E7B" w:rsidP="00BD4E7B">
            <w:r w:rsidRPr="00100AA7">
              <w:t>Схемы: расположение инструментов.</w:t>
            </w:r>
          </w:p>
          <w:p w:rsidR="00BD4E7B" w:rsidRPr="00100AA7" w:rsidRDefault="00BD4E7B" w:rsidP="00BD4E7B">
            <w:r w:rsidRPr="00100AA7">
              <w:t>Транспарант: нотный и поэтический текст гимна.</w:t>
            </w:r>
          </w:p>
          <w:p w:rsidR="00BD4E7B" w:rsidRPr="00100AA7" w:rsidRDefault="00BD4E7B" w:rsidP="00BD4E7B">
            <w:r w:rsidRPr="00100AA7">
              <w:t>Портреты композиторов.</w:t>
            </w:r>
          </w:p>
        </w:tc>
        <w:tc>
          <w:tcPr>
            <w:tcW w:w="2634" w:type="dxa"/>
          </w:tcPr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5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комп.</w:t>
            </w:r>
          </w:p>
        </w:tc>
      </w:tr>
      <w:tr w:rsidR="00BD4E7B" w:rsidTr="00BD4E7B">
        <w:trPr>
          <w:trHeight w:val="1082"/>
        </w:trPr>
        <w:tc>
          <w:tcPr>
            <w:tcW w:w="634" w:type="dxa"/>
          </w:tcPr>
          <w:p w:rsidR="00BD4E7B" w:rsidRPr="00100AA7" w:rsidRDefault="00BD4E7B" w:rsidP="00BD4E7B">
            <w:pPr>
              <w:jc w:val="center"/>
            </w:pPr>
            <w:r w:rsidRPr="00100AA7">
              <w:t>5.</w:t>
            </w:r>
          </w:p>
        </w:tc>
        <w:tc>
          <w:tcPr>
            <w:tcW w:w="5180" w:type="dxa"/>
          </w:tcPr>
          <w:p w:rsidR="00BD4E7B" w:rsidRPr="00100AA7" w:rsidRDefault="00BD4E7B" w:rsidP="00BD4E7B">
            <w:r w:rsidRPr="00100AA7">
              <w:rPr>
                <w:b/>
              </w:rPr>
              <w:t>Учебно-практическое оборудование:</w:t>
            </w:r>
          </w:p>
          <w:p w:rsidR="00BD4E7B" w:rsidRPr="00100AA7" w:rsidRDefault="00BD4E7B" w:rsidP="00BD4E7B">
            <w:r w:rsidRPr="00100AA7">
              <w:t>Клавишный синтезатор «</w:t>
            </w:r>
            <w:r w:rsidRPr="00100AA7">
              <w:rPr>
                <w:lang w:val="en-US"/>
              </w:rPr>
              <w:t>YMAHA</w:t>
            </w:r>
            <w:r w:rsidRPr="00100AA7">
              <w:t xml:space="preserve">» </w:t>
            </w:r>
          </w:p>
          <w:p w:rsidR="00BD4E7B" w:rsidRPr="00100AA7" w:rsidRDefault="00BD4E7B" w:rsidP="00BD4E7B">
            <w:r w:rsidRPr="00100AA7">
              <w:t>Комплект детских музыкально-шумовых  инструментов.</w:t>
            </w:r>
          </w:p>
          <w:p w:rsidR="00BD4E7B" w:rsidRPr="00100AA7" w:rsidRDefault="00BD4E7B" w:rsidP="00BD4E7B"/>
        </w:tc>
        <w:tc>
          <w:tcPr>
            <w:tcW w:w="2634" w:type="dxa"/>
          </w:tcPr>
          <w:p w:rsidR="00BD4E7B" w:rsidRPr="00100AA7" w:rsidRDefault="00BD4E7B" w:rsidP="00BD4E7B">
            <w:pPr>
              <w:jc w:val="center"/>
            </w:pPr>
          </w:p>
          <w:p w:rsidR="00BD4E7B" w:rsidRPr="00100AA7" w:rsidRDefault="00BD4E7B" w:rsidP="00BD4E7B">
            <w:pPr>
              <w:jc w:val="center"/>
            </w:pPr>
            <w:r w:rsidRPr="00100AA7">
              <w:t>3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  <w:p w:rsidR="00BD4E7B" w:rsidRPr="00100AA7" w:rsidRDefault="00BD4E7B" w:rsidP="00BD4E7B">
            <w:pPr>
              <w:jc w:val="center"/>
            </w:pPr>
            <w:r w:rsidRPr="00100AA7">
              <w:t>1</w:t>
            </w:r>
          </w:p>
        </w:tc>
      </w:tr>
    </w:tbl>
    <w:p w:rsidR="00BD4E7B" w:rsidRPr="00FF625E" w:rsidRDefault="00BD4E7B" w:rsidP="0084645C"/>
    <w:p w:rsidR="00265AC6" w:rsidRPr="00BD4E7B" w:rsidRDefault="00BD4E7B" w:rsidP="00265AC6">
      <w:r>
        <w:rPr>
          <w:b/>
        </w:rPr>
        <w:t xml:space="preserve"> </w:t>
      </w:r>
    </w:p>
    <w:p w:rsidR="00265AC6" w:rsidRDefault="00265AC6" w:rsidP="00265AC6"/>
    <w:p w:rsidR="00265AC6" w:rsidRDefault="00265AC6" w:rsidP="00265AC6"/>
    <w:p w:rsidR="00265AC6" w:rsidRDefault="00265AC6" w:rsidP="00265AC6"/>
    <w:p w:rsidR="00265AC6" w:rsidRDefault="00265AC6" w:rsidP="00265AC6"/>
    <w:p w:rsidR="00265AC6" w:rsidRDefault="00265AC6" w:rsidP="00265AC6"/>
    <w:p w:rsidR="00265AC6" w:rsidRDefault="00265AC6" w:rsidP="00265AC6"/>
    <w:p w:rsidR="00265AC6" w:rsidRDefault="00265AC6" w:rsidP="00265AC6"/>
    <w:p w:rsidR="00265AC6" w:rsidRDefault="00265AC6" w:rsidP="00265AC6"/>
    <w:p w:rsidR="00265AC6" w:rsidRDefault="00265AC6" w:rsidP="00265AC6"/>
    <w:p w:rsidR="00205ADF" w:rsidRPr="00355DB4" w:rsidRDefault="00205ADF" w:rsidP="00205ADF">
      <w:pPr>
        <w:pStyle w:val="a3"/>
        <w:ind w:left="-283"/>
        <w:jc w:val="center"/>
        <w:rPr>
          <w:rFonts w:ascii="Times New Roman" w:hAnsi="Times New Roman"/>
          <w:b/>
          <w:sz w:val="24"/>
        </w:rPr>
      </w:pPr>
      <w:r w:rsidRPr="00355DB4">
        <w:rPr>
          <w:rFonts w:ascii="Times New Roman" w:hAnsi="Times New Roman"/>
          <w:b/>
          <w:sz w:val="24"/>
          <w:lang w:val="en-US"/>
        </w:rPr>
        <w:lastRenderedPageBreak/>
        <w:t>IX</w:t>
      </w:r>
      <w:r w:rsidRPr="00355DB4">
        <w:rPr>
          <w:rFonts w:ascii="Times New Roman" w:hAnsi="Times New Roman"/>
          <w:b/>
          <w:sz w:val="24"/>
        </w:rPr>
        <w:t>. ПРИЛОЖЕНИЕ К РАБОЧЕЙ ПРОГРАММЕ</w:t>
      </w:r>
    </w:p>
    <w:p w:rsidR="00265AC6" w:rsidRDefault="00205ADF" w:rsidP="00265AC6">
      <w:r>
        <w:t xml:space="preserve"> </w:t>
      </w:r>
    </w:p>
    <w:p w:rsidR="005647FE" w:rsidRDefault="005647FE" w:rsidP="00BD4E7B">
      <w:pPr>
        <w:jc w:val="center"/>
        <w:rPr>
          <w:b/>
        </w:rPr>
      </w:pPr>
      <w:r w:rsidRPr="00265AC6">
        <w:rPr>
          <w:b/>
        </w:rPr>
        <w:t>Рекомендации по условиям реализации программы</w:t>
      </w:r>
    </w:p>
    <w:p w:rsidR="00BD4E7B" w:rsidRPr="00265AC6" w:rsidRDefault="00BD4E7B" w:rsidP="00BD4E7B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839"/>
        <w:gridCol w:w="2007"/>
        <w:gridCol w:w="1912"/>
        <w:gridCol w:w="1862"/>
      </w:tblGrid>
      <w:tr w:rsidR="005647FE" w:rsidRPr="00B81492" w:rsidTr="005462E2">
        <w:trPr>
          <w:trHeight w:val="760"/>
        </w:trPr>
        <w:tc>
          <w:tcPr>
            <w:tcW w:w="568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№</w:t>
            </w: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05AD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05AD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Формы занятий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Методы и</w:t>
            </w: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Приемы</w:t>
            </w: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Дидактический материа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Формы подведения итогов</w:t>
            </w:r>
          </w:p>
        </w:tc>
      </w:tr>
      <w:tr w:rsidR="005647FE" w:rsidRPr="00B81492" w:rsidTr="00265AC6">
        <w:trPr>
          <w:trHeight w:val="4095"/>
        </w:trPr>
        <w:tc>
          <w:tcPr>
            <w:tcW w:w="568" w:type="dxa"/>
            <w:shd w:val="clear" w:color="auto" w:fill="auto"/>
            <w:vAlign w:val="center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7FE" w:rsidRPr="00205ADF" w:rsidRDefault="00205ADF" w:rsidP="00205AD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647FE" w:rsidRPr="00205ADF">
              <w:rPr>
                <w:rFonts w:ascii="Times New Roman" w:hAnsi="Times New Roman"/>
                <w:sz w:val="24"/>
              </w:rPr>
              <w:t>Волшебное царство</w:t>
            </w: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Звуков</w:t>
            </w: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(9ч.)</w:t>
            </w:r>
          </w:p>
        </w:tc>
        <w:tc>
          <w:tcPr>
            <w:tcW w:w="1839" w:type="dxa"/>
            <w:shd w:val="clear" w:color="auto" w:fill="auto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Урок - концерт, работа в па</w:t>
            </w:r>
            <w:r w:rsidRPr="00205ADF">
              <w:rPr>
                <w:rFonts w:ascii="Times New Roman" w:hAnsi="Times New Roman"/>
                <w:sz w:val="24"/>
              </w:rPr>
              <w:softHyphen/>
              <w:t>рах, экскурсии, интегриро</w:t>
            </w:r>
            <w:r w:rsidRPr="00205ADF">
              <w:rPr>
                <w:rFonts w:ascii="Times New Roman" w:hAnsi="Times New Roman"/>
                <w:sz w:val="24"/>
              </w:rPr>
              <w:softHyphen/>
              <w:t>ванные уроки, практическая деятельность</w:t>
            </w:r>
          </w:p>
        </w:tc>
        <w:tc>
          <w:tcPr>
            <w:tcW w:w="2007" w:type="dxa"/>
            <w:shd w:val="clear" w:color="auto" w:fill="auto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205ADF">
              <w:rPr>
                <w:rFonts w:ascii="Times New Roman" w:hAnsi="Times New Roman"/>
                <w:sz w:val="24"/>
              </w:rPr>
              <w:t>Задания «интеллектуального марафона», создание проблем</w:t>
            </w:r>
            <w:r w:rsidRPr="00205ADF">
              <w:rPr>
                <w:rFonts w:ascii="Times New Roman" w:hAnsi="Times New Roman"/>
                <w:sz w:val="24"/>
              </w:rPr>
              <w:softHyphen/>
              <w:t>ных ситуаций по теме,  музы</w:t>
            </w:r>
            <w:r w:rsidRPr="00205ADF">
              <w:rPr>
                <w:rFonts w:ascii="Times New Roman" w:hAnsi="Times New Roman"/>
                <w:sz w:val="24"/>
              </w:rPr>
              <w:softHyphen/>
              <w:t>кальные игры;  конкурсы, вик</w:t>
            </w:r>
            <w:r w:rsidRPr="00205ADF">
              <w:rPr>
                <w:rFonts w:ascii="Times New Roman" w:hAnsi="Times New Roman"/>
                <w:sz w:val="24"/>
              </w:rPr>
              <w:softHyphen/>
              <w:t>торины, иллюстративный ме</w:t>
            </w:r>
            <w:r w:rsidRPr="00205ADF">
              <w:rPr>
                <w:rFonts w:ascii="Times New Roman" w:hAnsi="Times New Roman"/>
                <w:sz w:val="24"/>
              </w:rPr>
              <w:softHyphen/>
              <w:t>тод объяснения, наблюдение, сопоставление</w:t>
            </w:r>
            <w:proofErr w:type="gramEnd"/>
          </w:p>
          <w:p w:rsidR="00205ADF" w:rsidRPr="00205ADF" w:rsidRDefault="00205ADF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05ADF" w:rsidRPr="00205ADF" w:rsidRDefault="00205ADF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демонстрационные таблицы, карточки, схемы, презентации, видео фрагменты ауди</w:t>
            </w:r>
            <w:r w:rsidRPr="00205ADF">
              <w:rPr>
                <w:rFonts w:ascii="Times New Roman" w:hAnsi="Times New Roman"/>
                <w:sz w:val="24"/>
              </w:rPr>
              <w:softHyphen/>
              <w:t>озаписи</w:t>
            </w:r>
          </w:p>
        </w:tc>
        <w:tc>
          <w:tcPr>
            <w:tcW w:w="1862" w:type="dxa"/>
            <w:shd w:val="clear" w:color="auto" w:fill="auto"/>
          </w:tcPr>
          <w:p w:rsidR="005647FE" w:rsidRPr="00205ADF" w:rsidRDefault="005647FE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Тестирование, экспресс-опрос, интеллектуальный марафон, хоровое испол</w:t>
            </w:r>
            <w:r w:rsidRPr="00205ADF">
              <w:rPr>
                <w:rFonts w:ascii="Times New Roman" w:hAnsi="Times New Roman"/>
                <w:sz w:val="24"/>
              </w:rPr>
              <w:softHyphen/>
              <w:t xml:space="preserve">нение, </w:t>
            </w:r>
            <w:proofErr w:type="gramStart"/>
            <w:r w:rsidRPr="00205ADF">
              <w:rPr>
                <w:rFonts w:ascii="Times New Roman" w:hAnsi="Times New Roman"/>
                <w:sz w:val="24"/>
              </w:rPr>
              <w:t>музыкальная</w:t>
            </w:r>
            <w:proofErr w:type="gramEnd"/>
            <w:r w:rsidRPr="00205ADF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Уга</w:t>
            </w:r>
            <w:r w:rsidRPr="00205ADF">
              <w:rPr>
                <w:rFonts w:ascii="Times New Roman" w:hAnsi="Times New Roman"/>
                <w:sz w:val="24"/>
              </w:rPr>
              <w:softHyphen/>
              <w:t>дайка</w:t>
            </w:r>
            <w:proofErr w:type="spellEnd"/>
            <w:r w:rsidRPr="00205ADF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65AC6" w:rsidRPr="00B81492" w:rsidTr="00265AC6">
        <w:trPr>
          <w:trHeight w:val="4380"/>
        </w:trPr>
        <w:tc>
          <w:tcPr>
            <w:tcW w:w="568" w:type="dxa"/>
            <w:shd w:val="clear" w:color="auto" w:fill="auto"/>
            <w:vAlign w:val="center"/>
          </w:tcPr>
          <w:p w:rsidR="00265AC6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 xml:space="preserve"> </w:t>
            </w:r>
            <w:r w:rsidR="00265AC6" w:rsidRPr="00205AD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Сказочная страна</w:t>
            </w:r>
          </w:p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( 7 ч.)</w:t>
            </w:r>
          </w:p>
        </w:tc>
        <w:tc>
          <w:tcPr>
            <w:tcW w:w="1839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Урок -  сказка, работа в группах по исполнению ритма; познавательно-обу</w:t>
            </w:r>
            <w:r w:rsidRPr="00205ADF">
              <w:rPr>
                <w:rFonts w:ascii="Times New Roman" w:hAnsi="Times New Roman"/>
                <w:sz w:val="24"/>
              </w:rPr>
              <w:softHyphen/>
              <w:t>чающая игра, урок-викто</w:t>
            </w:r>
            <w:r w:rsidRPr="00205ADF">
              <w:rPr>
                <w:rFonts w:ascii="Times New Roman" w:hAnsi="Times New Roman"/>
                <w:sz w:val="24"/>
              </w:rPr>
              <w:softHyphen/>
              <w:t>рина, комбинированный урок, интегрированный урок</w:t>
            </w:r>
          </w:p>
        </w:tc>
        <w:tc>
          <w:tcPr>
            <w:tcW w:w="2007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Работа с музыкальными ин</w:t>
            </w:r>
            <w:r w:rsidRPr="00205ADF">
              <w:rPr>
                <w:rFonts w:ascii="Times New Roman" w:hAnsi="Times New Roman"/>
                <w:sz w:val="24"/>
              </w:rPr>
              <w:softHyphen/>
              <w:t>струментами,  творческие за</w:t>
            </w:r>
            <w:r w:rsidRPr="00205ADF">
              <w:rPr>
                <w:rFonts w:ascii="Times New Roman" w:hAnsi="Times New Roman"/>
                <w:sz w:val="24"/>
              </w:rPr>
              <w:softHyphen/>
              <w:t>дания, музыкальные импрови</w:t>
            </w:r>
            <w:r w:rsidRPr="00205ADF">
              <w:rPr>
                <w:rFonts w:ascii="Times New Roman" w:hAnsi="Times New Roman"/>
                <w:sz w:val="24"/>
              </w:rPr>
              <w:softHyphen/>
              <w:t>зации, сочинение ритмических рисунков, небольших мелодий, пластических импровизаций под музыку,  слуховой анализ</w:t>
            </w:r>
          </w:p>
        </w:tc>
        <w:tc>
          <w:tcPr>
            <w:tcW w:w="1912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Музыкальные инстру</w:t>
            </w:r>
            <w:r w:rsidRPr="00205ADF">
              <w:rPr>
                <w:rFonts w:ascii="Times New Roman" w:hAnsi="Times New Roman"/>
                <w:sz w:val="24"/>
              </w:rPr>
              <w:softHyphen/>
              <w:t>менты: бубны, ложки, металлофоны, тре</w:t>
            </w:r>
            <w:r w:rsidRPr="00205ADF">
              <w:rPr>
                <w:rFonts w:ascii="Times New Roman" w:hAnsi="Times New Roman"/>
                <w:sz w:val="24"/>
              </w:rPr>
              <w:softHyphen/>
              <w:t>щотки;</w:t>
            </w:r>
          </w:p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дидактический разда</w:t>
            </w:r>
            <w:r w:rsidRPr="00205ADF">
              <w:rPr>
                <w:rFonts w:ascii="Times New Roman" w:hAnsi="Times New Roman"/>
                <w:sz w:val="24"/>
              </w:rPr>
              <w:softHyphen/>
              <w:t>точный материал, аудиозаписи</w:t>
            </w:r>
          </w:p>
        </w:tc>
        <w:tc>
          <w:tcPr>
            <w:tcW w:w="1862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Коллективное и индиви</w:t>
            </w:r>
            <w:r w:rsidRPr="00205ADF">
              <w:rPr>
                <w:rFonts w:ascii="Times New Roman" w:hAnsi="Times New Roman"/>
                <w:sz w:val="24"/>
              </w:rPr>
              <w:softHyphen/>
              <w:t xml:space="preserve">дуальное 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музицирование</w:t>
            </w:r>
            <w:proofErr w:type="spellEnd"/>
            <w:r w:rsidRPr="00205ADF">
              <w:rPr>
                <w:rFonts w:ascii="Times New Roman" w:hAnsi="Times New Roman"/>
                <w:sz w:val="24"/>
              </w:rPr>
              <w:t>,  игра на простейших му</w:t>
            </w:r>
            <w:r w:rsidRPr="00205ADF">
              <w:rPr>
                <w:rFonts w:ascii="Times New Roman" w:hAnsi="Times New Roman"/>
                <w:sz w:val="24"/>
              </w:rPr>
              <w:softHyphen/>
              <w:t>зыкальных инструментах, ритмические диктанты, музыкальная «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Угадайка</w:t>
            </w:r>
            <w:proofErr w:type="spellEnd"/>
            <w:r w:rsidRPr="00205ADF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65AC6" w:rsidRPr="00B81492" w:rsidTr="00364E49">
        <w:trPr>
          <w:trHeight w:val="3300"/>
        </w:trPr>
        <w:tc>
          <w:tcPr>
            <w:tcW w:w="568" w:type="dxa"/>
            <w:shd w:val="clear" w:color="auto" w:fill="auto"/>
            <w:vAlign w:val="center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На родных просторах</w:t>
            </w:r>
          </w:p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(8 ч.)</w:t>
            </w:r>
          </w:p>
        </w:tc>
        <w:tc>
          <w:tcPr>
            <w:tcW w:w="1839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Урок -  путешествие в мир русской музыки, беседы, сюжетно-ролевая игра, дифференцированно - груп</w:t>
            </w:r>
            <w:r w:rsidRPr="00205ADF">
              <w:rPr>
                <w:rFonts w:ascii="Times New Roman" w:hAnsi="Times New Roman"/>
                <w:sz w:val="24"/>
              </w:rPr>
              <w:softHyphen/>
              <w:t>повая форма, коллективное исполнение</w:t>
            </w:r>
          </w:p>
          <w:p w:rsidR="00205ADF" w:rsidRPr="00205ADF" w:rsidRDefault="00205ADF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05ADF" w:rsidRPr="00205ADF" w:rsidRDefault="00205ADF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205ADF">
              <w:rPr>
                <w:rFonts w:ascii="Times New Roman" w:hAnsi="Times New Roman"/>
                <w:sz w:val="24"/>
              </w:rPr>
              <w:t>Работа парами, музыкальные «переклички», творческие со</w:t>
            </w:r>
            <w:r w:rsidRPr="00205ADF">
              <w:rPr>
                <w:rFonts w:ascii="Times New Roman" w:hAnsi="Times New Roman"/>
                <w:sz w:val="24"/>
              </w:rPr>
              <w:softHyphen/>
              <w:t>ревнования, тренинги, анализ, сопоставление, задания «ин</w:t>
            </w:r>
            <w:r w:rsidRPr="00205ADF">
              <w:rPr>
                <w:rFonts w:ascii="Times New Roman" w:hAnsi="Times New Roman"/>
                <w:sz w:val="24"/>
              </w:rPr>
              <w:softHyphen/>
              <w:t>формационного поиска»</w:t>
            </w:r>
            <w:proofErr w:type="gramEnd"/>
          </w:p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Видео фрагменты, ди</w:t>
            </w:r>
            <w:r w:rsidRPr="00205ADF">
              <w:rPr>
                <w:rFonts w:ascii="Times New Roman" w:hAnsi="Times New Roman"/>
                <w:sz w:val="24"/>
              </w:rPr>
              <w:softHyphen/>
              <w:t>дактический раздаточ</w:t>
            </w:r>
            <w:r w:rsidRPr="00205ADF">
              <w:rPr>
                <w:rFonts w:ascii="Times New Roman" w:hAnsi="Times New Roman"/>
                <w:sz w:val="24"/>
              </w:rPr>
              <w:softHyphen/>
              <w:t>ный материал, аудио</w:t>
            </w:r>
            <w:r w:rsidRPr="00205ADF">
              <w:rPr>
                <w:rFonts w:ascii="Times New Roman" w:hAnsi="Times New Roman"/>
                <w:sz w:val="24"/>
              </w:rPr>
              <w:softHyphen/>
              <w:t>записи</w:t>
            </w:r>
          </w:p>
        </w:tc>
        <w:tc>
          <w:tcPr>
            <w:tcW w:w="1862" w:type="dxa"/>
            <w:shd w:val="clear" w:color="auto" w:fill="auto"/>
          </w:tcPr>
          <w:p w:rsidR="00265AC6" w:rsidRPr="00205ADF" w:rsidRDefault="00265AC6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Тестирование, викторина, анализ музыки, хоровое и сольное исполнение, слу</w:t>
            </w:r>
            <w:r w:rsidRPr="00205ADF">
              <w:rPr>
                <w:rFonts w:ascii="Times New Roman" w:hAnsi="Times New Roman"/>
                <w:sz w:val="24"/>
              </w:rPr>
              <w:softHyphen/>
              <w:t>ховой анализ</w:t>
            </w:r>
          </w:p>
        </w:tc>
      </w:tr>
      <w:tr w:rsidR="00364E49" w:rsidRPr="00B81492" w:rsidTr="00364E49">
        <w:trPr>
          <w:trHeight w:val="717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Остров музыкальных сокровищ</w:t>
            </w: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(9 ч.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Урок - сказка, работа в па</w:t>
            </w:r>
            <w:r w:rsidRPr="00205ADF">
              <w:rPr>
                <w:rFonts w:ascii="Times New Roman" w:hAnsi="Times New Roman"/>
                <w:sz w:val="24"/>
              </w:rPr>
              <w:softHyphen/>
              <w:t xml:space="preserve">рах, работа с карточками,  практическая деятельность, </w:t>
            </w:r>
            <w:proofErr w:type="gramStart"/>
            <w:r w:rsidRPr="00205ADF">
              <w:rPr>
                <w:rFonts w:ascii="Times New Roman" w:hAnsi="Times New Roman"/>
                <w:sz w:val="24"/>
              </w:rPr>
              <w:t>коллективное</w:t>
            </w:r>
            <w:proofErr w:type="gramEnd"/>
            <w:r w:rsidRPr="00205A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музицирова</w:t>
            </w:r>
            <w:r w:rsidRPr="00205ADF">
              <w:rPr>
                <w:rFonts w:ascii="Times New Roman" w:hAnsi="Times New Roman"/>
                <w:sz w:val="24"/>
              </w:rPr>
              <w:softHyphen/>
              <w:t>ни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Сюжетно-ролевые игры, нот</w:t>
            </w:r>
            <w:r w:rsidRPr="00205ADF">
              <w:rPr>
                <w:rFonts w:ascii="Times New Roman" w:hAnsi="Times New Roman"/>
                <w:sz w:val="24"/>
              </w:rPr>
              <w:softHyphen/>
              <w:t>ные считалочки,  метод худо</w:t>
            </w:r>
            <w:r w:rsidRPr="00205ADF">
              <w:rPr>
                <w:rFonts w:ascii="Times New Roman" w:hAnsi="Times New Roman"/>
                <w:sz w:val="24"/>
              </w:rPr>
              <w:softHyphen/>
              <w:t>жественных ассоциаций; рисо</w:t>
            </w:r>
            <w:r w:rsidRPr="00205ADF">
              <w:rPr>
                <w:rFonts w:ascii="Times New Roman" w:hAnsi="Times New Roman"/>
                <w:sz w:val="24"/>
              </w:rPr>
              <w:softHyphen/>
              <w:t>вание музыки,  выставка ри</w:t>
            </w:r>
            <w:r w:rsidRPr="00205ADF">
              <w:rPr>
                <w:rFonts w:ascii="Times New Roman" w:hAnsi="Times New Roman"/>
                <w:sz w:val="24"/>
              </w:rPr>
              <w:softHyphen/>
              <w:t>сунков: «Звуки и краски окру</w:t>
            </w:r>
            <w:r w:rsidRPr="00205ADF">
              <w:rPr>
                <w:rFonts w:ascii="Times New Roman" w:hAnsi="Times New Roman"/>
                <w:sz w:val="24"/>
              </w:rPr>
              <w:softHyphen/>
              <w:t>жающего мира».</w:t>
            </w: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05ADF" w:rsidRPr="00205ADF" w:rsidRDefault="00205ADF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 xml:space="preserve"> </w:t>
            </w: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</w:tcPr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>Видеоматериал, дидак</w:t>
            </w:r>
            <w:r w:rsidRPr="00205ADF">
              <w:rPr>
                <w:rFonts w:ascii="Times New Roman" w:hAnsi="Times New Roman"/>
                <w:sz w:val="24"/>
              </w:rPr>
              <w:softHyphen/>
              <w:t>тический раздаточный материал, репродукции художников, аудиоза</w:t>
            </w:r>
            <w:r w:rsidRPr="00205ADF">
              <w:rPr>
                <w:rFonts w:ascii="Times New Roman" w:hAnsi="Times New Roman"/>
                <w:sz w:val="24"/>
              </w:rPr>
              <w:softHyphen/>
              <w:t>писи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</w:tcPr>
          <w:p w:rsidR="00364E49" w:rsidRPr="00205ADF" w:rsidRDefault="00364E49" w:rsidP="00205ADF">
            <w:pPr>
              <w:pStyle w:val="a3"/>
              <w:rPr>
                <w:rFonts w:ascii="Times New Roman" w:hAnsi="Times New Roman"/>
                <w:sz w:val="24"/>
              </w:rPr>
            </w:pPr>
            <w:r w:rsidRPr="00205ADF">
              <w:rPr>
                <w:rFonts w:ascii="Times New Roman" w:hAnsi="Times New Roman"/>
                <w:sz w:val="24"/>
              </w:rPr>
              <w:t xml:space="preserve">Тестирование, создание тематических проектов, выставка рисунков, 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музи</w:t>
            </w:r>
            <w:r w:rsidRPr="00205ADF">
              <w:rPr>
                <w:rFonts w:ascii="Times New Roman" w:hAnsi="Times New Roman"/>
                <w:sz w:val="24"/>
              </w:rPr>
              <w:softHyphen/>
              <w:t>цирование</w:t>
            </w:r>
            <w:proofErr w:type="spellEnd"/>
            <w:r w:rsidRPr="00205ADF">
              <w:rPr>
                <w:rFonts w:ascii="Times New Roman" w:hAnsi="Times New Roman"/>
                <w:sz w:val="24"/>
              </w:rPr>
              <w:t>, музыкальная «</w:t>
            </w:r>
            <w:proofErr w:type="spellStart"/>
            <w:r w:rsidRPr="00205ADF">
              <w:rPr>
                <w:rFonts w:ascii="Times New Roman" w:hAnsi="Times New Roman"/>
                <w:sz w:val="24"/>
              </w:rPr>
              <w:t>Угадайка</w:t>
            </w:r>
            <w:proofErr w:type="spellEnd"/>
            <w:r w:rsidRPr="00205ADF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364E49" w:rsidRDefault="00364E49" w:rsidP="00265AC6">
      <w:pPr>
        <w:rPr>
          <w:sz w:val="28"/>
        </w:rPr>
      </w:pPr>
    </w:p>
    <w:p w:rsidR="00333787" w:rsidRPr="0058176D" w:rsidRDefault="00333787" w:rsidP="00265AC6">
      <w:pPr>
        <w:rPr>
          <w:sz w:val="28"/>
        </w:rPr>
      </w:pPr>
    </w:p>
    <w:sectPr w:rsidR="00333787" w:rsidRPr="0058176D" w:rsidSect="001115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AD" w:rsidRDefault="004614AD" w:rsidP="009965BA">
      <w:r>
        <w:separator/>
      </w:r>
    </w:p>
  </w:endnote>
  <w:endnote w:type="continuationSeparator" w:id="0">
    <w:p w:rsidR="004614AD" w:rsidRDefault="004614AD" w:rsidP="0099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6425"/>
      <w:docPartObj>
        <w:docPartGallery w:val="Page Numbers (Bottom of Page)"/>
        <w:docPartUnique/>
      </w:docPartObj>
    </w:sdtPr>
    <w:sdtContent>
      <w:p w:rsidR="00BD4E7B" w:rsidRDefault="00BD4E7B">
        <w:pPr>
          <w:pStyle w:val="aa"/>
          <w:jc w:val="right"/>
        </w:pPr>
        <w:fldSimple w:instr=" PAGE   \* MERGEFORMAT ">
          <w:r w:rsidR="0053673D">
            <w:rPr>
              <w:noProof/>
            </w:rPr>
            <w:t>14</w:t>
          </w:r>
        </w:fldSimple>
      </w:p>
    </w:sdtContent>
  </w:sdt>
  <w:p w:rsidR="00BD4E7B" w:rsidRDefault="00BD4E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AD" w:rsidRDefault="004614AD" w:rsidP="009965BA">
      <w:r>
        <w:separator/>
      </w:r>
    </w:p>
  </w:footnote>
  <w:footnote w:type="continuationSeparator" w:id="0">
    <w:p w:rsidR="004614AD" w:rsidRDefault="004614AD" w:rsidP="0099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2ACABA"/>
    <w:lvl w:ilvl="0">
      <w:numFmt w:val="bullet"/>
      <w:lvlText w:val="*"/>
      <w:lvlJc w:val="left"/>
    </w:lvl>
  </w:abstractNum>
  <w:abstractNum w:abstractNumId="1">
    <w:nsid w:val="032371EF"/>
    <w:multiLevelType w:val="hybridMultilevel"/>
    <w:tmpl w:val="1CA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228A"/>
    <w:multiLevelType w:val="hybridMultilevel"/>
    <w:tmpl w:val="9C8A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C4AFA"/>
    <w:multiLevelType w:val="hybridMultilevel"/>
    <w:tmpl w:val="4DF63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66058E"/>
    <w:multiLevelType w:val="hybridMultilevel"/>
    <w:tmpl w:val="8B9A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A407A"/>
    <w:multiLevelType w:val="hybridMultilevel"/>
    <w:tmpl w:val="A9BA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72AE"/>
    <w:multiLevelType w:val="hybridMultilevel"/>
    <w:tmpl w:val="5D064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EB818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019D9"/>
    <w:multiLevelType w:val="hybridMultilevel"/>
    <w:tmpl w:val="9D1E2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067CC9"/>
    <w:multiLevelType w:val="hybridMultilevel"/>
    <w:tmpl w:val="1BC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47424"/>
    <w:multiLevelType w:val="hybridMultilevel"/>
    <w:tmpl w:val="B560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72FA5"/>
    <w:multiLevelType w:val="hybridMultilevel"/>
    <w:tmpl w:val="1AF47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43593"/>
    <w:multiLevelType w:val="hybridMultilevel"/>
    <w:tmpl w:val="EA08C6E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1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76D"/>
    <w:rsid w:val="00021616"/>
    <w:rsid w:val="00023A79"/>
    <w:rsid w:val="00031EE7"/>
    <w:rsid w:val="0003453D"/>
    <w:rsid w:val="00037AD9"/>
    <w:rsid w:val="00064C0B"/>
    <w:rsid w:val="00064FE6"/>
    <w:rsid w:val="0007620F"/>
    <w:rsid w:val="00076FC5"/>
    <w:rsid w:val="000B6553"/>
    <w:rsid w:val="000C6869"/>
    <w:rsid w:val="000F4552"/>
    <w:rsid w:val="00100AA7"/>
    <w:rsid w:val="00111561"/>
    <w:rsid w:val="0012003C"/>
    <w:rsid w:val="00122B44"/>
    <w:rsid w:val="00136793"/>
    <w:rsid w:val="00183AD2"/>
    <w:rsid w:val="00196C76"/>
    <w:rsid w:val="001A6373"/>
    <w:rsid w:val="001B5D50"/>
    <w:rsid w:val="001C739C"/>
    <w:rsid w:val="001F2EAC"/>
    <w:rsid w:val="00200B6A"/>
    <w:rsid w:val="00205ADF"/>
    <w:rsid w:val="002073B6"/>
    <w:rsid w:val="002169D4"/>
    <w:rsid w:val="00265AC6"/>
    <w:rsid w:val="00272BDB"/>
    <w:rsid w:val="0027371F"/>
    <w:rsid w:val="002922DD"/>
    <w:rsid w:val="002A5CBC"/>
    <w:rsid w:val="00303576"/>
    <w:rsid w:val="0030516B"/>
    <w:rsid w:val="00333787"/>
    <w:rsid w:val="00346B7D"/>
    <w:rsid w:val="00352404"/>
    <w:rsid w:val="003603AD"/>
    <w:rsid w:val="00364E49"/>
    <w:rsid w:val="00365EB5"/>
    <w:rsid w:val="00380714"/>
    <w:rsid w:val="00394980"/>
    <w:rsid w:val="00395112"/>
    <w:rsid w:val="003B4C75"/>
    <w:rsid w:val="003F3EB8"/>
    <w:rsid w:val="00430A89"/>
    <w:rsid w:val="00437187"/>
    <w:rsid w:val="00437D3C"/>
    <w:rsid w:val="004614AD"/>
    <w:rsid w:val="00473492"/>
    <w:rsid w:val="0049277E"/>
    <w:rsid w:val="00496F30"/>
    <w:rsid w:val="004A0BDA"/>
    <w:rsid w:val="004A69B0"/>
    <w:rsid w:val="004E57BD"/>
    <w:rsid w:val="004E759B"/>
    <w:rsid w:val="004F1BD8"/>
    <w:rsid w:val="00521D98"/>
    <w:rsid w:val="00522D01"/>
    <w:rsid w:val="00530E7B"/>
    <w:rsid w:val="00534F17"/>
    <w:rsid w:val="0053673D"/>
    <w:rsid w:val="00545E25"/>
    <w:rsid w:val="005462E2"/>
    <w:rsid w:val="005572F4"/>
    <w:rsid w:val="005647FE"/>
    <w:rsid w:val="0058176D"/>
    <w:rsid w:val="005870C5"/>
    <w:rsid w:val="00593F31"/>
    <w:rsid w:val="00596BD1"/>
    <w:rsid w:val="005C1C0F"/>
    <w:rsid w:val="005C7859"/>
    <w:rsid w:val="005D15DD"/>
    <w:rsid w:val="00604D16"/>
    <w:rsid w:val="0061521D"/>
    <w:rsid w:val="0064454A"/>
    <w:rsid w:val="00650E85"/>
    <w:rsid w:val="0065537A"/>
    <w:rsid w:val="00670DAC"/>
    <w:rsid w:val="006A0E85"/>
    <w:rsid w:val="006A7440"/>
    <w:rsid w:val="006B5C17"/>
    <w:rsid w:val="006B5C3A"/>
    <w:rsid w:val="006E34D7"/>
    <w:rsid w:val="006E4343"/>
    <w:rsid w:val="00722FEF"/>
    <w:rsid w:val="00734534"/>
    <w:rsid w:val="007A092A"/>
    <w:rsid w:val="007D7C70"/>
    <w:rsid w:val="007E779B"/>
    <w:rsid w:val="00804F17"/>
    <w:rsid w:val="008073A3"/>
    <w:rsid w:val="00807809"/>
    <w:rsid w:val="0081305A"/>
    <w:rsid w:val="00817439"/>
    <w:rsid w:val="00844A85"/>
    <w:rsid w:val="0084645C"/>
    <w:rsid w:val="00861606"/>
    <w:rsid w:val="00883593"/>
    <w:rsid w:val="008B612E"/>
    <w:rsid w:val="008C2AB4"/>
    <w:rsid w:val="008D7859"/>
    <w:rsid w:val="00940979"/>
    <w:rsid w:val="00966C32"/>
    <w:rsid w:val="00973121"/>
    <w:rsid w:val="00974445"/>
    <w:rsid w:val="00980131"/>
    <w:rsid w:val="00995243"/>
    <w:rsid w:val="009965BA"/>
    <w:rsid w:val="009A2196"/>
    <w:rsid w:val="009B7CC8"/>
    <w:rsid w:val="009E4421"/>
    <w:rsid w:val="00A0457F"/>
    <w:rsid w:val="00A335E0"/>
    <w:rsid w:val="00A54BA8"/>
    <w:rsid w:val="00A8337C"/>
    <w:rsid w:val="00A83589"/>
    <w:rsid w:val="00AB17B8"/>
    <w:rsid w:val="00AD3E1F"/>
    <w:rsid w:val="00AF41A6"/>
    <w:rsid w:val="00B2276F"/>
    <w:rsid w:val="00B24CD9"/>
    <w:rsid w:val="00B37BDF"/>
    <w:rsid w:val="00B87445"/>
    <w:rsid w:val="00BB461A"/>
    <w:rsid w:val="00BD4E7B"/>
    <w:rsid w:val="00BF2931"/>
    <w:rsid w:val="00C0225D"/>
    <w:rsid w:val="00C10C65"/>
    <w:rsid w:val="00C2689C"/>
    <w:rsid w:val="00C44F1E"/>
    <w:rsid w:val="00C63373"/>
    <w:rsid w:val="00C70574"/>
    <w:rsid w:val="00C91A2E"/>
    <w:rsid w:val="00C97193"/>
    <w:rsid w:val="00D11B71"/>
    <w:rsid w:val="00D92D3F"/>
    <w:rsid w:val="00DE2FC9"/>
    <w:rsid w:val="00E21EB3"/>
    <w:rsid w:val="00E2584E"/>
    <w:rsid w:val="00E62C7E"/>
    <w:rsid w:val="00EB65BB"/>
    <w:rsid w:val="00EB75B6"/>
    <w:rsid w:val="00EE6DAE"/>
    <w:rsid w:val="00F22247"/>
    <w:rsid w:val="00F232FB"/>
    <w:rsid w:val="00F51B0C"/>
    <w:rsid w:val="00F570EA"/>
    <w:rsid w:val="00F67B3B"/>
    <w:rsid w:val="00F8042B"/>
    <w:rsid w:val="00F87F56"/>
    <w:rsid w:val="00F93E9A"/>
    <w:rsid w:val="00F94204"/>
    <w:rsid w:val="00F95E0A"/>
    <w:rsid w:val="00FD3DD1"/>
    <w:rsid w:val="00FD6354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0E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176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A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176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8176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Body Text Indent"/>
    <w:basedOn w:val="a"/>
    <w:link w:val="a6"/>
    <w:rsid w:val="0058176D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8176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C2A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E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530E7B"/>
    <w:rPr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9965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5B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965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5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D836-1DA9-46ED-B061-D305C25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DNA X86</dc:creator>
  <cp:lastModifiedBy>DNA7 X86</cp:lastModifiedBy>
  <cp:revision>38</cp:revision>
  <cp:lastPrinted>2014-10-21T16:27:00Z</cp:lastPrinted>
  <dcterms:created xsi:type="dcterms:W3CDTF">2012-10-02T17:52:00Z</dcterms:created>
  <dcterms:modified xsi:type="dcterms:W3CDTF">2014-10-21T16:37:00Z</dcterms:modified>
</cp:coreProperties>
</file>